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E8D0" w14:textId="77777777" w:rsidR="00C42725" w:rsidRDefault="00C42725" w:rsidP="00644C2E">
      <w:pPr>
        <w:spacing w:after="0" w:line="240" w:lineRule="auto"/>
        <w:ind w:left="11482"/>
        <w:jc w:val="center"/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2E539E5B" w14:textId="1AD6C172" w:rsidR="00644C2E" w:rsidRPr="00B86C45" w:rsidRDefault="00A41124" w:rsidP="00644C2E">
      <w:pPr>
        <w:spacing w:after="0" w:line="240" w:lineRule="auto"/>
        <w:ind w:left="11482"/>
        <w:jc w:val="center"/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</w:pP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Замима</w:t>
      </w:r>
    </w:p>
    <w:p w14:paraId="0EDB0CB9" w14:textId="30652E0A" w:rsidR="00644C2E" w:rsidRPr="00B86C45" w:rsidRDefault="00A41124" w:rsidP="00644C2E">
      <w:pPr>
        <w:spacing w:after="0" w:line="240" w:lineRule="auto"/>
        <w:ind w:left="11482"/>
        <w:jc w:val="center"/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</w:pP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val="tg-Cyrl-TJ" w:eastAsia="ru-RU"/>
        </w:rPr>
        <w:t>ба</w:t>
      </w: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 xml:space="preserve"> </w:t>
      </w:r>
      <w:r w:rsidR="00862866">
        <w:rPr>
          <w:rFonts w:ascii="Times New Roman Tj" w:hAnsi="Times New Roman Tj" w:cs="Cambria"/>
          <w:color w:val="000000" w:themeColor="text1"/>
          <w:sz w:val="24"/>
          <w:szCs w:val="24"/>
          <w:lang w:val="tg-Cyrl-TJ"/>
        </w:rPr>
        <w:t>қ</w:t>
      </w: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 xml:space="preserve">арори </w:t>
      </w:r>
      <w:r w:rsidR="00862866">
        <w:rPr>
          <w:rFonts w:ascii="Times New Roman Tj" w:eastAsia="Times New Roman" w:hAnsi="Times New Roman Tj" w:cs="Cambria"/>
          <w:color w:val="000000" w:themeColor="text1"/>
          <w:sz w:val="24"/>
          <w:szCs w:val="24"/>
          <w:lang w:eastAsia="ru-RU"/>
        </w:rPr>
        <w:t>Ҳ</w:t>
      </w: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укумати</w:t>
      </w:r>
    </w:p>
    <w:p w14:paraId="765F5491" w14:textId="0DA43A78" w:rsidR="00644C2E" w:rsidRPr="00B86C45" w:rsidRDefault="00862866" w:rsidP="00644C2E">
      <w:pPr>
        <w:spacing w:after="0" w:line="240" w:lineRule="auto"/>
        <w:ind w:left="11482"/>
        <w:jc w:val="center"/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 Tj" w:eastAsia="Times New Roman" w:hAnsi="Times New Roman Tj" w:cs="Cambria"/>
          <w:color w:val="000000" w:themeColor="text1"/>
          <w:sz w:val="24"/>
          <w:szCs w:val="24"/>
          <w:lang w:eastAsia="ru-RU"/>
        </w:rPr>
        <w:t>Ҷ</w:t>
      </w:r>
      <w:r w:rsidR="00A41124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ум</w:t>
      </w:r>
      <w:r>
        <w:rPr>
          <w:rFonts w:ascii="Times New Roman Tj" w:eastAsia="Times New Roman" w:hAnsi="Times New Roman Tj" w:cs="Cambria"/>
          <w:color w:val="000000" w:themeColor="text1"/>
          <w:sz w:val="24"/>
          <w:szCs w:val="24"/>
          <w:lang w:eastAsia="ru-RU"/>
        </w:rPr>
        <w:t>ҳ</w:t>
      </w:r>
      <w:r w:rsidR="00BF4A81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 xml:space="preserve">урии </w:t>
      </w:r>
      <w:r w:rsidR="00A41124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То</w:t>
      </w:r>
      <w:r>
        <w:rPr>
          <w:rFonts w:ascii="Times New Roman Tj" w:eastAsia="Times New Roman" w:hAnsi="Times New Roman Tj" w:cs="Cambria"/>
          <w:color w:val="000000" w:themeColor="text1"/>
          <w:sz w:val="24"/>
          <w:szCs w:val="24"/>
          <w:lang w:eastAsia="ru-RU"/>
        </w:rPr>
        <w:t>ҷ</w:t>
      </w:r>
      <w:r w:rsidR="00A41124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икистон</w:t>
      </w:r>
    </w:p>
    <w:p w14:paraId="0357CA4B" w14:textId="39592FB5" w:rsidR="00A41124" w:rsidRPr="00B86C45" w:rsidRDefault="00AA447B" w:rsidP="00644C2E">
      <w:pPr>
        <w:spacing w:after="0" w:line="240" w:lineRule="auto"/>
        <w:ind w:left="11482"/>
        <w:jc w:val="center"/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</w:pP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 xml:space="preserve">аз </w:t>
      </w:r>
      <w:r w:rsidR="007D5728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24 июли</w:t>
      </w:r>
      <w:r w:rsidR="00644C2E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соли 2025</w:t>
      </w:r>
      <w:r w:rsidR="00A41124" w:rsidRPr="00B86C45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, №</w:t>
      </w:r>
      <w:r w:rsidR="007D5728">
        <w:rPr>
          <w:rFonts w:ascii="Times New Roman Tj" w:eastAsia="Times New Roman" w:hAnsi="Times New Roman Tj" w:cs="Times New Roman"/>
          <w:color w:val="000000" w:themeColor="text1"/>
          <w:sz w:val="24"/>
          <w:szCs w:val="24"/>
          <w:lang w:eastAsia="ru-RU"/>
        </w:rPr>
        <w:t>404</w:t>
      </w:r>
    </w:p>
    <w:p w14:paraId="5A2197BF" w14:textId="188B8C49" w:rsidR="00A41124" w:rsidRDefault="00A41124" w:rsidP="00644C2E">
      <w:pPr>
        <w:spacing w:after="0" w:line="240" w:lineRule="auto"/>
        <w:ind w:left="11482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</w:p>
    <w:p w14:paraId="3C9185EA" w14:textId="77777777" w:rsidR="00105686" w:rsidRPr="00B86C45" w:rsidRDefault="00105686" w:rsidP="00644C2E">
      <w:pPr>
        <w:spacing w:after="0" w:line="240" w:lineRule="auto"/>
        <w:ind w:left="11482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</w:p>
    <w:p w14:paraId="71AA411F" w14:textId="60BADACD" w:rsidR="00644C2E" w:rsidRPr="003B456D" w:rsidRDefault="00644C2E" w:rsidP="00644C2E">
      <w:pPr>
        <w:spacing w:after="0" w:line="240" w:lineRule="auto"/>
        <w:ind w:left="11482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</w:p>
    <w:p w14:paraId="7B68D58B" w14:textId="77777777" w:rsidR="00105686" w:rsidRPr="003B456D" w:rsidRDefault="00105686" w:rsidP="00644C2E">
      <w:pPr>
        <w:spacing w:after="0" w:line="240" w:lineRule="auto"/>
        <w:ind w:left="11482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</w:p>
    <w:p w14:paraId="4F8B4B6E" w14:textId="108592F4" w:rsidR="009913F3" w:rsidRDefault="00497BFA" w:rsidP="009913F3">
      <w:pPr>
        <w:spacing w:after="0" w:line="240" w:lineRule="auto"/>
        <w:jc w:val="center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На</w:t>
      </w:r>
      <w:r w:rsidR="00862866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қ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 xml:space="preserve">шаи </w:t>
      </w:r>
      <w:r w:rsidR="00AB4C24"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амали</w:t>
      </w:r>
      <w:r w:rsidR="009913F3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 xml:space="preserve"> 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Стратегияи миллии мутоби</w:t>
      </w:r>
      <w:r w:rsidR="00862866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қ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шав</w:t>
      </w:r>
      <w:r w:rsidR="00862866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ӣ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 xml:space="preserve"> ба та</w:t>
      </w:r>
      <w:r w:rsidR="00862866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ғ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йирёбии и</w:t>
      </w:r>
      <w:r w:rsidR="00862866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қ</w:t>
      </w:r>
      <w:r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 xml:space="preserve">лими </w:t>
      </w:r>
    </w:p>
    <w:p w14:paraId="606A2B18" w14:textId="32A3B0F5" w:rsidR="00E93ECB" w:rsidRDefault="00862866" w:rsidP="009913F3">
      <w:pPr>
        <w:spacing w:after="0" w:line="240" w:lineRule="auto"/>
        <w:jc w:val="center"/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</w:pPr>
      <w:r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Ҷ</w:t>
      </w:r>
      <w:r w:rsidR="00497BFA"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ум</w:t>
      </w:r>
      <w:r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ҳ</w:t>
      </w:r>
      <w:r w:rsidR="00497BFA"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урии То</w:t>
      </w:r>
      <w:r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ҷ</w:t>
      </w:r>
      <w:r w:rsidR="00497BFA" w:rsidRPr="00B86C45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икистон барои давраи то соли 2030</w:t>
      </w:r>
      <w:r w:rsidR="009913F3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 xml:space="preserve"> дар сол</w:t>
      </w:r>
      <w:r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ҳ</w:t>
      </w:r>
      <w:r w:rsidR="009913F3">
        <w:rPr>
          <w:rFonts w:ascii="Times New Roman Tj" w:hAnsi="Times New Roman Tj" w:cs="Times New Roman"/>
          <w:color w:val="000000" w:themeColor="text1"/>
          <w:sz w:val="24"/>
          <w:szCs w:val="24"/>
          <w:lang w:val="tg-Cyrl-TJ"/>
        </w:rPr>
        <w:t>ои 2025-2027</w:t>
      </w:r>
    </w:p>
    <w:p w14:paraId="0D3E6E67" w14:textId="77777777" w:rsidR="009913F3" w:rsidRPr="009913F3" w:rsidRDefault="009913F3" w:rsidP="009913F3">
      <w:pPr>
        <w:spacing w:after="0" w:line="240" w:lineRule="auto"/>
        <w:jc w:val="center"/>
        <w:rPr>
          <w:rFonts w:ascii="Times New Roman Tj" w:hAnsi="Times New Roman Tj" w:cs="Times New Roman"/>
          <w:color w:val="000000" w:themeColor="text1"/>
          <w:sz w:val="16"/>
          <w:szCs w:val="24"/>
          <w:lang w:val="tg-Cyrl-TJ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0"/>
        <w:gridCol w:w="992"/>
        <w:gridCol w:w="993"/>
        <w:gridCol w:w="992"/>
        <w:gridCol w:w="1417"/>
        <w:gridCol w:w="1134"/>
        <w:gridCol w:w="1134"/>
        <w:gridCol w:w="1418"/>
        <w:gridCol w:w="1417"/>
      </w:tblGrid>
      <w:tr w:rsidR="00644C2E" w:rsidRPr="00B86C45" w14:paraId="75F23F20" w14:textId="77777777" w:rsidTr="00BB14D1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35B" w14:textId="77777777" w:rsidR="00841C5D" w:rsidRPr="00B86C45" w:rsidRDefault="00841C5D" w:rsidP="00E93ECB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985" w14:textId="51DE731F" w:rsidR="00841C5D" w:rsidRPr="00B86C45" w:rsidRDefault="00D37936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>Номг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val="tg-Cyrl-TJ" w:eastAsia="ru-RU"/>
              </w:rPr>
              <w:t>ӯ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>йи чорабин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val="tg-Cyrl-TJ" w:eastAsia="ru-RU"/>
              </w:rPr>
              <w:t>ӣ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688" w14:textId="647FC9D4" w:rsidR="00841C5D" w:rsidRPr="00B86C45" w:rsidRDefault="00EB7151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Индикатор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val="tg-Cyrl-TJ" w:eastAsia="ru-RU"/>
              </w:rPr>
              <w:t>ҳ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>ои</w:t>
            </w:r>
            <w:r w:rsidR="00841C5D"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 таъсир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D042" w14:textId="4E31B828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Му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ҳ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лати и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ҷ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ро </w:t>
            </w:r>
            <w:r w:rsidR="00906BB1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ва мабла</w:t>
            </w:r>
            <w:r w:rsidR="00862866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ғ</w:t>
            </w:r>
            <w:r w:rsidR="00906BB1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гузор</w:t>
            </w:r>
            <w:r w:rsidR="00862866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2349D" w14:textId="0A5A1B2E" w:rsidR="00B86C45" w:rsidRDefault="00EB7151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>Т</w:t>
            </w:r>
            <w:r w:rsidR="00841C5D"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алабот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val="tg-Cyrl-TJ" w:eastAsia="ru-RU"/>
              </w:rPr>
              <w:t>и умум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val="tg-Cyrl-TJ" w:eastAsia="ru-RU"/>
              </w:rPr>
              <w:t>ӣ</w:t>
            </w:r>
            <w:r w:rsidR="00841C5D"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 </w:t>
            </w:r>
          </w:p>
          <w:p w14:paraId="6B2B5E4C" w14:textId="225A565A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ба мабла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ғ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гузор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ӣ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038" w14:textId="305263E9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Сарчашма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ҳ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ои мабла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ғ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гузор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ӣ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2DD" w14:textId="426E8FF7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Масъули и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ҷ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ро </w:t>
            </w:r>
          </w:p>
        </w:tc>
      </w:tr>
      <w:tr w:rsidR="00BB14D1" w:rsidRPr="00B86C45" w14:paraId="145ED85A" w14:textId="77777777" w:rsidTr="00240F95">
        <w:trPr>
          <w:trHeight w:val="15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9C78" w14:textId="77777777" w:rsidR="00841C5D" w:rsidRPr="00B86C45" w:rsidRDefault="00841C5D" w:rsidP="00E93ECB">
            <w:pPr>
              <w:spacing w:after="0" w:line="240" w:lineRule="auto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8C87" w14:textId="77777777" w:rsidR="00841C5D" w:rsidRPr="00B86C45" w:rsidRDefault="00841C5D" w:rsidP="00E93ECB">
            <w:pPr>
              <w:spacing w:after="0" w:line="240" w:lineRule="auto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BDDB" w14:textId="77777777" w:rsidR="00841C5D" w:rsidRPr="00B86C45" w:rsidRDefault="00841C5D" w:rsidP="00E93ECB">
            <w:pPr>
              <w:spacing w:after="0" w:line="240" w:lineRule="auto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7D9" w14:textId="77777777" w:rsidR="00841C5D" w:rsidRPr="00B86C45" w:rsidRDefault="00841C5D" w:rsidP="00E93ECB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D8C7" w14:textId="77777777" w:rsidR="00841C5D" w:rsidRPr="00B86C45" w:rsidRDefault="00841C5D" w:rsidP="00E93ECB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5EE" w14:textId="77777777" w:rsidR="00841C5D" w:rsidRPr="00B86C45" w:rsidRDefault="00841C5D" w:rsidP="00E93ECB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20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F90FAEB" w14:textId="68C2C9F1" w:rsidR="00841C5D" w:rsidRPr="00B86C45" w:rsidRDefault="00841C5D" w:rsidP="00E93ECB">
            <w:pPr>
              <w:spacing w:after="0" w:line="240" w:lineRule="auto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2F3" w14:textId="5E242F0D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Бу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ҷ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522" w14:textId="77777777" w:rsidR="00841C5D" w:rsidRPr="00B86C45" w:rsidRDefault="00841C5D" w:rsidP="00240F95">
            <w:pPr>
              <w:spacing w:after="0" w:line="240" w:lineRule="auto"/>
              <w:ind w:left="-114" w:right="-111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Шарикони руш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D4F" w14:textId="30FB9968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Бахши хусус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63C" w14:textId="73B891A4" w:rsidR="00841C5D" w:rsidRPr="00B86C45" w:rsidRDefault="00841C5D" w:rsidP="00B86C45">
            <w:pPr>
              <w:spacing w:after="0" w:line="240" w:lineRule="auto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Вазорату идора</w:t>
            </w:r>
            <w:r w:rsidR="00862866">
              <w:rPr>
                <w:rFonts w:ascii="Times New Roman Tj" w:eastAsia="Times New Roman" w:hAnsi="Times New Roman Tj" w:cs="Cambria"/>
                <w:color w:val="000000" w:themeColor="text1"/>
                <w:lang w:eastAsia="ru-RU"/>
              </w:rPr>
              <w:t>ҳ</w:t>
            </w: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 xml:space="preserve">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345" w14:textId="77777777" w:rsidR="00841C5D" w:rsidRPr="00B86C45" w:rsidRDefault="00841C5D" w:rsidP="006C62EB">
            <w:pPr>
              <w:spacing w:after="0" w:line="240" w:lineRule="auto"/>
              <w:ind w:left="-110"/>
              <w:jc w:val="center"/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</w:pPr>
            <w:r w:rsidRPr="00B86C45">
              <w:rPr>
                <w:rFonts w:ascii="Times New Roman Tj" w:eastAsia="Times New Roman" w:hAnsi="Times New Roman Tj" w:cs="Times New Roman"/>
                <w:color w:val="000000" w:themeColor="text1"/>
                <w:lang w:eastAsia="ru-RU"/>
              </w:rPr>
              <w:t>Шарикони рушд</w:t>
            </w:r>
          </w:p>
        </w:tc>
      </w:tr>
    </w:tbl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0"/>
        <w:gridCol w:w="992"/>
        <w:gridCol w:w="993"/>
        <w:gridCol w:w="992"/>
        <w:gridCol w:w="1417"/>
        <w:gridCol w:w="1134"/>
        <w:gridCol w:w="1134"/>
        <w:gridCol w:w="1418"/>
        <w:gridCol w:w="1417"/>
      </w:tblGrid>
      <w:tr w:rsidR="00644C2E" w:rsidRPr="0096061B" w14:paraId="12288E24" w14:textId="77777777" w:rsidTr="00E07DB3">
        <w:tc>
          <w:tcPr>
            <w:tcW w:w="16018" w:type="dxa"/>
            <w:gridSpan w:val="12"/>
          </w:tcPr>
          <w:p w14:paraId="0CCF9234" w14:textId="5ADDC78B" w:rsidR="008B1A52" w:rsidRPr="0096061B" w:rsidRDefault="00D37936" w:rsidP="008B1A5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1. </w:t>
            </w:r>
            <w:r w:rsidR="008B1A52"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С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</w:rPr>
              <w:t>АТ</w:t>
            </w:r>
            <w:r w:rsidR="00E915AB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="00E644DF"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 xml:space="preserve"> </w:t>
            </w:r>
            <w:r w:rsidR="00E644D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ИЛЛ</w:t>
            </w:r>
            <w:r w:rsidR="00E644DF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</w:tr>
      <w:tr w:rsidR="00BB14D1" w:rsidRPr="0096061B" w14:paraId="087E82F7" w14:textId="77777777" w:rsidTr="004A4263">
        <w:tc>
          <w:tcPr>
            <w:tcW w:w="568" w:type="dxa"/>
          </w:tcPr>
          <w:p w14:paraId="5E970917" w14:textId="3C9E6D58" w:rsidR="008B1A52" w:rsidRPr="0096061B" w:rsidRDefault="004C6048" w:rsidP="00AA447B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634492D7" w14:textId="33C881C5" w:rsidR="008B1A52" w:rsidRPr="0096061B" w:rsidRDefault="008B1A52" w:rsidP="001F265C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ишонди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а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еморшав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байни а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ии зарардида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и дар на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ва идоракунии 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хавфи офат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419A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="005419A4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миён меоянд</w:t>
            </w:r>
          </w:p>
        </w:tc>
        <w:tc>
          <w:tcPr>
            <w:tcW w:w="1843" w:type="dxa"/>
          </w:tcPr>
          <w:p w14:paraId="58C239FD" w14:textId="389274F6" w:rsidR="008B1A52" w:rsidRPr="0096061B" w:rsidRDefault="008B1A52" w:rsidP="001F265C">
            <w:pPr>
              <w:tabs>
                <w:tab w:val="left" w:pos="6932"/>
              </w:tabs>
              <w:ind w:left="-104" w:right="-103"/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Нишонди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анда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ия гардиданд</w:t>
            </w:r>
          </w:p>
        </w:tc>
        <w:tc>
          <w:tcPr>
            <w:tcW w:w="850" w:type="dxa"/>
          </w:tcPr>
          <w:p w14:paraId="2E3790BA" w14:textId="22F73282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5</w:t>
            </w:r>
          </w:p>
          <w:p w14:paraId="5A11BE25" w14:textId="75B872C5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  <w:p w14:paraId="4017EDE5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4B8060A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14:paraId="42CC78A3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393CD83C" w14:textId="3BA3E8E7" w:rsidR="008B1A52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1417" w:type="dxa"/>
          </w:tcPr>
          <w:p w14:paraId="6E405986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35B760D1" w14:textId="0D531495" w:rsidR="008B1A52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1134" w:type="dxa"/>
          </w:tcPr>
          <w:p w14:paraId="570A0492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1C8EDCBB" w14:textId="59F04686" w:rsidR="001706BC" w:rsidRDefault="00A21AE9" w:rsidP="001706BC">
            <w:pPr>
              <w:tabs>
                <w:tab w:val="left" w:pos="6932"/>
              </w:tabs>
              <w:ind w:left="-107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В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</w:rPr>
              <w:t>Т</w:t>
            </w:r>
            <w:r w:rsidR="00862866">
              <w:rPr>
                <w:rFonts w:ascii="Times New Roman Tj" w:hAnsi="Times New Roman Tj" w:cs="Times New Roman"/>
                <w:color w:val="000000" w:themeColor="text1"/>
              </w:rPr>
              <w:t>Ҳ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</w:rPr>
              <w:t>ИА</w:t>
            </w:r>
            <w:r w:rsidR="0004154E"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 xml:space="preserve"> 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З, 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ФМ</w:t>
            </w:r>
            <w:r w:rsidR="00AB57F5"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</w:t>
            </w:r>
            <w:r w:rsidR="00AB57F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  <w:p w14:paraId="4495AFED" w14:textId="4C16AA44" w:rsidR="008B1A52" w:rsidRPr="0096061B" w:rsidRDefault="00C67774" w:rsidP="001706BC">
            <w:pPr>
              <w:tabs>
                <w:tab w:val="left" w:pos="6932"/>
              </w:tabs>
              <w:ind w:left="-107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О</w:t>
            </w:r>
          </w:p>
          <w:p w14:paraId="365E3C4B" w14:textId="3483EFDD" w:rsidR="00AB57F5" w:rsidRPr="0096061B" w:rsidRDefault="00AB57F5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508D1DD7" w14:textId="7F9416F0" w:rsidR="008B1A52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БРСММ, БС</w:t>
            </w:r>
            <w:r w:rsidR="00FA6FC3">
              <w:rPr>
                <w:rFonts w:ascii="Times New Roman Tj" w:hAnsi="Times New Roman Tj" w:cs="Times New Roman"/>
                <w:color w:val="000000" w:themeColor="text1"/>
              </w:rPr>
              <w:t>М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МЗ</w:t>
            </w:r>
            <w:r w:rsidR="00202FD4">
              <w:rPr>
                <w:rFonts w:ascii="Times New Roman Tj" w:hAnsi="Times New Roman Tj" w:cs="Times New Roman"/>
                <w:color w:val="000000" w:themeColor="text1"/>
              </w:rPr>
              <w:t>,</w:t>
            </w:r>
          </w:p>
          <w:p w14:paraId="583BC842" w14:textId="37A1BF25" w:rsidR="00202FD4" w:rsidRPr="00202FD4" w:rsidRDefault="00202FD4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</w:tc>
      </w:tr>
      <w:tr w:rsidR="00BB14D1" w:rsidRPr="0096061B" w14:paraId="6631870D" w14:textId="77777777" w:rsidTr="004A4263">
        <w:tc>
          <w:tcPr>
            <w:tcW w:w="568" w:type="dxa"/>
          </w:tcPr>
          <w:p w14:paraId="78730249" w14:textId="24D5A56F" w:rsidR="008B1A52" w:rsidRPr="0096061B" w:rsidRDefault="004C6048" w:rsidP="00AA447B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6F2BB270" w14:textId="2CF3AEB1" w:rsidR="008B1A52" w:rsidRPr="0096061B" w:rsidRDefault="005419A4" w:rsidP="0096061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B3313E">
              <w:rPr>
                <w:rFonts w:ascii="Cambria" w:hAnsi="Cambria" w:cs="Cambria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ии мил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21795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 та</w:t>
            </w:r>
            <w:r w:rsidR="00217958"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="0021795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="00217958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21795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</w:t>
            </w:r>
          </w:p>
        </w:tc>
        <w:tc>
          <w:tcPr>
            <w:tcW w:w="1843" w:type="dxa"/>
          </w:tcPr>
          <w:p w14:paraId="7A695FB4" w14:textId="76D7BC27" w:rsidR="008B1A52" w:rsidRPr="0096061B" w:rsidRDefault="00217958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На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 xml:space="preserve">шаи 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утоби</w:t>
            </w:r>
            <w:r w:rsidR="004C6048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="004C6048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ия гардид</w:t>
            </w:r>
          </w:p>
        </w:tc>
        <w:tc>
          <w:tcPr>
            <w:tcW w:w="850" w:type="dxa"/>
          </w:tcPr>
          <w:p w14:paraId="378987AF" w14:textId="0B5213EF" w:rsidR="008B1A52" w:rsidRPr="0096061B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0,6</w:t>
            </w:r>
          </w:p>
        </w:tc>
        <w:tc>
          <w:tcPr>
            <w:tcW w:w="992" w:type="dxa"/>
          </w:tcPr>
          <w:p w14:paraId="322711D4" w14:textId="0DBB3B64" w:rsidR="008B1A52" w:rsidRPr="0096061B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0,6</w:t>
            </w:r>
          </w:p>
        </w:tc>
        <w:tc>
          <w:tcPr>
            <w:tcW w:w="993" w:type="dxa"/>
          </w:tcPr>
          <w:p w14:paraId="1FE3AFE9" w14:textId="73C7CD92" w:rsidR="008B1A52" w:rsidRPr="0096061B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0,7</w:t>
            </w:r>
          </w:p>
        </w:tc>
        <w:tc>
          <w:tcPr>
            <w:tcW w:w="992" w:type="dxa"/>
          </w:tcPr>
          <w:p w14:paraId="7CE03277" w14:textId="10DE9260" w:rsidR="008B1A52" w:rsidRPr="0096061B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31</w:t>
            </w:r>
            <w:r w:rsidR="00660203"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417" w:type="dxa"/>
          </w:tcPr>
          <w:p w14:paraId="3FFD019B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6833733E" w14:textId="618C73E8" w:rsidR="008B1A52" w:rsidRPr="0096061B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31</w:t>
            </w:r>
            <w:r w:rsidR="00EC7479"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</w:tcPr>
          <w:p w14:paraId="18D90CDC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59CF06A6" w14:textId="53CE4AAF" w:rsidR="008B1A52" w:rsidRPr="00FA6FC3" w:rsidRDefault="004F678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З, АОШ, 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ФМ</w:t>
            </w:r>
            <w:r w:rsidR="00FA6FC3">
              <w:rPr>
                <w:rFonts w:ascii="Times New Roman Tj" w:hAnsi="Times New Roman Tj" w:cs="Times New Roman"/>
                <w:color w:val="000000" w:themeColor="text1"/>
              </w:rPr>
              <w:t>Г</w:t>
            </w:r>
          </w:p>
        </w:tc>
        <w:tc>
          <w:tcPr>
            <w:tcW w:w="1417" w:type="dxa"/>
          </w:tcPr>
          <w:p w14:paraId="763EE704" w14:textId="737A173C" w:rsidR="008B1A52" w:rsidRPr="0014312D" w:rsidRDefault="004F678B" w:rsidP="00202FD4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b/>
                <w:color w:val="000000" w:themeColor="text1"/>
                <w:lang w:val="en-US"/>
              </w:rPr>
            </w:pPr>
            <w:r w:rsidRPr="00440C3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БРСММ</w:t>
            </w:r>
            <w:r w:rsidR="00202FD4" w:rsidRPr="00440C3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 w:rsidRPr="0014312D">
              <w:rPr>
                <w:rFonts w:ascii="Times New Roman Tj" w:hAnsi="Times New Roman Tj" w:cs="Times New Roman"/>
                <w:b/>
                <w:color w:val="000000" w:themeColor="text1"/>
                <w:lang w:val="en-US"/>
              </w:rPr>
              <w:t xml:space="preserve"> </w:t>
            </w:r>
            <w:r w:rsidR="0020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</w:t>
            </w:r>
          </w:p>
        </w:tc>
      </w:tr>
      <w:tr w:rsidR="00BB14D1" w:rsidRPr="0096061B" w14:paraId="3DAC3356" w14:textId="77777777" w:rsidTr="004A4263">
        <w:tc>
          <w:tcPr>
            <w:tcW w:w="568" w:type="dxa"/>
          </w:tcPr>
          <w:p w14:paraId="198541D0" w14:textId="33384C59" w:rsidR="008B1A52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283A9225" w14:textId="38498506" w:rsidR="008B1A52" w:rsidRPr="0096061B" w:rsidRDefault="004F678B" w:rsidP="006C62E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DE136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ваколатдор ташаккул додани мах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ан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аванд</w:t>
            </w:r>
            <w:r w:rsidR="004C604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идора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</w:p>
        </w:tc>
        <w:tc>
          <w:tcPr>
            <w:tcW w:w="1843" w:type="dxa"/>
          </w:tcPr>
          <w:p w14:paraId="6A055727" w14:textId="490E93FA" w:rsidR="008B1A52" w:rsidRPr="0096061B" w:rsidRDefault="00D2694A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а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зани иттилоот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 xml:space="preserve"> ташкил шуд</w:t>
            </w:r>
          </w:p>
        </w:tc>
        <w:tc>
          <w:tcPr>
            <w:tcW w:w="850" w:type="dxa"/>
          </w:tcPr>
          <w:p w14:paraId="69ED5878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167E39C" w14:textId="46B68873" w:rsidR="00D2694A" w:rsidRPr="0096061B" w:rsidRDefault="00D2694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  <w:p w14:paraId="42174B1E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14:paraId="1993C6B8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53B3BA9" w14:textId="639D6F4E" w:rsidR="008B1A52" w:rsidRPr="0096061B" w:rsidRDefault="00D2694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5C6CB2C9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5113B48A" w14:textId="4DAE48F5" w:rsidR="008B1A52" w:rsidRPr="0096061B" w:rsidRDefault="00D2694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7C020512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748975CD" w14:textId="79EA5FD7" w:rsidR="008B1A52" w:rsidRPr="0096061B" w:rsidRDefault="00D2694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З, 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ФМ</w:t>
            </w:r>
            <w:r w:rsidR="00FA6FC3">
              <w:rPr>
                <w:rFonts w:ascii="Times New Roman Tj" w:hAnsi="Times New Roman Tj" w:cs="Times New Roman"/>
                <w:color w:val="000000" w:themeColor="text1"/>
              </w:rPr>
              <w:t>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 АО</w:t>
            </w:r>
            <w:r w:rsidR="00C6777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 АМИТ</w:t>
            </w:r>
          </w:p>
        </w:tc>
        <w:tc>
          <w:tcPr>
            <w:tcW w:w="1417" w:type="dxa"/>
          </w:tcPr>
          <w:p w14:paraId="587939D3" w14:textId="66E83D00" w:rsidR="00D2694A" w:rsidRPr="0096061B" w:rsidRDefault="00D2694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 xml:space="preserve"> БРСММ, </w:t>
            </w:r>
            <w:r w:rsidR="00202FD4"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  <w:p w14:paraId="7EF96277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</w:tr>
      <w:tr w:rsidR="00BB14D1" w:rsidRPr="0096061B" w14:paraId="5E622062" w14:textId="77777777" w:rsidTr="004A4263">
        <w:tc>
          <w:tcPr>
            <w:tcW w:w="568" w:type="dxa"/>
          </w:tcPr>
          <w:p w14:paraId="123A425C" w14:textId="11D5AE94" w:rsidR="008B1A52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60108E46" w14:textId="32140381" w:rsidR="008B1A52" w:rsidRPr="0096061B" w:rsidRDefault="00271702" w:rsidP="006C62E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шак</w:t>
            </w:r>
            <w:r w:rsidR="004C60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и низоми монито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инг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утоби</w:t>
            </w:r>
            <w:r w:rsidR="005E25AE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="005E25AE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2043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="005E25AE"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ёбии и</w:t>
            </w:r>
            <w:r w:rsidR="005E25AE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5E25A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 арзёбии идора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</w:t>
            </w:r>
          </w:p>
        </w:tc>
        <w:tc>
          <w:tcPr>
            <w:tcW w:w="1843" w:type="dxa"/>
          </w:tcPr>
          <w:p w14:paraId="762EFEE0" w14:textId="11841DB0" w:rsidR="008B1A52" w:rsidRPr="0096061B" w:rsidRDefault="00271702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Низоми мониторинг фаъол шуд</w:t>
            </w:r>
          </w:p>
        </w:tc>
        <w:tc>
          <w:tcPr>
            <w:tcW w:w="850" w:type="dxa"/>
          </w:tcPr>
          <w:p w14:paraId="03F4C35A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FF6FD6E" w14:textId="1473A435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993" w:type="dxa"/>
          </w:tcPr>
          <w:p w14:paraId="21654579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4526E4A2" w14:textId="336F52BB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1417" w:type="dxa"/>
          </w:tcPr>
          <w:p w14:paraId="001E051B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1AB67FA7" w14:textId="50C5A2BB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1134" w:type="dxa"/>
          </w:tcPr>
          <w:p w14:paraId="664BEEE7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71E5EFB3" w14:textId="3E7C7933" w:rsidR="006165A3" w:rsidRPr="0096061B" w:rsidRDefault="005C284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АОШ,</w:t>
            </w:r>
          </w:p>
          <w:p w14:paraId="62EC0AF8" w14:textId="14728F7C" w:rsidR="006165A3" w:rsidRPr="0096061B" w:rsidRDefault="006165A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К</w:t>
            </w:r>
            <w:r w:rsidR="00862866">
              <w:rPr>
                <w:rFonts w:ascii="Times New Roman Tj" w:hAnsi="Times New Roman Tj" w:cs="Times New Roman"/>
                <w:color w:val="000000" w:themeColor="text1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МЗ,</w:t>
            </w:r>
          </w:p>
          <w:p w14:paraId="0A18F5DA" w14:textId="7A21B13F" w:rsidR="008B1A52" w:rsidRPr="0096061B" w:rsidRDefault="005C284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en-US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ФМ</w:t>
            </w:r>
            <w:r w:rsidR="006165A3" w:rsidRPr="0096061B">
              <w:rPr>
                <w:rFonts w:ascii="Times New Roman Tj" w:hAnsi="Times New Roman Tj" w:cs="Times New Roman"/>
                <w:color w:val="000000" w:themeColor="text1"/>
              </w:rPr>
              <w:t>Г</w:t>
            </w:r>
            <w:r w:rsidR="00271702"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 ВРИС</w:t>
            </w:r>
          </w:p>
        </w:tc>
        <w:tc>
          <w:tcPr>
            <w:tcW w:w="1417" w:type="dxa"/>
          </w:tcPr>
          <w:p w14:paraId="7A9C6F2E" w14:textId="0F7B5708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БРСММ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БС</w:t>
            </w:r>
            <w:r w:rsidR="00FA6FC3">
              <w:rPr>
                <w:rFonts w:ascii="Times New Roman Tj" w:hAnsi="Times New Roman Tj" w:cs="Times New Roman"/>
                <w:color w:val="000000" w:themeColor="text1"/>
              </w:rPr>
              <w:t>М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ММ</w:t>
            </w:r>
            <w:r w:rsidR="00FA6FC3">
              <w:rPr>
                <w:rFonts w:ascii="Times New Roman Tj" w:hAnsi="Times New Roman Tj" w:cs="Times New Roman"/>
                <w:color w:val="000000" w:themeColor="text1"/>
              </w:rPr>
              <w:t>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СБМ</w:t>
            </w:r>
          </w:p>
        </w:tc>
      </w:tr>
      <w:tr w:rsidR="00BB14D1" w:rsidRPr="0096061B" w14:paraId="6492E19B" w14:textId="77777777" w:rsidTr="004A4263">
        <w:tc>
          <w:tcPr>
            <w:tcW w:w="568" w:type="dxa"/>
          </w:tcPr>
          <w:p w14:paraId="35AF47E2" w14:textId="4D9718BD" w:rsidR="008B1A52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5</w:t>
            </w:r>
          </w:p>
        </w:tc>
        <w:tc>
          <w:tcPr>
            <w:tcW w:w="3260" w:type="dxa"/>
          </w:tcPr>
          <w:p w14:paraId="206574B5" w14:textId="62454F08" w:rsidR="008B1A52" w:rsidRPr="0096061B" w:rsidRDefault="00271702" w:rsidP="00215E01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ияти заминаи моддию техники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оти ваколат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ор (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Кумитаи 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му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ти зисти назди 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кумати 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="0074409A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74409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гентии об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ошинос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умитаи 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фав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од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а ва мудофиаи граждании назди 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кумати 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="00D0055F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D0055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), ки 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ъов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п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 намудани иттилоот дар бора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идора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иштирок мекунанд</w:t>
            </w:r>
          </w:p>
        </w:tc>
        <w:tc>
          <w:tcPr>
            <w:tcW w:w="1843" w:type="dxa"/>
          </w:tcPr>
          <w:p w14:paraId="770CCBA2" w14:textId="514786B0" w:rsidR="008B1A52" w:rsidRPr="0096061B" w:rsidRDefault="00AA447B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Заминаи моддию техникии ма</w:t>
            </w:r>
            <w:r w:rsidRPr="0096061B">
              <w:rPr>
                <w:rFonts w:ascii="Cambria" w:hAnsi="Cambria" w:cs="Cambria"/>
                <w:color w:val="000000" w:themeColor="text1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омоти ваколатдор та</w:t>
            </w:r>
            <w:r w:rsidRPr="0096061B">
              <w:rPr>
                <w:rFonts w:ascii="Cambria" w:hAnsi="Cambria" w:cs="Cambria"/>
                <w:color w:val="000000" w:themeColor="text1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вият ёфт</w:t>
            </w:r>
          </w:p>
        </w:tc>
        <w:tc>
          <w:tcPr>
            <w:tcW w:w="850" w:type="dxa"/>
          </w:tcPr>
          <w:p w14:paraId="45C0B1DF" w14:textId="6F7A5015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51,6</w:t>
            </w:r>
          </w:p>
        </w:tc>
        <w:tc>
          <w:tcPr>
            <w:tcW w:w="992" w:type="dxa"/>
          </w:tcPr>
          <w:p w14:paraId="0C748BDC" w14:textId="6516F845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51,6</w:t>
            </w:r>
          </w:p>
        </w:tc>
        <w:tc>
          <w:tcPr>
            <w:tcW w:w="993" w:type="dxa"/>
          </w:tcPr>
          <w:p w14:paraId="6E263436" w14:textId="2D4EC624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51,6</w:t>
            </w:r>
          </w:p>
        </w:tc>
        <w:tc>
          <w:tcPr>
            <w:tcW w:w="992" w:type="dxa"/>
          </w:tcPr>
          <w:p w14:paraId="4AADEBC9" w14:textId="421413F7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54,8</w:t>
            </w:r>
          </w:p>
        </w:tc>
        <w:tc>
          <w:tcPr>
            <w:tcW w:w="1417" w:type="dxa"/>
          </w:tcPr>
          <w:p w14:paraId="5DB7D577" w14:textId="2553CD09" w:rsidR="008B1A52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4A426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  <w:p w14:paraId="0D3B54B7" w14:textId="53F6D347" w:rsidR="00E52857" w:rsidRPr="0096061B" w:rsidRDefault="00E52857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82DAA07" w14:textId="647D618A" w:rsidR="008B1A52" w:rsidRPr="0096061B" w:rsidRDefault="0027170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54,8</w:t>
            </w:r>
          </w:p>
        </w:tc>
        <w:tc>
          <w:tcPr>
            <w:tcW w:w="1134" w:type="dxa"/>
          </w:tcPr>
          <w:p w14:paraId="4AE09533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4C8AA62" w14:textId="4842735E" w:rsidR="008B1A52" w:rsidRPr="0096061B" w:rsidRDefault="00D3793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</w:t>
            </w:r>
            <w:r w:rsidR="00C67774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</w:t>
            </w:r>
          </w:p>
        </w:tc>
        <w:tc>
          <w:tcPr>
            <w:tcW w:w="1417" w:type="dxa"/>
          </w:tcPr>
          <w:p w14:paraId="7A0B996E" w14:textId="437D64CD" w:rsidR="00615C4E" w:rsidRPr="0096061B" w:rsidRDefault="00271702" w:rsidP="004A2FF2">
            <w:pPr>
              <w:tabs>
                <w:tab w:val="left" w:pos="6932"/>
              </w:tabs>
              <w:ind w:left="-110" w:right="-247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БСМММЗ, СБМ,</w:t>
            </w:r>
          </w:p>
          <w:p w14:paraId="140C6B02" w14:textId="6B781D5E" w:rsidR="00BB14D1" w:rsidRPr="0096061B" w:rsidRDefault="00271702" w:rsidP="004A2FF2">
            <w:pPr>
              <w:tabs>
                <w:tab w:val="left" w:pos="6932"/>
              </w:tabs>
              <w:ind w:left="-110" w:right="-247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413D37CF" w14:textId="2D4A3CD4" w:rsidR="00271702" w:rsidRPr="0096061B" w:rsidRDefault="00271702" w:rsidP="004A2FF2">
            <w:pPr>
              <w:tabs>
                <w:tab w:val="left" w:pos="6932"/>
              </w:tabs>
              <w:ind w:left="-110" w:right="-247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  <w:p w14:paraId="70A36B26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</w:p>
        </w:tc>
      </w:tr>
      <w:tr w:rsidR="00BB14D1" w:rsidRPr="0096061B" w14:paraId="355FC0E1" w14:textId="77777777" w:rsidTr="004A4263">
        <w:tc>
          <w:tcPr>
            <w:tcW w:w="568" w:type="dxa"/>
          </w:tcPr>
          <w:p w14:paraId="71E5D63D" w14:textId="389CF49C" w:rsidR="008B1A52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1958E7AF" w14:textId="7CCC6D82" w:rsidR="008B1A52" w:rsidRPr="0096061B" w:rsidRDefault="00E915AB" w:rsidP="005D476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митигат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и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к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ш додани таъсири</w:t>
            </w:r>
            <w:r w:rsidR="005017D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анфи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бах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асос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соди</w:t>
            </w:r>
            <w:r w:rsidR="000E7037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ёт барои </w:t>
            </w:r>
            <w:r w:rsidR="000E7037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0E7037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лби сармоя </w:t>
            </w:r>
            <w:r w:rsidR="00C61CE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рикони рушд ва бахши хусус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02BCF26E" w14:textId="438EFE93" w:rsidR="008B1A52" w:rsidRPr="0096061B" w:rsidRDefault="00E915AB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25AD0EE0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B206198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44CFA3C" w14:textId="5FC92C1C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992" w:type="dxa"/>
          </w:tcPr>
          <w:p w14:paraId="38288692" w14:textId="43AE1ECA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1417" w:type="dxa"/>
          </w:tcPr>
          <w:p w14:paraId="05BF606A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9E28007" w14:textId="09E00573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1134" w:type="dxa"/>
          </w:tcPr>
          <w:p w14:paraId="215644E4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59DA916" w14:textId="5D3038FC" w:rsidR="008B1A52" w:rsidRPr="0096061B" w:rsidRDefault="005C284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</w:t>
            </w:r>
            <w:r w:rsidR="000C7D0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МИ</w:t>
            </w:r>
            <w:r w:rsidR="007252F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="00E915AB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</w:p>
        </w:tc>
        <w:tc>
          <w:tcPr>
            <w:tcW w:w="1417" w:type="dxa"/>
          </w:tcPr>
          <w:p w14:paraId="0C6C64B2" w14:textId="699C4FDA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БСМММЗ, СБМ</w:t>
            </w:r>
          </w:p>
        </w:tc>
      </w:tr>
      <w:tr w:rsidR="00BB14D1" w:rsidRPr="0096061B" w14:paraId="589E998F" w14:textId="77777777" w:rsidTr="004A4263">
        <w:tc>
          <w:tcPr>
            <w:tcW w:w="568" w:type="dxa"/>
          </w:tcPr>
          <w:p w14:paraId="0D7A13AC" w14:textId="7860D85D" w:rsidR="008B1A52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1F5163E2" w14:textId="6C125C97" w:rsidR="00E95F75" w:rsidRPr="001916A1" w:rsidRDefault="00AA447B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барнома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усул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инноватсионии таълим ва арзёбии пешрафт дар 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аёни такмили ихтисоси мутахас</w:t>
            </w:r>
            <w:r w:rsidR="006C62EB"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с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ни сохтор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ваколатдор, хизматчиёни давлат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</w:t>
            </w:r>
            <w:r w:rsidR="002C7A1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асъал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="002C7A1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утоби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идоракуни</w:t>
            </w:r>
            <w:r w:rsidR="002A4FEC"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хавфи офат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916A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1916A1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071AA00" w14:textId="4FCDEE6A" w:rsidR="008B1A52" w:rsidRPr="0096061B" w:rsidRDefault="00AA447B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 </w:t>
            </w:r>
            <w:r w:rsidR="000504A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ардиданд</w:t>
            </w:r>
          </w:p>
        </w:tc>
        <w:tc>
          <w:tcPr>
            <w:tcW w:w="850" w:type="dxa"/>
          </w:tcPr>
          <w:p w14:paraId="73936DC1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9E6884F" w14:textId="5AA1E863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</w:tc>
        <w:tc>
          <w:tcPr>
            <w:tcW w:w="993" w:type="dxa"/>
          </w:tcPr>
          <w:p w14:paraId="1C084101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3B2720C" w14:textId="37E2B8B6" w:rsidR="00E915AB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  <w:p w14:paraId="59732D51" w14:textId="329E6926" w:rsidR="00E915AB" w:rsidRPr="0096061B" w:rsidRDefault="00E915AB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2349FCA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FCDF00D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4A7F1DAE" w14:textId="2B92D852" w:rsidR="00E915AB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0</w:t>
            </w:r>
          </w:p>
          <w:p w14:paraId="79223033" w14:textId="3C90D6CD" w:rsidR="008B1A52" w:rsidRPr="0096061B" w:rsidRDefault="008B1A52" w:rsidP="004A2FF2">
            <w:pPr>
              <w:tabs>
                <w:tab w:val="left" w:pos="688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9A278E7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1730F95" w14:textId="5C1177E2" w:rsidR="00615C4E" w:rsidRPr="0096061B" w:rsidRDefault="005C284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</w:t>
            </w:r>
            <w:r w:rsidR="000C7D0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ВН,</w:t>
            </w:r>
          </w:p>
          <w:p w14:paraId="3904DD7B" w14:textId="69CBFB42" w:rsidR="00E915AB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</w:t>
            </w:r>
          </w:p>
          <w:p w14:paraId="72A74A6A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AB18DEE" w14:textId="3561889C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</w:t>
            </w:r>
          </w:p>
        </w:tc>
      </w:tr>
      <w:tr w:rsidR="00BB14D1" w:rsidRPr="0096061B" w14:paraId="7C31F036" w14:textId="77777777" w:rsidTr="004A4263">
        <w:tc>
          <w:tcPr>
            <w:tcW w:w="568" w:type="dxa"/>
          </w:tcPr>
          <w:p w14:paraId="5775E255" w14:textId="365963DE" w:rsidR="008B1A52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</w:t>
            </w:r>
          </w:p>
        </w:tc>
        <w:tc>
          <w:tcPr>
            <w:tcW w:w="3260" w:type="dxa"/>
          </w:tcPr>
          <w:p w14:paraId="6078B97C" w14:textId="6B0B3009" w:rsidR="008B1A52" w:rsidRPr="0096061B" w:rsidRDefault="00E915AB" w:rsidP="002A4FEC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шкил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</w:t>
            </w:r>
            <w:r w:rsidR="005E4520" w:rsidRPr="00D859E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</w:t>
            </w:r>
            <w:r w:rsidR="00430223" w:rsidRPr="00D859E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сита</w:t>
            </w:r>
            <w:r w:rsidR="00430223" w:rsidRPr="00D859E5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430223" w:rsidRPr="00D859E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ахбори омма</w:t>
            </w:r>
            <w:r w:rsidRPr="003F1C73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д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ва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доракунии ха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ф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270A563" w14:textId="6A1AA92F" w:rsidR="008B1A52" w:rsidRPr="0096061B" w:rsidRDefault="00E915AB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ашкил </w:t>
            </w:r>
            <w:r w:rsidR="000504A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ардиданд</w:t>
            </w:r>
          </w:p>
        </w:tc>
        <w:tc>
          <w:tcPr>
            <w:tcW w:w="850" w:type="dxa"/>
          </w:tcPr>
          <w:p w14:paraId="06858A8E" w14:textId="7CF14EBE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4C2116EB" w14:textId="5066B8D2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3" w:type="dxa"/>
          </w:tcPr>
          <w:p w14:paraId="2C790B17" w14:textId="0FCD3C6A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3AAB4367" w14:textId="4F93661B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417" w:type="dxa"/>
          </w:tcPr>
          <w:p w14:paraId="57459C49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4897C81" w14:textId="64C0EB1B" w:rsidR="008B1A52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134" w:type="dxa"/>
          </w:tcPr>
          <w:p w14:paraId="497A2E7D" w14:textId="77777777" w:rsidR="008B1A52" w:rsidRPr="0096061B" w:rsidRDefault="008B1A5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F565224" w14:textId="24F962CB" w:rsidR="00E915AB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</w:t>
            </w:r>
          </w:p>
          <w:p w14:paraId="50B440AC" w14:textId="77777777" w:rsidR="008B1A52" w:rsidRPr="0096061B" w:rsidRDefault="008B1A52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28B4B83" w14:textId="77777777" w:rsidR="008B1A52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</w:t>
            </w:r>
          </w:p>
          <w:p w14:paraId="5D9A1C06" w14:textId="7B6492B8" w:rsidR="00217096" w:rsidRPr="00217096" w:rsidRDefault="0021709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</w:pPr>
          </w:p>
        </w:tc>
      </w:tr>
      <w:tr w:rsidR="00BB14D1" w:rsidRPr="0096061B" w14:paraId="5EAEC094" w14:textId="77777777" w:rsidTr="004A4263">
        <w:tc>
          <w:tcPr>
            <w:tcW w:w="568" w:type="dxa"/>
          </w:tcPr>
          <w:p w14:paraId="27B2C250" w14:textId="1E590DB3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9</w:t>
            </w:r>
          </w:p>
        </w:tc>
        <w:tc>
          <w:tcPr>
            <w:tcW w:w="3260" w:type="dxa"/>
          </w:tcPr>
          <w:p w14:paraId="0FD543A4" w14:textId="4D4289F0" w:rsidR="00217958" w:rsidRPr="0096061B" w:rsidRDefault="00E915AB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 кардани экони</w:t>
            </w:r>
            <w:r w:rsidR="00343EB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ом ва хизматрасони</w:t>
            </w:r>
            <w:r w:rsidR="00343EB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343EB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экониз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FF341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арои </w:t>
            </w:r>
            <w:r w:rsidR="00343EB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="00343EB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лии 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е</w:t>
            </w:r>
            <w:r w:rsidR="00201282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, чорводорон ва му</w:t>
            </w:r>
            <w:r w:rsidR="00201282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201282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рон, ки дар </w:t>
            </w:r>
            <w:r w:rsidR="00201282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и осебпазир</w:t>
            </w:r>
            <w:r w:rsidR="00201282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201282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FF341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 мутоби</w:t>
            </w:r>
            <w:r w:rsidR="00FF3415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FF341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шавии 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р доранд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</w:tc>
        <w:tc>
          <w:tcPr>
            <w:tcW w:w="1843" w:type="dxa"/>
          </w:tcPr>
          <w:p w14:paraId="0390B67C" w14:textId="07286442" w:rsidR="00217958" w:rsidRPr="0096061B" w:rsidRDefault="00E915AB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б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стгир</w:t>
            </w:r>
            <w:r w:rsidR="00E95F75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E95F7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5C46E5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ёфтанд</w:t>
            </w:r>
          </w:p>
        </w:tc>
        <w:tc>
          <w:tcPr>
            <w:tcW w:w="850" w:type="dxa"/>
          </w:tcPr>
          <w:p w14:paraId="61B56699" w14:textId="5A60A843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4,3</w:t>
            </w:r>
          </w:p>
        </w:tc>
        <w:tc>
          <w:tcPr>
            <w:tcW w:w="992" w:type="dxa"/>
          </w:tcPr>
          <w:p w14:paraId="072DD43A" w14:textId="4923FE16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4,3</w:t>
            </w:r>
          </w:p>
        </w:tc>
        <w:tc>
          <w:tcPr>
            <w:tcW w:w="993" w:type="dxa"/>
          </w:tcPr>
          <w:p w14:paraId="043363FB" w14:textId="04D7737A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4,3</w:t>
            </w:r>
          </w:p>
        </w:tc>
        <w:tc>
          <w:tcPr>
            <w:tcW w:w="992" w:type="dxa"/>
          </w:tcPr>
          <w:p w14:paraId="428F3C6C" w14:textId="5875CEDC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2,9</w:t>
            </w:r>
          </w:p>
        </w:tc>
        <w:tc>
          <w:tcPr>
            <w:tcW w:w="1417" w:type="dxa"/>
          </w:tcPr>
          <w:p w14:paraId="0C0DC378" w14:textId="3E455BB1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4A426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071089F8" w14:textId="583A71A7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2,9</w:t>
            </w:r>
          </w:p>
        </w:tc>
        <w:tc>
          <w:tcPr>
            <w:tcW w:w="1134" w:type="dxa"/>
          </w:tcPr>
          <w:p w14:paraId="2089AB7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35181F9" w14:textId="1862D252" w:rsidR="00615C4E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Х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5C849D52" w14:textId="3D2D70E9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, ВММША</w:t>
            </w:r>
          </w:p>
        </w:tc>
        <w:tc>
          <w:tcPr>
            <w:tcW w:w="1417" w:type="dxa"/>
          </w:tcPr>
          <w:p w14:paraId="515DFEBD" w14:textId="222B6131" w:rsidR="00615C4E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ИС,</w:t>
            </w:r>
          </w:p>
          <w:p w14:paraId="315FA342" w14:textId="753C60A0" w:rsidR="00615C4E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6694347E" w14:textId="188B4195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BB14D1" w:rsidRPr="0096061B" w14:paraId="6EEA8A8E" w14:textId="77777777" w:rsidTr="004A4263">
        <w:tc>
          <w:tcPr>
            <w:tcW w:w="568" w:type="dxa"/>
          </w:tcPr>
          <w:p w14:paraId="711EE2CD" w14:textId="596F3B88" w:rsidR="00217958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</w:t>
            </w:r>
          </w:p>
        </w:tc>
        <w:tc>
          <w:tcPr>
            <w:tcW w:w="3260" w:type="dxa"/>
          </w:tcPr>
          <w:p w14:paraId="48EFC809" w14:textId="6EF9CC0E" w:rsidR="00217958" w:rsidRPr="0096061B" w:rsidRDefault="00E915AB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 ва ни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ории гуногунии би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стифодаи устувори захи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31D9DAF6" w14:textId="295BA690" w:rsidR="00217958" w:rsidRPr="0096061B" w:rsidRDefault="00E915AB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иогуног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 ва б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 гашт</w:t>
            </w:r>
          </w:p>
        </w:tc>
        <w:tc>
          <w:tcPr>
            <w:tcW w:w="850" w:type="dxa"/>
          </w:tcPr>
          <w:p w14:paraId="0DB1D31B" w14:textId="56303ED2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8,3</w:t>
            </w:r>
          </w:p>
        </w:tc>
        <w:tc>
          <w:tcPr>
            <w:tcW w:w="992" w:type="dxa"/>
          </w:tcPr>
          <w:p w14:paraId="79FC6E13" w14:textId="48E64477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8,3</w:t>
            </w:r>
          </w:p>
        </w:tc>
        <w:tc>
          <w:tcPr>
            <w:tcW w:w="993" w:type="dxa"/>
          </w:tcPr>
          <w:p w14:paraId="6417C2BD" w14:textId="3E1D3E50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8,3</w:t>
            </w:r>
          </w:p>
        </w:tc>
        <w:tc>
          <w:tcPr>
            <w:tcW w:w="992" w:type="dxa"/>
          </w:tcPr>
          <w:p w14:paraId="7E96C5F7" w14:textId="02EC51AB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4,9</w:t>
            </w:r>
          </w:p>
        </w:tc>
        <w:tc>
          <w:tcPr>
            <w:tcW w:w="1417" w:type="dxa"/>
          </w:tcPr>
          <w:p w14:paraId="793597DA" w14:textId="2DF6A7C0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180F819B" w14:textId="76415F3B" w:rsidR="00217958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4,9</w:t>
            </w:r>
          </w:p>
        </w:tc>
        <w:tc>
          <w:tcPr>
            <w:tcW w:w="1134" w:type="dxa"/>
          </w:tcPr>
          <w:p w14:paraId="25EBD115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3694B189" w14:textId="2853D370" w:rsidR="00615C4E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</w:t>
            </w:r>
          </w:p>
          <w:p w14:paraId="6BDE17CE" w14:textId="32E32629" w:rsidR="00615C4E" w:rsidRPr="0096061B" w:rsidRDefault="00E915A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46600054" w14:textId="77777777" w:rsidR="0087529C" w:rsidRDefault="00E915AB" w:rsidP="00202FD4">
            <w:pPr>
              <w:tabs>
                <w:tab w:val="left" w:pos="6932"/>
              </w:tabs>
              <w:jc w:val="center"/>
              <w:rPr>
                <w:rFonts w:ascii="Cambria" w:hAnsi="Cambria" w:cs="Cambria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Х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AC695F">
              <w:rPr>
                <w:rFonts w:ascii="Cambria" w:hAnsi="Cambria" w:cs="Cambria"/>
                <w:color w:val="000000" w:themeColor="text1"/>
                <w:lang w:val="tg-Cyrl-TJ"/>
              </w:rPr>
              <w:t>,</w:t>
            </w:r>
          </w:p>
          <w:p w14:paraId="62C0C7D4" w14:textId="1D666DD1" w:rsidR="00AC695F" w:rsidRPr="00AC695F" w:rsidRDefault="00AC695F" w:rsidP="00202FD4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AC695F">
              <w:rPr>
                <w:rFonts w:ascii="Times New Roman Tj" w:hAnsi="Times New Roman Tj" w:cs="Cambria"/>
                <w:color w:val="000000" w:themeColor="text1"/>
                <w:lang w:val="tg-Cyrl-TJ"/>
              </w:rPr>
              <w:t>ВМ</w:t>
            </w:r>
          </w:p>
        </w:tc>
        <w:tc>
          <w:tcPr>
            <w:tcW w:w="1417" w:type="dxa"/>
          </w:tcPr>
          <w:p w14:paraId="43DEA10D" w14:textId="4477B67A" w:rsidR="00615C4E" w:rsidRPr="0096061B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ИС,</w:t>
            </w:r>
          </w:p>
          <w:p w14:paraId="72D8A96D" w14:textId="77777777" w:rsidR="00B809D1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18BEE882" w14:textId="70B535AA" w:rsidR="00217958" w:rsidRPr="0096061B" w:rsidRDefault="00202FD4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ФАО</w:t>
            </w:r>
          </w:p>
        </w:tc>
      </w:tr>
      <w:tr w:rsidR="00644C2E" w:rsidRPr="0096061B" w14:paraId="7BB5FFFC" w14:textId="77777777" w:rsidTr="00E07DB3">
        <w:tc>
          <w:tcPr>
            <w:tcW w:w="16018" w:type="dxa"/>
            <w:gridSpan w:val="12"/>
          </w:tcPr>
          <w:p w14:paraId="15767011" w14:textId="7EA942B2" w:rsidR="00E915AB" w:rsidRPr="0096061B" w:rsidRDefault="00E05F5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2. </w:t>
            </w:r>
            <w:r w:rsidR="00E915A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ИШОВАРЗ</w:t>
            </w:r>
            <w:r w:rsidR="00E915AB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</w:tr>
      <w:tr w:rsidR="00BB14D1" w:rsidRPr="0096061B" w14:paraId="5342F176" w14:textId="77777777" w:rsidTr="004A4263">
        <w:tc>
          <w:tcPr>
            <w:tcW w:w="568" w:type="dxa"/>
          </w:tcPr>
          <w:p w14:paraId="102A4F26" w14:textId="1B4BB064" w:rsidR="00217958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1</w:t>
            </w:r>
          </w:p>
        </w:tc>
        <w:tc>
          <w:tcPr>
            <w:tcW w:w="3260" w:type="dxa"/>
          </w:tcPr>
          <w:p w14:paraId="422B2E29" w14:textId="09C258DB" w:rsidR="00217958" w:rsidRPr="0096061B" w:rsidRDefault="00E644DF" w:rsidP="005D476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оид ба пешгирии таназ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улёбии захи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б, замин ва чар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обаста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0D96AE11" w14:textId="54491117" w:rsidR="00217958" w:rsidRPr="0096061B" w:rsidRDefault="00E644DF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68A08D7A" w14:textId="12217959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2" w:type="dxa"/>
          </w:tcPr>
          <w:p w14:paraId="72607036" w14:textId="29390494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3" w:type="dxa"/>
          </w:tcPr>
          <w:p w14:paraId="78BDC139" w14:textId="0B7172EB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2" w:type="dxa"/>
          </w:tcPr>
          <w:p w14:paraId="22AAA06B" w14:textId="1A5249FC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9</w:t>
            </w:r>
          </w:p>
        </w:tc>
        <w:tc>
          <w:tcPr>
            <w:tcW w:w="1417" w:type="dxa"/>
          </w:tcPr>
          <w:p w14:paraId="06D8F454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4C21EA9F" w14:textId="61ED0D41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9</w:t>
            </w:r>
          </w:p>
        </w:tc>
        <w:tc>
          <w:tcPr>
            <w:tcW w:w="1134" w:type="dxa"/>
          </w:tcPr>
          <w:p w14:paraId="4C32A0C4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9721297" w14:textId="3FA04388" w:rsidR="00615C4E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3CA9DED6" w14:textId="77777777" w:rsidR="00202FD4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БЗО,</w:t>
            </w:r>
          </w:p>
          <w:p w14:paraId="54A86BE2" w14:textId="1CD18421" w:rsidR="00202FD4" w:rsidRDefault="00202FD4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АМИТ</w:t>
            </w:r>
            <w:r w:rsidR="007C4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</w:p>
          <w:p w14:paraId="4D4E5239" w14:textId="21AF73D5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ОШ</w:t>
            </w:r>
          </w:p>
        </w:tc>
        <w:tc>
          <w:tcPr>
            <w:tcW w:w="1417" w:type="dxa"/>
          </w:tcPr>
          <w:p w14:paraId="2A14F6F5" w14:textId="77777777" w:rsidR="00202FD4" w:rsidRDefault="00202FD4" w:rsidP="00202FD4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ФАО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</w:p>
          <w:p w14:paraId="50B53870" w14:textId="5DCA9C54" w:rsidR="00217958" w:rsidRPr="0096061B" w:rsidRDefault="00E644DF" w:rsidP="00202FD4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</w:t>
            </w:r>
          </w:p>
        </w:tc>
      </w:tr>
      <w:tr w:rsidR="00BB14D1" w:rsidRPr="0096061B" w14:paraId="74A00C40" w14:textId="77777777" w:rsidTr="004A4263">
        <w:tc>
          <w:tcPr>
            <w:tcW w:w="568" w:type="dxa"/>
          </w:tcPr>
          <w:p w14:paraId="4A360E5D" w14:textId="41BAB9F4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2</w:t>
            </w:r>
          </w:p>
        </w:tc>
        <w:tc>
          <w:tcPr>
            <w:tcW w:w="3260" w:type="dxa"/>
          </w:tcPr>
          <w:p w14:paraId="16D1DF1A" w14:textId="09E33465" w:rsidR="00217958" w:rsidRPr="0096061B" w:rsidRDefault="00E644DF" w:rsidP="0096061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ияти к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="00862866">
              <w:rPr>
                <w:rFonts w:ascii="Times New Roman Tj" w:hAnsi="Times New Roman Tj" w:cs="Cambria"/>
                <w:color w:val="000000" w:themeColor="text1"/>
                <w:lang w:val="tg-Cyrl-TJ"/>
              </w:rPr>
              <w:t>ӣ</w:t>
            </w:r>
            <w:r w:rsidR="0096061B">
              <w:rPr>
                <w:rFonts w:ascii="Cambria" w:hAnsi="Cambria" w:cs="Cambria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намудани технология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зиразамони агро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и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риб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усу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анъан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сос ёфтааст</w:t>
            </w:r>
          </w:p>
        </w:tc>
        <w:tc>
          <w:tcPr>
            <w:tcW w:w="1843" w:type="dxa"/>
          </w:tcPr>
          <w:p w14:paraId="0C68AFB5" w14:textId="407AC066" w:rsidR="00E644DF" w:rsidRPr="0096061B" w:rsidRDefault="00E644DF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ехнология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зиразамон ворид гардид</w:t>
            </w:r>
          </w:p>
          <w:p w14:paraId="60198C57" w14:textId="77777777" w:rsidR="00217958" w:rsidRPr="0096061B" w:rsidRDefault="00217958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27295C44" w14:textId="58FE2437" w:rsidR="00E644DF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  <w:p w14:paraId="20580B17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8C5684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483F5CB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1D5A7C9" w14:textId="28C02F1E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1417" w:type="dxa"/>
          </w:tcPr>
          <w:p w14:paraId="3C929DCA" w14:textId="0E254FFF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5FBC2B11" w14:textId="5CE01D06" w:rsidR="00E644DF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  <w:p w14:paraId="320B8811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0CD1F77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C838238" w14:textId="024B90C0" w:rsidR="00615C4E" w:rsidRPr="0096061B" w:rsidRDefault="00EE7C6E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73548DEF" w14:textId="77777777" w:rsidR="00217958" w:rsidRDefault="00EE7C6E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</w:t>
            </w:r>
            <w:r w:rsidR="007C4F3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04E4C0E9" w14:textId="77777777" w:rsidR="007C4F3B" w:rsidRDefault="007C4F3B" w:rsidP="007C4F3B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АМИТ</w:t>
            </w:r>
          </w:p>
          <w:p w14:paraId="683CEE79" w14:textId="7C3B8C91" w:rsidR="007C4F3B" w:rsidRPr="0096061B" w:rsidRDefault="007C4F3B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A714A8C" w14:textId="77777777" w:rsidR="007C4F3B" w:rsidRDefault="007C4F3B" w:rsidP="007C4F3B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ФАО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</w:p>
          <w:p w14:paraId="0495746C" w14:textId="63F6A6EF" w:rsidR="00217958" w:rsidRPr="0096061B" w:rsidRDefault="00E644D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ОР, </w:t>
            </w:r>
            <w:r w:rsidR="00B809D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</w:t>
            </w:r>
          </w:p>
        </w:tc>
      </w:tr>
      <w:tr w:rsidR="00BB14D1" w:rsidRPr="0096061B" w14:paraId="7F0ED633" w14:textId="77777777" w:rsidTr="004A4263">
        <w:tc>
          <w:tcPr>
            <w:tcW w:w="568" w:type="dxa"/>
          </w:tcPr>
          <w:p w14:paraId="3B02FC38" w14:textId="337CA660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3</w:t>
            </w:r>
          </w:p>
        </w:tc>
        <w:tc>
          <w:tcPr>
            <w:tcW w:w="3260" w:type="dxa"/>
          </w:tcPr>
          <w:p w14:paraId="7C92CBAE" w14:textId="019971A3" w:rsidR="00217958" w:rsidRPr="0096061B" w:rsidRDefault="00BF239F" w:rsidP="005D476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шта</w:t>
            </w:r>
            <w:r w:rsidR="00B573E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аки байниидорав</w:t>
            </w:r>
            <w:r w:rsidR="00B573ED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B573E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и ба ко</w:t>
            </w:r>
            <w:r w:rsidR="00B573ED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B573E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ш додан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о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ебпазирии бах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кишова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б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равона шудаанд</w:t>
            </w:r>
          </w:p>
        </w:tc>
        <w:tc>
          <w:tcPr>
            <w:tcW w:w="1843" w:type="dxa"/>
          </w:tcPr>
          <w:p w14:paraId="269CBC29" w14:textId="35658297" w:rsidR="00217958" w:rsidRPr="0096061B" w:rsidRDefault="00BF239F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йни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с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шуданд</w:t>
            </w:r>
          </w:p>
        </w:tc>
        <w:tc>
          <w:tcPr>
            <w:tcW w:w="850" w:type="dxa"/>
          </w:tcPr>
          <w:p w14:paraId="65EB44BD" w14:textId="2343DD29" w:rsidR="00217958" w:rsidRPr="0096061B" w:rsidRDefault="00BF239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</w:t>
            </w:r>
          </w:p>
        </w:tc>
        <w:tc>
          <w:tcPr>
            <w:tcW w:w="992" w:type="dxa"/>
          </w:tcPr>
          <w:p w14:paraId="0DB8EA51" w14:textId="7D88311A" w:rsidR="00217958" w:rsidRPr="0096061B" w:rsidRDefault="00BF239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</w:t>
            </w:r>
          </w:p>
        </w:tc>
        <w:tc>
          <w:tcPr>
            <w:tcW w:w="993" w:type="dxa"/>
          </w:tcPr>
          <w:p w14:paraId="0A01EF3C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743810E" w14:textId="6CD0B006" w:rsidR="00217958" w:rsidRPr="0096061B" w:rsidRDefault="00BF239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4</w:t>
            </w:r>
          </w:p>
        </w:tc>
        <w:tc>
          <w:tcPr>
            <w:tcW w:w="1417" w:type="dxa"/>
          </w:tcPr>
          <w:p w14:paraId="43BAA8AA" w14:textId="4694A1B0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6AE54C89" w14:textId="00D50FD4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4</w:t>
            </w:r>
          </w:p>
        </w:tc>
        <w:tc>
          <w:tcPr>
            <w:tcW w:w="1134" w:type="dxa"/>
          </w:tcPr>
          <w:p w14:paraId="79B6083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30972173" w14:textId="27FCCF26" w:rsidR="00615C4E" w:rsidRPr="0096061B" w:rsidRDefault="00EB45C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5767490E" w14:textId="3DEC62CD" w:rsidR="00217958" w:rsidRPr="0096061B" w:rsidRDefault="00EB45C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К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МЗ, 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ОШ</w:t>
            </w:r>
          </w:p>
        </w:tc>
        <w:tc>
          <w:tcPr>
            <w:tcW w:w="1417" w:type="dxa"/>
          </w:tcPr>
          <w:p w14:paraId="69D3F5E3" w14:textId="77777777" w:rsidR="002726C2" w:rsidRDefault="00766B4D" w:rsidP="002726C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</w:t>
            </w:r>
          </w:p>
          <w:p w14:paraId="1897A8F9" w14:textId="6C9922A4" w:rsidR="002726C2" w:rsidRPr="002726C2" w:rsidRDefault="002726C2" w:rsidP="002726C2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Ҷ,</w:t>
            </w:r>
          </w:p>
          <w:p w14:paraId="693F17C8" w14:textId="2D783C5B" w:rsidR="002726C2" w:rsidRDefault="00766B4D" w:rsidP="002726C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ОР, </w:t>
            </w:r>
          </w:p>
          <w:p w14:paraId="306A74C7" w14:textId="513B4125" w:rsidR="00217958" w:rsidRPr="0096061B" w:rsidRDefault="00766B4D" w:rsidP="002726C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BB14D1" w:rsidRPr="0096061B" w14:paraId="283AE556" w14:textId="77777777" w:rsidTr="004A4263">
        <w:tc>
          <w:tcPr>
            <w:tcW w:w="568" w:type="dxa"/>
          </w:tcPr>
          <w:p w14:paraId="773C4F8C" w14:textId="50077775" w:rsidR="00217958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4</w:t>
            </w:r>
          </w:p>
        </w:tc>
        <w:tc>
          <w:tcPr>
            <w:tcW w:w="3260" w:type="dxa"/>
          </w:tcPr>
          <w:p w14:paraId="5FC492C9" w14:textId="343D7821" w:rsidR="00217958" w:rsidRPr="0096061B" w:rsidRDefault="003A46AD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745D6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ндешидани </w:t>
            </w:r>
            <w:r w:rsidR="00766B4D" w:rsidRPr="00745D6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бир</w:t>
            </w:r>
            <w:r w:rsidR="00766B4D" w:rsidRPr="00745D65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66B4D" w:rsidRPr="00745D6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бе</w:t>
            </w:r>
            <w:r w:rsidR="00766B4D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 намудани хушзот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нии чорво</w:t>
            </w:r>
          </w:p>
        </w:tc>
        <w:tc>
          <w:tcPr>
            <w:tcW w:w="1843" w:type="dxa"/>
          </w:tcPr>
          <w:p w14:paraId="13401CA3" w14:textId="57CC7DFF" w:rsidR="00217958" w:rsidRPr="0096061B" w:rsidRDefault="00AA447B" w:rsidP="00745D65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б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</w:t>
            </w:r>
            <w:r w:rsidR="00745D65" w:rsidRPr="00745D6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ндешида </w:t>
            </w:r>
            <w:r w:rsidR="00745D6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нд</w:t>
            </w:r>
          </w:p>
        </w:tc>
        <w:tc>
          <w:tcPr>
            <w:tcW w:w="850" w:type="dxa"/>
          </w:tcPr>
          <w:p w14:paraId="1D97571C" w14:textId="3A6F2FC6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3</w:t>
            </w:r>
          </w:p>
        </w:tc>
        <w:tc>
          <w:tcPr>
            <w:tcW w:w="992" w:type="dxa"/>
          </w:tcPr>
          <w:p w14:paraId="51F581FF" w14:textId="56887F38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3</w:t>
            </w:r>
          </w:p>
        </w:tc>
        <w:tc>
          <w:tcPr>
            <w:tcW w:w="993" w:type="dxa"/>
          </w:tcPr>
          <w:p w14:paraId="5288EFA6" w14:textId="4D855B56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3</w:t>
            </w:r>
          </w:p>
        </w:tc>
        <w:tc>
          <w:tcPr>
            <w:tcW w:w="992" w:type="dxa"/>
          </w:tcPr>
          <w:p w14:paraId="6A5E8F3D" w14:textId="100DE3D6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4,9</w:t>
            </w:r>
          </w:p>
        </w:tc>
        <w:tc>
          <w:tcPr>
            <w:tcW w:w="1417" w:type="dxa"/>
          </w:tcPr>
          <w:p w14:paraId="48AA127E" w14:textId="76FA0BA6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3F9444DD" w14:textId="0304CE8F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4,9</w:t>
            </w:r>
          </w:p>
        </w:tc>
        <w:tc>
          <w:tcPr>
            <w:tcW w:w="1134" w:type="dxa"/>
          </w:tcPr>
          <w:p w14:paraId="3622AB00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2A7AB49" w14:textId="28A39D88" w:rsidR="00615C4E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6B06FB3C" w14:textId="26BBEE0A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К</w:t>
            </w:r>
          </w:p>
        </w:tc>
        <w:tc>
          <w:tcPr>
            <w:tcW w:w="1417" w:type="dxa"/>
          </w:tcPr>
          <w:p w14:paraId="7E890CDD" w14:textId="77777777" w:rsidR="002726C2" w:rsidRDefault="002726C2" w:rsidP="004A2FF2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БРСМ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ФАО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,  БОР, </w:t>
            </w:r>
          </w:p>
          <w:p w14:paraId="1AFD5F9E" w14:textId="77777777" w:rsidR="002726C2" w:rsidRDefault="002726C2" w:rsidP="004A2FF2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БҶ, </w:t>
            </w:r>
          </w:p>
          <w:p w14:paraId="05E11DA5" w14:textId="4F62C3C6" w:rsidR="00217958" w:rsidRPr="0096061B" w:rsidRDefault="002726C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</w:tc>
      </w:tr>
      <w:tr w:rsidR="00BB14D1" w:rsidRPr="0096061B" w14:paraId="6AF7CF92" w14:textId="77777777" w:rsidTr="004A4263">
        <w:tc>
          <w:tcPr>
            <w:tcW w:w="568" w:type="dxa"/>
          </w:tcPr>
          <w:p w14:paraId="767CD607" w14:textId="497EA164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15</w:t>
            </w:r>
          </w:p>
        </w:tc>
        <w:tc>
          <w:tcPr>
            <w:tcW w:w="3260" w:type="dxa"/>
          </w:tcPr>
          <w:p w14:paraId="2E2BB6D1" w14:textId="735F169B" w:rsidR="00217958" w:rsidRPr="0096061B" w:rsidRDefault="0056220D" w:rsidP="006C62E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чорабини</w:t>
            </w:r>
            <w:r w:rsidR="00766B4D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мубориза бар зидди </w:t>
            </w:r>
            <w:r w:rsidR="00766B4D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шароти зараррасон ва бемори</w:t>
            </w:r>
            <w:r w:rsidR="00766B4D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766B4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зироату чорво</w:t>
            </w:r>
          </w:p>
        </w:tc>
        <w:tc>
          <w:tcPr>
            <w:tcW w:w="1843" w:type="dxa"/>
          </w:tcPr>
          <w:p w14:paraId="5E113588" w14:textId="665513AD" w:rsidR="00217958" w:rsidRPr="0096061B" w:rsidRDefault="00766B4D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с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562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ардиданд</w:t>
            </w:r>
          </w:p>
        </w:tc>
        <w:tc>
          <w:tcPr>
            <w:tcW w:w="850" w:type="dxa"/>
          </w:tcPr>
          <w:p w14:paraId="553F98CB" w14:textId="20B7FC6B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2</w:t>
            </w:r>
          </w:p>
        </w:tc>
        <w:tc>
          <w:tcPr>
            <w:tcW w:w="992" w:type="dxa"/>
          </w:tcPr>
          <w:p w14:paraId="03D57D4A" w14:textId="4D5B5862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2</w:t>
            </w:r>
          </w:p>
        </w:tc>
        <w:tc>
          <w:tcPr>
            <w:tcW w:w="993" w:type="dxa"/>
          </w:tcPr>
          <w:p w14:paraId="303435AF" w14:textId="445A7454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2</w:t>
            </w:r>
          </w:p>
        </w:tc>
        <w:tc>
          <w:tcPr>
            <w:tcW w:w="992" w:type="dxa"/>
          </w:tcPr>
          <w:p w14:paraId="5DFC3E15" w14:textId="5D2D945A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,6</w:t>
            </w:r>
          </w:p>
        </w:tc>
        <w:tc>
          <w:tcPr>
            <w:tcW w:w="1417" w:type="dxa"/>
          </w:tcPr>
          <w:p w14:paraId="30E69EB8" w14:textId="7A9A1C59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1A63D2AF" w14:textId="4A1B09FE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,6</w:t>
            </w:r>
          </w:p>
        </w:tc>
        <w:tc>
          <w:tcPr>
            <w:tcW w:w="1134" w:type="dxa"/>
          </w:tcPr>
          <w:p w14:paraId="02965540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C512B46" w14:textId="30633531" w:rsidR="00217958" w:rsidRPr="0096061B" w:rsidRDefault="002726C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ВК, АМИТ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 АИК</w:t>
            </w:r>
          </w:p>
        </w:tc>
        <w:tc>
          <w:tcPr>
            <w:tcW w:w="1417" w:type="dxa"/>
          </w:tcPr>
          <w:p w14:paraId="05EF82DA" w14:textId="77777777" w:rsidR="002726C2" w:rsidRDefault="002726C2" w:rsidP="004A2FF2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ФАО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,  </w:t>
            </w:r>
          </w:p>
          <w:p w14:paraId="30F61106" w14:textId="3C8CF067" w:rsidR="002D27FD" w:rsidRPr="002D27FD" w:rsidRDefault="002726C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ОР</w:t>
            </w:r>
          </w:p>
        </w:tc>
      </w:tr>
      <w:tr w:rsidR="00BB14D1" w:rsidRPr="0096061B" w14:paraId="4AF25481" w14:textId="77777777" w:rsidTr="004A4263">
        <w:tc>
          <w:tcPr>
            <w:tcW w:w="568" w:type="dxa"/>
          </w:tcPr>
          <w:p w14:paraId="3FE2FD50" w14:textId="1A0243A9" w:rsidR="00217958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</w:t>
            </w:r>
          </w:p>
        </w:tc>
        <w:tc>
          <w:tcPr>
            <w:tcW w:w="3260" w:type="dxa"/>
          </w:tcPr>
          <w:p w14:paraId="021CC7D9" w14:textId="7C09B9F4" w:rsidR="00217958" w:rsidRPr="0096061B" w:rsidRDefault="00766B4D" w:rsidP="006C62E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ъсиси низоми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ягонаи иттилооти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идани ист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лкунандагони кишо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пеш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шарои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гидрометере</w:t>
            </w:r>
            <w:r w:rsidR="006C62EB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252B84E2" w14:textId="4441F5D9" w:rsidR="00217958" w:rsidRPr="0096061B" w:rsidRDefault="00766B4D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 ягона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ъсис дода шуд</w:t>
            </w:r>
          </w:p>
        </w:tc>
        <w:tc>
          <w:tcPr>
            <w:tcW w:w="850" w:type="dxa"/>
          </w:tcPr>
          <w:p w14:paraId="11959CA9" w14:textId="7764A817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6,6</w:t>
            </w:r>
          </w:p>
        </w:tc>
        <w:tc>
          <w:tcPr>
            <w:tcW w:w="992" w:type="dxa"/>
          </w:tcPr>
          <w:p w14:paraId="33A7BF9C" w14:textId="33B922E6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6,6</w:t>
            </w:r>
          </w:p>
        </w:tc>
        <w:tc>
          <w:tcPr>
            <w:tcW w:w="993" w:type="dxa"/>
          </w:tcPr>
          <w:p w14:paraId="456E90B3" w14:textId="0D4DBA45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6,6</w:t>
            </w:r>
          </w:p>
        </w:tc>
        <w:tc>
          <w:tcPr>
            <w:tcW w:w="992" w:type="dxa"/>
          </w:tcPr>
          <w:p w14:paraId="3DB1F260" w14:textId="5C98B0EB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,8</w:t>
            </w:r>
          </w:p>
        </w:tc>
        <w:tc>
          <w:tcPr>
            <w:tcW w:w="1417" w:type="dxa"/>
          </w:tcPr>
          <w:p w14:paraId="6EAC346C" w14:textId="561EE2D8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5F64147C" w14:textId="5E652FDD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,8</w:t>
            </w:r>
          </w:p>
        </w:tc>
        <w:tc>
          <w:tcPr>
            <w:tcW w:w="1134" w:type="dxa"/>
          </w:tcPr>
          <w:p w14:paraId="1D72BFA0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3313944" w14:textId="77777777" w:rsidR="002726C2" w:rsidRDefault="002726C2" w:rsidP="004A2FF2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АОШ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КҲМЗ, </w:t>
            </w:r>
          </w:p>
          <w:p w14:paraId="562E2A26" w14:textId="752DA574" w:rsidR="00217958" w:rsidRPr="0096061B" w:rsidRDefault="002726C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ВК, КҲФМГ, АМИТ</w:t>
            </w:r>
          </w:p>
        </w:tc>
        <w:tc>
          <w:tcPr>
            <w:tcW w:w="1417" w:type="dxa"/>
          </w:tcPr>
          <w:p w14:paraId="0AB7CFEF" w14:textId="073E2E5F" w:rsidR="00615C4E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38F9FA87" w14:textId="77777777" w:rsidR="002726C2" w:rsidRDefault="00766B4D" w:rsidP="002726C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ОР, </w:t>
            </w:r>
          </w:p>
          <w:p w14:paraId="4413E984" w14:textId="7874EECC" w:rsidR="00217958" w:rsidRPr="0096061B" w:rsidRDefault="002726C2" w:rsidP="002726C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</w:p>
        </w:tc>
      </w:tr>
      <w:tr w:rsidR="00BB14D1" w:rsidRPr="0096061B" w14:paraId="13D59ACC" w14:textId="77777777" w:rsidTr="004A4263">
        <w:tc>
          <w:tcPr>
            <w:tcW w:w="568" w:type="dxa"/>
          </w:tcPr>
          <w:p w14:paraId="4DA0B3C0" w14:textId="63EA6510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7</w:t>
            </w:r>
          </w:p>
        </w:tc>
        <w:tc>
          <w:tcPr>
            <w:tcW w:w="3260" w:type="dxa"/>
          </w:tcPr>
          <w:p w14:paraId="291CB341" w14:textId="20B5A9E6" w:rsidR="00217958" w:rsidRPr="0096061B" w:rsidRDefault="00766B4D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намудан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амал оид ба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р бахши кишова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дар</w:t>
            </w:r>
            <w:r w:rsidR="00EE7C6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зар</w:t>
            </w:r>
            <w:r w:rsidR="0004154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ошт</w:t>
            </w:r>
            <w:r w:rsidR="00EE7C6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="005F778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шарои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хталифи агро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эколог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</w:p>
        </w:tc>
        <w:tc>
          <w:tcPr>
            <w:tcW w:w="1843" w:type="dxa"/>
          </w:tcPr>
          <w:p w14:paraId="4D158AAC" w14:textId="0DD3742A" w:rsidR="00766B4D" w:rsidRPr="0096061B" w:rsidRDefault="00766B4D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амал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карда шуд</w:t>
            </w:r>
          </w:p>
          <w:p w14:paraId="14E0DE04" w14:textId="11B1F422" w:rsidR="00766B4D" w:rsidRPr="0096061B" w:rsidRDefault="00766B4D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72EF6410" w14:textId="64DE9DFD" w:rsidR="00766B4D" w:rsidRPr="0096061B" w:rsidRDefault="00766B4D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B5FED91" w14:textId="77777777" w:rsidR="00217958" w:rsidRPr="0096061B" w:rsidRDefault="00217958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4E75BBF4" w14:textId="30579E6E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8</w:t>
            </w:r>
          </w:p>
        </w:tc>
        <w:tc>
          <w:tcPr>
            <w:tcW w:w="992" w:type="dxa"/>
          </w:tcPr>
          <w:p w14:paraId="15B866D2" w14:textId="6493AC77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8</w:t>
            </w:r>
          </w:p>
        </w:tc>
        <w:tc>
          <w:tcPr>
            <w:tcW w:w="993" w:type="dxa"/>
          </w:tcPr>
          <w:p w14:paraId="5E4D3E55" w14:textId="083CB82F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8</w:t>
            </w:r>
          </w:p>
        </w:tc>
        <w:tc>
          <w:tcPr>
            <w:tcW w:w="992" w:type="dxa"/>
          </w:tcPr>
          <w:p w14:paraId="545D3DFC" w14:textId="4914EE52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4</w:t>
            </w:r>
          </w:p>
        </w:tc>
        <w:tc>
          <w:tcPr>
            <w:tcW w:w="1417" w:type="dxa"/>
          </w:tcPr>
          <w:p w14:paraId="181FD719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88B98CD" w14:textId="358C86EB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4</w:t>
            </w:r>
          </w:p>
        </w:tc>
        <w:tc>
          <w:tcPr>
            <w:tcW w:w="1134" w:type="dxa"/>
          </w:tcPr>
          <w:p w14:paraId="3E71A539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832D3A5" w14:textId="77859B58" w:rsidR="00615C4E" w:rsidRPr="0096061B" w:rsidRDefault="00A44C1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28DC50C1" w14:textId="7722F906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МЗ, АОШ, </w:t>
            </w:r>
            <w:r w:rsidR="00272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АМИТ</w:t>
            </w:r>
          </w:p>
        </w:tc>
        <w:tc>
          <w:tcPr>
            <w:tcW w:w="1417" w:type="dxa"/>
          </w:tcPr>
          <w:p w14:paraId="2712B5CF" w14:textId="4AD5460C" w:rsidR="00217958" w:rsidRPr="0096061B" w:rsidRDefault="00766B4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2726C2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</w:p>
        </w:tc>
      </w:tr>
      <w:tr w:rsidR="00BB14D1" w:rsidRPr="0096061B" w14:paraId="30C79A74" w14:textId="77777777" w:rsidTr="004A4263">
        <w:tc>
          <w:tcPr>
            <w:tcW w:w="568" w:type="dxa"/>
          </w:tcPr>
          <w:p w14:paraId="04A03A5D" w14:textId="3233F945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8</w:t>
            </w:r>
          </w:p>
        </w:tc>
        <w:tc>
          <w:tcPr>
            <w:tcW w:w="3260" w:type="dxa"/>
          </w:tcPr>
          <w:p w14:paraId="11EBA262" w14:textId="17B1BE4E" w:rsidR="00217958" w:rsidRPr="0096061B" w:rsidRDefault="00766B4D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аъсис додани сомонаи </w:t>
            </w:r>
            <w:r w:rsidR="00215E0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«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сл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ти кишоварз</w:t>
            </w:r>
            <w:r w:rsidR="00215E0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»</w:t>
            </w:r>
          </w:p>
        </w:tc>
        <w:tc>
          <w:tcPr>
            <w:tcW w:w="1843" w:type="dxa"/>
          </w:tcPr>
          <w:p w14:paraId="17C13D9B" w14:textId="7F747613" w:rsidR="00217958" w:rsidRPr="0096061B" w:rsidRDefault="00766B4D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мона таъсис дода шуд</w:t>
            </w:r>
          </w:p>
        </w:tc>
        <w:tc>
          <w:tcPr>
            <w:tcW w:w="850" w:type="dxa"/>
          </w:tcPr>
          <w:p w14:paraId="6B651908" w14:textId="74CC97DD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207E2AD0" w14:textId="5B9D87ED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3" w:type="dxa"/>
          </w:tcPr>
          <w:p w14:paraId="233D3E6A" w14:textId="179D6028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7F901B9B" w14:textId="0FEE8FA1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417" w:type="dxa"/>
          </w:tcPr>
          <w:p w14:paraId="568004D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847805C" w14:textId="66CBEC9E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134" w:type="dxa"/>
          </w:tcPr>
          <w:p w14:paraId="3A13F661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ADFC07B" w14:textId="261E1AFA" w:rsidR="00BB255A" w:rsidRPr="0096061B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ВК, 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ИМ</w:t>
            </w:r>
            <w:r w:rsidR="00BB255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</w:p>
          <w:p w14:paraId="3C471B1D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124A707" w14:textId="77777777" w:rsidR="002726C2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2726C2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64E7EEF8" w14:textId="606A17EC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BB14D1" w:rsidRPr="0096061B" w14:paraId="10A49F80" w14:textId="77777777" w:rsidTr="004A4263">
        <w:tc>
          <w:tcPr>
            <w:tcW w:w="568" w:type="dxa"/>
          </w:tcPr>
          <w:p w14:paraId="747D1F5E" w14:textId="0EEE9978" w:rsidR="00217958" w:rsidRPr="0096061B" w:rsidRDefault="004C6048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9</w:t>
            </w:r>
          </w:p>
        </w:tc>
        <w:tc>
          <w:tcPr>
            <w:tcW w:w="3260" w:type="dxa"/>
          </w:tcPr>
          <w:p w14:paraId="7F294112" w14:textId="6193C29D" w:rsidR="00217958" w:rsidRPr="0096061B" w:rsidRDefault="00BB255A" w:rsidP="00600D43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ланд бардоштан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и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хо</w:t>
            </w:r>
            <w:r w:rsidR="00A349A1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ги</w:t>
            </w:r>
            <w:r w:rsidR="00A349A1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е</w:t>
            </w:r>
            <w:r w:rsidR="00A349A1" w:rsidRPr="0096061B">
              <w:rPr>
                <w:rFonts w:ascii="Cambria" w:hAnsi="Cambria" w:cs="Cambria"/>
                <w:color w:val="000000" w:themeColor="text1"/>
                <w:lang w:val="tg-Cyrl-TJ"/>
              </w:rPr>
              <w:t>ҳқ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</w:t>
            </w:r>
            <w:r w:rsidR="00A349A1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="00600D4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="00600D4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в</w:t>
            </w:r>
            <w:r w:rsidR="00600D4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паст кардани 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б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325BE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</w:t>
            </w:r>
            <w:r w:rsidR="00B87CE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B87CEE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B87CE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ба</w:t>
            </w:r>
            <w:r w:rsidR="00B87CEE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B87CE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гендер</w:t>
            </w:r>
            <w:r w:rsidR="002D27FD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</w:t>
            </w:r>
            <w:r w:rsidR="00B87CE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игаронида</w:t>
            </w:r>
            <w:r w:rsidR="00851D6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шуда </w:t>
            </w:r>
          </w:p>
        </w:tc>
        <w:tc>
          <w:tcPr>
            <w:tcW w:w="1843" w:type="dxa"/>
          </w:tcPr>
          <w:p w14:paraId="6CB24D57" w14:textId="31EAC67B" w:rsidR="00217958" w:rsidRPr="0096061B" w:rsidRDefault="00C64362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дошта шуд</w:t>
            </w:r>
          </w:p>
        </w:tc>
        <w:tc>
          <w:tcPr>
            <w:tcW w:w="850" w:type="dxa"/>
          </w:tcPr>
          <w:p w14:paraId="0F4E01E9" w14:textId="726A7984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2" w:type="dxa"/>
          </w:tcPr>
          <w:p w14:paraId="3EAC1280" w14:textId="37A9367D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3" w:type="dxa"/>
          </w:tcPr>
          <w:p w14:paraId="6A4E7D95" w14:textId="51FD06B0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2" w:type="dxa"/>
          </w:tcPr>
          <w:p w14:paraId="6034A919" w14:textId="2514FD64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8</w:t>
            </w:r>
          </w:p>
        </w:tc>
        <w:tc>
          <w:tcPr>
            <w:tcW w:w="1417" w:type="dxa"/>
          </w:tcPr>
          <w:p w14:paraId="5F481A78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C2C4721" w14:textId="37F2D903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8</w:t>
            </w:r>
          </w:p>
        </w:tc>
        <w:tc>
          <w:tcPr>
            <w:tcW w:w="1134" w:type="dxa"/>
          </w:tcPr>
          <w:p w14:paraId="79B1BF83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B432581" w14:textId="5BA57EF2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330CEE9D" w14:textId="6182A00E" w:rsidR="00BB255A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, АБЗО, АИК</w:t>
            </w:r>
          </w:p>
          <w:p w14:paraId="0334E6EB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B7177AD" w14:textId="77777777" w:rsidR="002726C2" w:rsidRDefault="002726C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122AD7C7" w14:textId="5C9CEE5E" w:rsidR="00BB255A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</w:t>
            </w:r>
          </w:p>
          <w:p w14:paraId="51E8FE51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BB14D1" w:rsidRPr="0096061B" w14:paraId="6C987F69" w14:textId="77777777" w:rsidTr="004A4263">
        <w:tc>
          <w:tcPr>
            <w:tcW w:w="568" w:type="dxa"/>
          </w:tcPr>
          <w:p w14:paraId="16879971" w14:textId="72825C6B" w:rsidR="00217958" w:rsidRPr="0096061B" w:rsidRDefault="004C6048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</w:t>
            </w:r>
          </w:p>
        </w:tc>
        <w:tc>
          <w:tcPr>
            <w:tcW w:w="3260" w:type="dxa"/>
          </w:tcPr>
          <w:p w14:paraId="6B163068" w14:textId="7F8F1ADC" w:rsidR="00217958" w:rsidRPr="0096061B" w:rsidRDefault="00BB255A" w:rsidP="005D476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ияти к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«сабз» ва инфрасохтори 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«сабз»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ист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лоти агросано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4D4BF400" w14:textId="58F1ACC5" w:rsidR="00217958" w:rsidRPr="0096061B" w:rsidRDefault="00BB255A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ехнология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</w:tc>
        <w:tc>
          <w:tcPr>
            <w:tcW w:w="850" w:type="dxa"/>
          </w:tcPr>
          <w:p w14:paraId="75DC8554" w14:textId="4DBC56E1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7F3E5D9" w14:textId="450AE33C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2C572E6" w14:textId="70B75A2A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BD5BCD0" w14:textId="7523927A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1B980E8" w14:textId="28ABEC37" w:rsidR="00217958" w:rsidRPr="0096061B" w:rsidRDefault="00EA5B62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54931C2C" w14:textId="640D3556" w:rsidR="00217958" w:rsidRPr="0096061B" w:rsidRDefault="008D349A" w:rsidP="00AE33F9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ои шарикони рушд</w:t>
            </w:r>
          </w:p>
        </w:tc>
        <w:tc>
          <w:tcPr>
            <w:tcW w:w="1134" w:type="dxa"/>
          </w:tcPr>
          <w:p w14:paraId="2AACA04C" w14:textId="7E419579" w:rsidR="00217958" w:rsidRPr="0096061B" w:rsidRDefault="008D349A" w:rsidP="00AE33F9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о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хши хусуси</w:t>
            </w:r>
          </w:p>
        </w:tc>
        <w:tc>
          <w:tcPr>
            <w:tcW w:w="1418" w:type="dxa"/>
          </w:tcPr>
          <w:p w14:paraId="01A33403" w14:textId="7703ED0B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3B8E550F" w14:textId="21C0EF25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</w:t>
            </w:r>
          </w:p>
        </w:tc>
        <w:tc>
          <w:tcPr>
            <w:tcW w:w="1417" w:type="dxa"/>
          </w:tcPr>
          <w:p w14:paraId="50C2644E" w14:textId="6CA9A4BF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5E61E4EF" w14:textId="55339AEA" w:rsidR="00217958" w:rsidRPr="0096061B" w:rsidRDefault="00BB255A" w:rsidP="00952A7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, Ф</w:t>
            </w:r>
            <w:r w:rsidR="00952A71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</w:t>
            </w:r>
          </w:p>
        </w:tc>
      </w:tr>
      <w:tr w:rsidR="00BB14D1" w:rsidRPr="0096061B" w14:paraId="43920DED" w14:textId="77777777" w:rsidTr="004A4263">
        <w:tc>
          <w:tcPr>
            <w:tcW w:w="568" w:type="dxa"/>
          </w:tcPr>
          <w:p w14:paraId="315CD023" w14:textId="515ACD7E" w:rsidR="00217958" w:rsidRPr="0096061B" w:rsidRDefault="002E2A8E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1</w:t>
            </w:r>
          </w:p>
        </w:tc>
        <w:tc>
          <w:tcPr>
            <w:tcW w:w="3260" w:type="dxa"/>
          </w:tcPr>
          <w:p w14:paraId="50A9A542" w14:textId="2F0943F2" w:rsidR="00217958" w:rsidRPr="0096061B" w:rsidRDefault="00BB255A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технология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осири об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кишова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735A6F3" w14:textId="4F33116D" w:rsidR="00217958" w:rsidRPr="0096061B" w:rsidRDefault="002E2A8E" w:rsidP="005D476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муоси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шуд</w:t>
            </w:r>
          </w:p>
        </w:tc>
        <w:tc>
          <w:tcPr>
            <w:tcW w:w="850" w:type="dxa"/>
          </w:tcPr>
          <w:p w14:paraId="0052872E" w14:textId="03BFBB32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2</w:t>
            </w:r>
          </w:p>
        </w:tc>
        <w:tc>
          <w:tcPr>
            <w:tcW w:w="992" w:type="dxa"/>
          </w:tcPr>
          <w:p w14:paraId="7918AD73" w14:textId="0FABDA21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2</w:t>
            </w:r>
          </w:p>
        </w:tc>
        <w:tc>
          <w:tcPr>
            <w:tcW w:w="993" w:type="dxa"/>
          </w:tcPr>
          <w:p w14:paraId="42C30865" w14:textId="7637D6A9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,2</w:t>
            </w:r>
          </w:p>
        </w:tc>
        <w:tc>
          <w:tcPr>
            <w:tcW w:w="992" w:type="dxa"/>
          </w:tcPr>
          <w:p w14:paraId="4F25D70B" w14:textId="05DF299F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4,6</w:t>
            </w:r>
          </w:p>
        </w:tc>
        <w:tc>
          <w:tcPr>
            <w:tcW w:w="1417" w:type="dxa"/>
          </w:tcPr>
          <w:p w14:paraId="79B79E5B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442EF57" w14:textId="1B18167B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4,6</w:t>
            </w:r>
          </w:p>
        </w:tc>
        <w:tc>
          <w:tcPr>
            <w:tcW w:w="1134" w:type="dxa"/>
          </w:tcPr>
          <w:p w14:paraId="66E48DD5" w14:textId="062332F8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</w:t>
            </w:r>
          </w:p>
        </w:tc>
        <w:tc>
          <w:tcPr>
            <w:tcW w:w="1418" w:type="dxa"/>
          </w:tcPr>
          <w:p w14:paraId="5772B203" w14:textId="43222700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,</w:t>
            </w:r>
          </w:p>
          <w:p w14:paraId="6600EE94" w14:textId="103F0F55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49222F54" w14:textId="5E3BEBAC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,</w:t>
            </w:r>
          </w:p>
          <w:p w14:paraId="00C7E4A0" w14:textId="7C0D0E42" w:rsidR="00217958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АМИТ</w:t>
            </w:r>
          </w:p>
        </w:tc>
        <w:tc>
          <w:tcPr>
            <w:tcW w:w="1417" w:type="dxa"/>
          </w:tcPr>
          <w:p w14:paraId="58DDD8F2" w14:textId="3BCCFD60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4E6E8B62" w14:textId="77777777" w:rsidR="00952A71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ОР, </w:t>
            </w:r>
          </w:p>
          <w:p w14:paraId="5A13C5A4" w14:textId="273F9CC9" w:rsidR="00217958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</w:p>
        </w:tc>
      </w:tr>
      <w:tr w:rsidR="00644C2E" w:rsidRPr="0096061B" w14:paraId="1DD7ED7A" w14:textId="77777777" w:rsidTr="00E07DB3">
        <w:tc>
          <w:tcPr>
            <w:tcW w:w="16018" w:type="dxa"/>
            <w:gridSpan w:val="12"/>
          </w:tcPr>
          <w:p w14:paraId="3AE92908" w14:textId="00B33BF0" w:rsidR="00BB255A" w:rsidRPr="0096061B" w:rsidRDefault="00E05F53" w:rsidP="004A2FF2">
            <w:pPr>
              <w:tabs>
                <w:tab w:val="left" w:pos="6835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A349A1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. 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АХИРА</w:t>
            </w:r>
            <w:r w:rsidR="00BB255A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Б</w:t>
            </w:r>
          </w:p>
        </w:tc>
      </w:tr>
      <w:tr w:rsidR="00BB14D1" w:rsidRPr="0096061B" w14:paraId="2F5793F9" w14:textId="77777777" w:rsidTr="004A4263">
        <w:tc>
          <w:tcPr>
            <w:tcW w:w="568" w:type="dxa"/>
          </w:tcPr>
          <w:p w14:paraId="7FBE256D" w14:textId="238A4254" w:rsidR="00217958" w:rsidRPr="0096061B" w:rsidRDefault="002E2A8E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22</w:t>
            </w:r>
          </w:p>
        </w:tc>
        <w:tc>
          <w:tcPr>
            <w:tcW w:w="3260" w:type="dxa"/>
          </w:tcPr>
          <w:p w14:paraId="3CAECB12" w14:textId="00895524" w:rsidR="00217958" w:rsidRPr="0096061B" w:rsidRDefault="00BB255A" w:rsidP="007866A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,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созии шабак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иншооти обтаъми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8B150C7" w14:textId="5282C3ED" w:rsidR="00217958" w:rsidRPr="0096061B" w:rsidRDefault="00BB255A" w:rsidP="0077216F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ншооти обтаъми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р шуд</w:t>
            </w:r>
          </w:p>
        </w:tc>
        <w:tc>
          <w:tcPr>
            <w:tcW w:w="850" w:type="dxa"/>
          </w:tcPr>
          <w:p w14:paraId="65749099" w14:textId="1D2A3B90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0,5</w:t>
            </w:r>
          </w:p>
        </w:tc>
        <w:tc>
          <w:tcPr>
            <w:tcW w:w="992" w:type="dxa"/>
          </w:tcPr>
          <w:p w14:paraId="43DC2129" w14:textId="07C0D0A2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0,5</w:t>
            </w:r>
          </w:p>
        </w:tc>
        <w:tc>
          <w:tcPr>
            <w:tcW w:w="993" w:type="dxa"/>
          </w:tcPr>
          <w:p w14:paraId="6EF10B17" w14:textId="4B729901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0,5</w:t>
            </w:r>
          </w:p>
        </w:tc>
        <w:tc>
          <w:tcPr>
            <w:tcW w:w="992" w:type="dxa"/>
          </w:tcPr>
          <w:p w14:paraId="30437275" w14:textId="33764E85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21,5</w:t>
            </w:r>
          </w:p>
        </w:tc>
        <w:tc>
          <w:tcPr>
            <w:tcW w:w="1417" w:type="dxa"/>
          </w:tcPr>
          <w:p w14:paraId="268ACB25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5A01FB6" w14:textId="1E82F44D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1,5</w:t>
            </w:r>
          </w:p>
        </w:tc>
        <w:tc>
          <w:tcPr>
            <w:tcW w:w="1134" w:type="dxa"/>
          </w:tcPr>
          <w:p w14:paraId="5AED57B7" w14:textId="20E2F130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0</w:t>
            </w:r>
          </w:p>
        </w:tc>
        <w:tc>
          <w:tcPr>
            <w:tcW w:w="1418" w:type="dxa"/>
          </w:tcPr>
          <w:p w14:paraId="4BFF7337" w14:textId="42212830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,</w:t>
            </w:r>
          </w:p>
          <w:p w14:paraId="2C0741AF" w14:textId="0D0F8AE3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5E4AF613" w14:textId="248561D7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МИ</w:t>
            </w:r>
            <w:r w:rsidR="005E452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 АИК</w:t>
            </w:r>
          </w:p>
        </w:tc>
        <w:tc>
          <w:tcPr>
            <w:tcW w:w="1417" w:type="dxa"/>
          </w:tcPr>
          <w:p w14:paraId="6628895B" w14:textId="77777777" w:rsidR="00952A71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7CCF14A2" w14:textId="447F63E8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</w:t>
            </w:r>
          </w:p>
        </w:tc>
      </w:tr>
      <w:tr w:rsidR="00BB14D1" w:rsidRPr="0096061B" w14:paraId="65F92C3B" w14:textId="77777777" w:rsidTr="004A4263">
        <w:tc>
          <w:tcPr>
            <w:tcW w:w="568" w:type="dxa"/>
          </w:tcPr>
          <w:p w14:paraId="4DD47A84" w14:textId="166E627A" w:rsidR="00217958" w:rsidRPr="0096061B" w:rsidRDefault="002E2A8E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3</w:t>
            </w:r>
          </w:p>
        </w:tc>
        <w:tc>
          <w:tcPr>
            <w:tcW w:w="3260" w:type="dxa"/>
          </w:tcPr>
          <w:p w14:paraId="6B6D0998" w14:textId="48D813CC" w:rsidR="00217958" w:rsidRPr="0096061B" w:rsidRDefault="00BB255A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технология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каммасрафи об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(обёр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тра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ор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микрооб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)</w:t>
            </w:r>
          </w:p>
        </w:tc>
        <w:tc>
          <w:tcPr>
            <w:tcW w:w="1843" w:type="dxa"/>
          </w:tcPr>
          <w:p w14:paraId="5115FEC9" w14:textId="34FDBE70" w:rsidR="00217958" w:rsidRPr="0096061B" w:rsidRDefault="002E2A8E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C0308F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анд</w:t>
            </w:r>
          </w:p>
        </w:tc>
        <w:tc>
          <w:tcPr>
            <w:tcW w:w="850" w:type="dxa"/>
          </w:tcPr>
          <w:p w14:paraId="53DC3484" w14:textId="4B6AB737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3,3</w:t>
            </w:r>
          </w:p>
        </w:tc>
        <w:tc>
          <w:tcPr>
            <w:tcW w:w="992" w:type="dxa"/>
          </w:tcPr>
          <w:p w14:paraId="41D7A171" w14:textId="36EE16CD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3,3</w:t>
            </w:r>
          </w:p>
        </w:tc>
        <w:tc>
          <w:tcPr>
            <w:tcW w:w="993" w:type="dxa"/>
          </w:tcPr>
          <w:p w14:paraId="08593EB3" w14:textId="04E0B3DF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3,4</w:t>
            </w:r>
          </w:p>
        </w:tc>
        <w:tc>
          <w:tcPr>
            <w:tcW w:w="992" w:type="dxa"/>
          </w:tcPr>
          <w:p w14:paraId="62C719EA" w14:textId="3B612F27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0</w:t>
            </w:r>
          </w:p>
        </w:tc>
        <w:tc>
          <w:tcPr>
            <w:tcW w:w="1417" w:type="dxa"/>
          </w:tcPr>
          <w:p w14:paraId="0B3A0B64" w14:textId="23D756D9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4CD3A596" w14:textId="2DE5BB5A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0</w:t>
            </w:r>
          </w:p>
        </w:tc>
        <w:tc>
          <w:tcPr>
            <w:tcW w:w="1134" w:type="dxa"/>
          </w:tcPr>
          <w:p w14:paraId="6E84566A" w14:textId="61512CA8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0</w:t>
            </w:r>
          </w:p>
        </w:tc>
        <w:tc>
          <w:tcPr>
            <w:tcW w:w="1418" w:type="dxa"/>
          </w:tcPr>
          <w:p w14:paraId="1CDF3372" w14:textId="284FEAF3" w:rsidR="00615C4E" w:rsidRPr="0096061B" w:rsidRDefault="00627B6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,</w:t>
            </w:r>
          </w:p>
          <w:p w14:paraId="1121D345" w14:textId="1CF546DE" w:rsidR="00615C4E" w:rsidRPr="0096061B" w:rsidRDefault="00627B6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65F40210" w14:textId="5769CE72" w:rsidR="00217958" w:rsidRPr="0096061B" w:rsidRDefault="00627B6F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МИ</w:t>
            </w:r>
            <w:r w:rsidR="005E452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 АИК</w:t>
            </w:r>
          </w:p>
        </w:tc>
        <w:tc>
          <w:tcPr>
            <w:tcW w:w="1417" w:type="dxa"/>
          </w:tcPr>
          <w:p w14:paraId="445FFCF9" w14:textId="77777777" w:rsidR="00952A71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5D000CD5" w14:textId="50BB8166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</w:t>
            </w:r>
          </w:p>
        </w:tc>
      </w:tr>
      <w:tr w:rsidR="00BB14D1" w:rsidRPr="0096061B" w14:paraId="59D538D5" w14:textId="77777777" w:rsidTr="004A4263">
        <w:tc>
          <w:tcPr>
            <w:tcW w:w="568" w:type="dxa"/>
          </w:tcPr>
          <w:p w14:paraId="2322C002" w14:textId="23C4AA1B" w:rsidR="00217958" w:rsidRPr="0096061B" w:rsidRDefault="002E2A8E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4</w:t>
            </w:r>
          </w:p>
        </w:tc>
        <w:tc>
          <w:tcPr>
            <w:tcW w:w="3260" w:type="dxa"/>
          </w:tcPr>
          <w:p w14:paraId="072CC7C6" w14:textId="2146F3F6" w:rsidR="00217958" w:rsidRPr="0096061B" w:rsidRDefault="00BB255A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ар Стратегияи миллии об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 барои давраи то соли 2040 ворид намудани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</w:t>
            </w:r>
            <w:r w:rsidR="00A12552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5BF8AF80" w14:textId="2FA98024" w:rsidR="00217958" w:rsidRPr="00B3313E" w:rsidRDefault="00E7049C" w:rsidP="00E7049C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ар </w:t>
            </w:r>
            <w:r w:rsidR="00BB255A" w:rsidRPr="00B3313E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Стратегияи миллии об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ғ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у илов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орид</w:t>
            </w:r>
            <w:r w:rsidR="00BB255A" w:rsidRPr="00B3313E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</w:tc>
        <w:tc>
          <w:tcPr>
            <w:tcW w:w="850" w:type="dxa"/>
          </w:tcPr>
          <w:p w14:paraId="6E71A0A8" w14:textId="02D0B7CA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2" w:type="dxa"/>
          </w:tcPr>
          <w:p w14:paraId="182D4119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1B271D7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6A35A91" w14:textId="6A15695C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1417" w:type="dxa"/>
          </w:tcPr>
          <w:p w14:paraId="03D646D2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4E67871B" w14:textId="709FC76C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1134" w:type="dxa"/>
          </w:tcPr>
          <w:p w14:paraId="74B70613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063FA4B" w14:textId="08AC7D48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</w:t>
            </w:r>
          </w:p>
          <w:p w14:paraId="0A655911" w14:textId="5C4EE355" w:rsidR="00615C4E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2C70FCFE" w14:textId="55251361" w:rsidR="00217958" w:rsidRPr="0096061B" w:rsidRDefault="00BB255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</w:t>
            </w:r>
          </w:p>
        </w:tc>
        <w:tc>
          <w:tcPr>
            <w:tcW w:w="1417" w:type="dxa"/>
          </w:tcPr>
          <w:p w14:paraId="05A659F1" w14:textId="7AEDB250" w:rsidR="00217958" w:rsidRPr="0096061B" w:rsidRDefault="00952A71" w:rsidP="00952A7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BB255A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</w:t>
            </w:r>
          </w:p>
        </w:tc>
      </w:tr>
      <w:tr w:rsidR="00BB14D1" w:rsidRPr="0096061B" w14:paraId="2E9AFFCD" w14:textId="77777777" w:rsidTr="004A4263">
        <w:tc>
          <w:tcPr>
            <w:tcW w:w="568" w:type="dxa"/>
          </w:tcPr>
          <w:p w14:paraId="41C95F65" w14:textId="535C1362" w:rsidR="00217958" w:rsidRPr="0096061B" w:rsidRDefault="002E2A8E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655D714B" w14:textId="02860E99" w:rsidR="00217958" w:rsidRPr="00E7049C" w:rsidRDefault="00047D48" w:rsidP="00E7049C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 ва 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були </w:t>
            </w:r>
            <w:r w:rsidR="005E4520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над</w:t>
            </w:r>
            <w:r w:rsidR="005E4520" w:rsidRPr="00E7049C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5E4520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е</w:t>
            </w:r>
            <w:r w:rsidR="00960926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ъ</w:t>
            </w:r>
            <w:r w:rsidR="005E4520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ёр</w:t>
            </w:r>
            <w:r w:rsidR="00960926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</w:t>
            </w:r>
            <w:r w:rsidR="005E4520"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E7049C" w:rsidRPr="00E7049C">
              <w:rPr>
                <w:rFonts w:ascii="Times New Roman Tj" w:hAnsi="Times New Roman Tj" w:cs="Cambria"/>
                <w:color w:val="000000" w:themeColor="text1"/>
                <w:lang w:val="tg-Cyrl-TJ"/>
              </w:rPr>
              <w:t>ии зер</w:t>
            </w:r>
            <w:r w:rsidR="00862866">
              <w:rPr>
                <w:rFonts w:ascii="Times New Roman Tj" w:hAnsi="Times New Roman Tj" w:cs="Cambria"/>
                <w:color w:val="000000" w:themeColor="text1"/>
                <w:lang w:val="tg-Cyrl-TJ"/>
              </w:rPr>
              <w:t>қ</w:t>
            </w:r>
            <w:r w:rsidR="00E7049C" w:rsidRPr="00E7049C">
              <w:rPr>
                <w:rFonts w:ascii="Times New Roman Tj" w:hAnsi="Times New Roman Tj" w:cs="Cambria"/>
                <w:color w:val="000000" w:themeColor="text1"/>
                <w:lang w:val="tg-Cyrl-TJ"/>
              </w:rPr>
              <w:t>онунии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одекси оби 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 дар та</w:t>
            </w:r>
            <w:r w:rsidRPr="00E7049C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E7049C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ири нав</w:t>
            </w:r>
          </w:p>
        </w:tc>
        <w:tc>
          <w:tcPr>
            <w:tcW w:w="1843" w:type="dxa"/>
          </w:tcPr>
          <w:p w14:paraId="4CD02EA6" w14:textId="2843B7B1" w:rsidR="00217958" w:rsidRPr="0096061B" w:rsidRDefault="00E7049C" w:rsidP="00E7049C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</w:t>
            </w:r>
            <w:r w:rsidR="00047D48" w:rsidRPr="002E1A5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ад</w:t>
            </w:r>
            <w:r w:rsidR="00047D48" w:rsidRPr="002E1A50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047D48" w:rsidRPr="002E1A5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е</w:t>
            </w:r>
            <w:r w:rsidR="007866A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ъ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ёр</w:t>
            </w:r>
            <w:r w:rsidR="005D476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и 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қӣ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ва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қ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бул 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арда шуданд</w:t>
            </w:r>
          </w:p>
        </w:tc>
        <w:tc>
          <w:tcPr>
            <w:tcW w:w="850" w:type="dxa"/>
          </w:tcPr>
          <w:p w14:paraId="699A7F6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71772BB" w14:textId="27E81DB3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3" w:type="dxa"/>
          </w:tcPr>
          <w:p w14:paraId="09994CA0" w14:textId="22ED79A5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2" w:type="dxa"/>
          </w:tcPr>
          <w:p w14:paraId="591D3DB0" w14:textId="43D30E47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2</w:t>
            </w:r>
          </w:p>
        </w:tc>
        <w:tc>
          <w:tcPr>
            <w:tcW w:w="1417" w:type="dxa"/>
          </w:tcPr>
          <w:p w14:paraId="51D45F2E" w14:textId="66B86D29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5B54442C" w14:textId="25DF61DD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2</w:t>
            </w:r>
          </w:p>
        </w:tc>
        <w:tc>
          <w:tcPr>
            <w:tcW w:w="1134" w:type="dxa"/>
          </w:tcPr>
          <w:p w14:paraId="4AC82B5E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9B01E16" w14:textId="664E83D7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АБЗО,</w:t>
            </w:r>
          </w:p>
          <w:p w14:paraId="7C3497C0" w14:textId="48A65EDC" w:rsidR="00217958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АМИТ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, </w:t>
            </w:r>
            <w:r w:rsidR="004D283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ХМК</w:t>
            </w:r>
          </w:p>
        </w:tc>
        <w:tc>
          <w:tcPr>
            <w:tcW w:w="1417" w:type="dxa"/>
          </w:tcPr>
          <w:p w14:paraId="292AB510" w14:textId="77777777" w:rsidR="00952A71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08AEA274" w14:textId="6042DC54" w:rsidR="00217958" w:rsidRPr="0096061B" w:rsidRDefault="00047D48" w:rsidP="00952A7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</w:tc>
      </w:tr>
      <w:tr w:rsidR="00BB14D1" w:rsidRPr="0096061B" w14:paraId="70EAA50C" w14:textId="77777777" w:rsidTr="004A4263">
        <w:tc>
          <w:tcPr>
            <w:tcW w:w="568" w:type="dxa"/>
          </w:tcPr>
          <w:p w14:paraId="0B543624" w14:textId="66844491" w:rsidR="00217958" w:rsidRPr="0096061B" w:rsidRDefault="002E2A8E" w:rsidP="00B04D13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38ADAE50" w14:textId="3C77CEEA" w:rsidR="00217958" w:rsidRPr="0096061B" w:rsidRDefault="00047D48" w:rsidP="005D476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иди 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ирригат</w:t>
            </w:r>
            <w:r w:rsidR="005845A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и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паст кардани талафоти оби пол</w:t>
            </w:r>
            <w:r w:rsidR="005D476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таъмин намудани об</w:t>
            </w:r>
            <w:r w:rsidR="005845A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ифодабарандаго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об дар шароит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7A05057B" w14:textId="72B82710" w:rsidR="00217958" w:rsidRPr="0096061B" w:rsidRDefault="00281D26" w:rsidP="002C7A17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Низоми 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ригатсион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 карда шуд</w:t>
            </w:r>
          </w:p>
        </w:tc>
        <w:tc>
          <w:tcPr>
            <w:tcW w:w="850" w:type="dxa"/>
          </w:tcPr>
          <w:p w14:paraId="2DB03865" w14:textId="62795F43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5C704625" w14:textId="521D3C9C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3" w:type="dxa"/>
          </w:tcPr>
          <w:p w14:paraId="5A3FCFE8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D17E8A5" w14:textId="388ABD1D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0</w:t>
            </w:r>
          </w:p>
        </w:tc>
        <w:tc>
          <w:tcPr>
            <w:tcW w:w="1417" w:type="dxa"/>
          </w:tcPr>
          <w:p w14:paraId="7944FB52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66A82E1" w14:textId="5052652C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0</w:t>
            </w:r>
          </w:p>
        </w:tc>
        <w:tc>
          <w:tcPr>
            <w:tcW w:w="1134" w:type="dxa"/>
          </w:tcPr>
          <w:p w14:paraId="1F2BE8F4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83CD159" w14:textId="364EF119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О,</w:t>
            </w:r>
          </w:p>
          <w:p w14:paraId="1BA41DFE" w14:textId="0D84276C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72948BBD" w14:textId="3B4E95A6" w:rsidR="00952A71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</w:t>
            </w:r>
          </w:p>
          <w:p w14:paraId="50CFC45E" w14:textId="77777777" w:rsidR="00217958" w:rsidRPr="00952A71" w:rsidRDefault="00217958" w:rsidP="00952A71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1417" w:type="dxa"/>
          </w:tcPr>
          <w:p w14:paraId="74C7C515" w14:textId="577A0945" w:rsidR="00615C4E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47C1CD37" w14:textId="0B707867" w:rsidR="00047D4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  <w:p w14:paraId="62A04294" w14:textId="39270F8B" w:rsidR="00047D48" w:rsidRPr="0096061B" w:rsidRDefault="00047D4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A8C10ED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BB14D1" w:rsidRPr="0096061B" w14:paraId="4F283058" w14:textId="77777777" w:rsidTr="004A4263">
        <w:tc>
          <w:tcPr>
            <w:tcW w:w="568" w:type="dxa"/>
          </w:tcPr>
          <w:p w14:paraId="74CAB70A" w14:textId="154CC34C" w:rsidR="00217958" w:rsidRPr="0096061B" w:rsidRDefault="002E2A8E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1FDCFA3D" w14:textId="3C9B279F" w:rsidR="00217958" w:rsidRPr="0096061B" w:rsidRDefault="00047D48" w:rsidP="002C7A17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хари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ин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="009609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зери обмон</w:t>
            </w:r>
            <w:r w:rsidR="002C7A1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анда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на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325BE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="00325BE9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325BE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арбут ба об (обхез</w:t>
            </w:r>
            <w:r w:rsidR="00325BE9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325BE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ел)</w:t>
            </w:r>
          </w:p>
        </w:tc>
        <w:tc>
          <w:tcPr>
            <w:tcW w:w="1843" w:type="dxa"/>
          </w:tcPr>
          <w:p w14:paraId="7B78B685" w14:textId="3D5B8DDF" w:rsidR="00217958" w:rsidRPr="0096061B" w:rsidRDefault="00C938BA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Хари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</w:t>
            </w:r>
          </w:p>
        </w:tc>
        <w:tc>
          <w:tcPr>
            <w:tcW w:w="850" w:type="dxa"/>
          </w:tcPr>
          <w:p w14:paraId="60FF0DA4" w14:textId="20447D99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33BB3A33" w14:textId="4470B559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3" w:type="dxa"/>
          </w:tcPr>
          <w:p w14:paraId="30B48667" w14:textId="61D9BF25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1894E906" w14:textId="1411D609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417" w:type="dxa"/>
          </w:tcPr>
          <w:p w14:paraId="23BC4939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951D279" w14:textId="0F96B55C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134" w:type="dxa"/>
          </w:tcPr>
          <w:p w14:paraId="2304195E" w14:textId="10AC528B" w:rsidR="00217958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</w:tc>
        <w:tc>
          <w:tcPr>
            <w:tcW w:w="1418" w:type="dxa"/>
          </w:tcPr>
          <w:p w14:paraId="6F4DE178" w14:textId="75D351CA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ДИЗ, ВЭЗО, АБЗО</w:t>
            </w:r>
          </w:p>
        </w:tc>
        <w:tc>
          <w:tcPr>
            <w:tcW w:w="1417" w:type="dxa"/>
          </w:tcPr>
          <w:p w14:paraId="56193416" w14:textId="29F104FC" w:rsidR="00615C4E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19CFACE3" w14:textId="169465FC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BB14D1" w:rsidRPr="0096061B" w14:paraId="3E215E75" w14:textId="77777777" w:rsidTr="004A4263">
        <w:tc>
          <w:tcPr>
            <w:tcW w:w="568" w:type="dxa"/>
          </w:tcPr>
          <w:p w14:paraId="53D37C6E" w14:textId="668B101F" w:rsidR="00217958" w:rsidRPr="0096061B" w:rsidRDefault="00B04D13" w:rsidP="00BB255A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8</w:t>
            </w:r>
          </w:p>
        </w:tc>
        <w:tc>
          <w:tcPr>
            <w:tcW w:w="3260" w:type="dxa"/>
          </w:tcPr>
          <w:p w14:paraId="73596758" w14:textId="6168D82F" w:rsidR="00462926" w:rsidRPr="00F02288" w:rsidRDefault="00047D48" w:rsidP="00960926">
            <w:pPr>
              <w:tabs>
                <w:tab w:val="left" w:pos="6932"/>
              </w:tabs>
              <w:jc w:val="both"/>
              <w:rPr>
                <w:rFonts w:ascii="Cambria" w:hAnsi="Cambria" w:cs="Cambria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томатикунонии дидбон</w:t>
            </w:r>
            <w:r w:rsid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бче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иншооти обг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дарё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обанб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шабак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б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47DE7D93" w14:textId="1C374F3F" w:rsidR="00217958" w:rsidRPr="0096061B" w:rsidRDefault="00047D48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бон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бче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втоматик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шуданд</w:t>
            </w:r>
          </w:p>
        </w:tc>
        <w:tc>
          <w:tcPr>
            <w:tcW w:w="850" w:type="dxa"/>
          </w:tcPr>
          <w:p w14:paraId="3D844BBE" w14:textId="01E88360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992" w:type="dxa"/>
          </w:tcPr>
          <w:p w14:paraId="175A7B9D" w14:textId="06A68FD6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993" w:type="dxa"/>
          </w:tcPr>
          <w:p w14:paraId="0544E35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ED362DE" w14:textId="3EE8B871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1417" w:type="dxa"/>
          </w:tcPr>
          <w:p w14:paraId="4E84B0B2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37B7288" w14:textId="00F8ADA2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1134" w:type="dxa"/>
          </w:tcPr>
          <w:p w14:paraId="41E5AB64" w14:textId="38923BFA" w:rsidR="00217958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</w:tc>
        <w:tc>
          <w:tcPr>
            <w:tcW w:w="1418" w:type="dxa"/>
          </w:tcPr>
          <w:p w14:paraId="22ECE8F5" w14:textId="14A60F74" w:rsidR="00047D4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АБЗО</w:t>
            </w:r>
          </w:p>
          <w:p w14:paraId="60B1854D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2CDD7DC1" w14:textId="46A83F55" w:rsidR="00615C4E" w:rsidRPr="0096061B" w:rsidRDefault="00952A71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75B1B95F" w14:textId="37AAC1E7" w:rsidR="00047D4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  <w:p w14:paraId="7F34E49A" w14:textId="76E5C23E" w:rsidR="00217958" w:rsidRPr="0096061B" w:rsidRDefault="00217958" w:rsidP="005D476D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644C2E" w:rsidRPr="0096061B" w14:paraId="68E4199B" w14:textId="77777777" w:rsidTr="00E07DB3">
        <w:tc>
          <w:tcPr>
            <w:tcW w:w="16018" w:type="dxa"/>
            <w:gridSpan w:val="12"/>
          </w:tcPr>
          <w:p w14:paraId="0DEA1995" w14:textId="68E0BA0C" w:rsidR="00047D48" w:rsidRPr="0096061B" w:rsidRDefault="00E05F53" w:rsidP="004A2FF2">
            <w:pPr>
              <w:tabs>
                <w:tab w:val="left" w:pos="6781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4. 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ЭНЕРГЕТИКА</w:t>
            </w:r>
          </w:p>
        </w:tc>
      </w:tr>
      <w:tr w:rsidR="00BB14D1" w:rsidRPr="0096061B" w14:paraId="1807C712" w14:textId="77777777" w:rsidTr="004A4263">
        <w:tc>
          <w:tcPr>
            <w:tcW w:w="568" w:type="dxa"/>
          </w:tcPr>
          <w:p w14:paraId="11B73D28" w14:textId="2FF071A0" w:rsidR="00217958" w:rsidRPr="0096061B" w:rsidRDefault="00B04D13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9</w:t>
            </w:r>
          </w:p>
        </w:tc>
        <w:tc>
          <w:tcPr>
            <w:tcW w:w="3260" w:type="dxa"/>
          </w:tcPr>
          <w:p w14:paraId="3DB1E5F2" w14:textId="3159233B" w:rsidR="00217958" w:rsidRPr="0096061B" w:rsidRDefault="00047D48" w:rsidP="007866A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дома додани сохтмони НБО-и </w:t>
            </w:r>
            <w:r w:rsidR="005A78E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«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н</w:t>
            </w:r>
            <w:r w:rsidR="005A78E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»</w:t>
            </w:r>
          </w:p>
        </w:tc>
        <w:tc>
          <w:tcPr>
            <w:tcW w:w="1843" w:type="dxa"/>
          </w:tcPr>
          <w:p w14:paraId="6CCF5A84" w14:textId="782CA8BB" w:rsidR="00217958" w:rsidRPr="0096061B" w:rsidRDefault="00047D48" w:rsidP="00DC111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Сохтмон идома </w:t>
            </w:r>
            <w:r w:rsidR="00DC1112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ода шуд</w:t>
            </w:r>
          </w:p>
        </w:tc>
        <w:tc>
          <w:tcPr>
            <w:tcW w:w="850" w:type="dxa"/>
          </w:tcPr>
          <w:p w14:paraId="69D05F7B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9EBD051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66A39D13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DCDC03D" w14:textId="6CFF74A3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4954B1EF" w14:textId="4D4441CA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513B0C7E" w14:textId="7233BA74" w:rsidR="00217958" w:rsidRPr="0096061B" w:rsidRDefault="00047D48" w:rsidP="00AE33F9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шарикони рушд</w:t>
            </w:r>
          </w:p>
        </w:tc>
        <w:tc>
          <w:tcPr>
            <w:tcW w:w="1134" w:type="dxa"/>
          </w:tcPr>
          <w:p w14:paraId="615B227A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04680F5" w14:textId="6EB5F5CA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721EA418" w14:textId="2C8A0BC0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2BCDFA4B" w14:textId="63ACAABB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BB14D1" w:rsidRPr="0096061B" w14:paraId="3DC1BB35" w14:textId="77777777" w:rsidTr="008C1898">
        <w:trPr>
          <w:trHeight w:val="1121"/>
        </w:trPr>
        <w:tc>
          <w:tcPr>
            <w:tcW w:w="568" w:type="dxa"/>
          </w:tcPr>
          <w:p w14:paraId="7D6CCBC3" w14:textId="3409B33C" w:rsidR="00217958" w:rsidRPr="0096061B" w:rsidRDefault="00C938BA" w:rsidP="00B04D13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51D1E9F4" w14:textId="2B2FA781" w:rsidR="00217958" w:rsidRPr="0096061B" w:rsidRDefault="00047D48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дома додани сохтмони НБО </w:t>
            </w:r>
            <w:r w:rsidR="005A78E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«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ебзор</w:t>
            </w:r>
            <w:r w:rsidR="005A78E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»</w:t>
            </w:r>
          </w:p>
        </w:tc>
        <w:tc>
          <w:tcPr>
            <w:tcW w:w="1843" w:type="dxa"/>
          </w:tcPr>
          <w:p w14:paraId="7D09280D" w14:textId="4C695083" w:rsidR="00217958" w:rsidRPr="0096061B" w:rsidRDefault="00C938BA" w:rsidP="00DC1112">
            <w:pPr>
              <w:tabs>
                <w:tab w:val="left" w:pos="204"/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Сохтмон идома </w:t>
            </w:r>
            <w:r w:rsidR="00DC1112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ода шуд</w:t>
            </w:r>
          </w:p>
        </w:tc>
        <w:tc>
          <w:tcPr>
            <w:tcW w:w="850" w:type="dxa"/>
          </w:tcPr>
          <w:p w14:paraId="635288EF" w14:textId="1A067322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9</w:t>
            </w:r>
          </w:p>
        </w:tc>
        <w:tc>
          <w:tcPr>
            <w:tcW w:w="992" w:type="dxa"/>
          </w:tcPr>
          <w:p w14:paraId="705C2FBC" w14:textId="047B9980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9</w:t>
            </w:r>
          </w:p>
        </w:tc>
        <w:tc>
          <w:tcPr>
            <w:tcW w:w="993" w:type="dxa"/>
          </w:tcPr>
          <w:p w14:paraId="1BA02341" w14:textId="14BC752E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9</w:t>
            </w:r>
          </w:p>
        </w:tc>
        <w:tc>
          <w:tcPr>
            <w:tcW w:w="992" w:type="dxa"/>
          </w:tcPr>
          <w:p w14:paraId="69753413" w14:textId="59A69D0D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27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505BB756" w14:textId="64104329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9953070" w14:textId="2BFA762C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27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1B701C7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3701E584" w14:textId="5A754CB4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1D3222C0" w14:textId="46F19AB1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5ECEC754" w14:textId="42BE64E9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BB14D1" w:rsidRPr="0096061B" w14:paraId="11AD7742" w14:textId="77777777" w:rsidTr="004A4263">
        <w:tc>
          <w:tcPr>
            <w:tcW w:w="568" w:type="dxa"/>
          </w:tcPr>
          <w:p w14:paraId="4C37A3FD" w14:textId="360BFCF2" w:rsidR="00217958" w:rsidRPr="0096061B" w:rsidRDefault="00C938BA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0D9B028C" w14:textId="624D956D" w:rsidR="00217958" w:rsidRPr="0096061B" w:rsidRDefault="00047D48" w:rsidP="00960926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иши тад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 ба истифодаи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сарфакунандаи энергия дар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ию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исодии кишвар тавассути замин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унгуз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0EBD5BFA" w14:textId="6FF34456" w:rsidR="00217958" w:rsidRPr="0096061B" w:rsidRDefault="00C938BA" w:rsidP="009A1BF8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Замин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унгуз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9A1BF8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муайян </w:t>
            </w:r>
            <w:r w:rsidR="00A5344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ардид</w:t>
            </w:r>
          </w:p>
        </w:tc>
        <w:tc>
          <w:tcPr>
            <w:tcW w:w="850" w:type="dxa"/>
          </w:tcPr>
          <w:p w14:paraId="117E3242" w14:textId="5ADF97BF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</w:t>
            </w:r>
          </w:p>
        </w:tc>
        <w:tc>
          <w:tcPr>
            <w:tcW w:w="992" w:type="dxa"/>
          </w:tcPr>
          <w:p w14:paraId="315AB670" w14:textId="77EC92ED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</w:t>
            </w:r>
          </w:p>
        </w:tc>
        <w:tc>
          <w:tcPr>
            <w:tcW w:w="993" w:type="dxa"/>
          </w:tcPr>
          <w:p w14:paraId="0015C3D4" w14:textId="3AE63FC8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</w:t>
            </w:r>
          </w:p>
        </w:tc>
        <w:tc>
          <w:tcPr>
            <w:tcW w:w="992" w:type="dxa"/>
          </w:tcPr>
          <w:p w14:paraId="5E064706" w14:textId="7DE9EC93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1417" w:type="dxa"/>
          </w:tcPr>
          <w:p w14:paraId="31DF9510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9664CCB" w14:textId="70515787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1134" w:type="dxa"/>
          </w:tcPr>
          <w:p w14:paraId="149CFA9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7600A8C" w14:textId="3DC85F41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</w:t>
            </w:r>
          </w:p>
          <w:p w14:paraId="6822FB48" w14:textId="4AFB0A1E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,</w:t>
            </w:r>
          </w:p>
          <w:p w14:paraId="65471DF8" w14:textId="3F24216C" w:rsidR="00217958" w:rsidRPr="0096061B" w:rsidRDefault="0081669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ХМК</w:t>
            </w:r>
          </w:p>
        </w:tc>
        <w:tc>
          <w:tcPr>
            <w:tcW w:w="1417" w:type="dxa"/>
          </w:tcPr>
          <w:p w14:paraId="1D57D3D1" w14:textId="1BC00202" w:rsidR="00615C4E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РСММ, БОР,</w:t>
            </w:r>
          </w:p>
          <w:p w14:paraId="74559120" w14:textId="2FE91F05" w:rsidR="00217958" w:rsidRPr="0096061B" w:rsidRDefault="00047D4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BB14D1" w:rsidRPr="0096061B" w14:paraId="59052E6B" w14:textId="77777777" w:rsidTr="004A4263">
        <w:tc>
          <w:tcPr>
            <w:tcW w:w="568" w:type="dxa"/>
          </w:tcPr>
          <w:p w14:paraId="46C4D18E" w14:textId="2D922806" w:rsidR="00217958" w:rsidRPr="0096061B" w:rsidRDefault="00C938BA" w:rsidP="00B04D13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07A7FF5E" w14:textId="5593E75B" w:rsidR="00217958" w:rsidRPr="0096061B" w:rsidRDefault="00281D26" w:rsidP="000D2CC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лисозии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0D2CCD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нома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энергетик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дастгирии </w:t>
            </w:r>
            <w:r w:rsidR="00047D48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047D4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еа</w:t>
            </w:r>
          </w:p>
        </w:tc>
        <w:tc>
          <w:tcPr>
            <w:tcW w:w="1843" w:type="dxa"/>
          </w:tcPr>
          <w:p w14:paraId="52FC7743" w14:textId="5040323B" w:rsidR="00217958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ам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</w:tc>
        <w:tc>
          <w:tcPr>
            <w:tcW w:w="850" w:type="dxa"/>
          </w:tcPr>
          <w:p w14:paraId="3A78356F" w14:textId="77BE4B2F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,33</w:t>
            </w:r>
          </w:p>
        </w:tc>
        <w:tc>
          <w:tcPr>
            <w:tcW w:w="992" w:type="dxa"/>
          </w:tcPr>
          <w:p w14:paraId="30A6B2F9" w14:textId="1A36DC07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,33</w:t>
            </w:r>
          </w:p>
        </w:tc>
        <w:tc>
          <w:tcPr>
            <w:tcW w:w="993" w:type="dxa"/>
          </w:tcPr>
          <w:p w14:paraId="062CD786" w14:textId="37BC2628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,34</w:t>
            </w:r>
          </w:p>
        </w:tc>
        <w:tc>
          <w:tcPr>
            <w:tcW w:w="992" w:type="dxa"/>
          </w:tcPr>
          <w:p w14:paraId="0154D3B9" w14:textId="4AB903AD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2E4B21D8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35E39CF" w14:textId="3B999DE6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20DC6D1D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352C87D" w14:textId="0EB31F69" w:rsidR="00217958" w:rsidRPr="0096061B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0DC1915F" w14:textId="3019C9CA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6F73312F" w14:textId="77777777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59E24886" w14:textId="0BA98806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BB14D1" w:rsidRPr="0096061B" w14:paraId="5FB032A2" w14:textId="77777777" w:rsidTr="004A4263">
        <w:tc>
          <w:tcPr>
            <w:tcW w:w="568" w:type="dxa"/>
          </w:tcPr>
          <w:p w14:paraId="36D2B4BC" w14:textId="21A0671D" w:rsidR="00217958" w:rsidRPr="0096061B" w:rsidRDefault="00C938BA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4C6C5F6C" w14:textId="3C4CA430" w:rsidR="00217958" w:rsidRPr="008D3D63" w:rsidRDefault="009A7EC6" w:rsidP="00A21AE9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т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«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нонии д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14:paraId="749584E1" w14:textId="3C6787DD" w:rsidR="00217958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ам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</w:tc>
        <w:tc>
          <w:tcPr>
            <w:tcW w:w="850" w:type="dxa"/>
          </w:tcPr>
          <w:p w14:paraId="271792FE" w14:textId="09259ECC" w:rsidR="00217958" w:rsidRPr="0096061B" w:rsidRDefault="00EB76B9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14,87</w:t>
            </w:r>
          </w:p>
        </w:tc>
        <w:tc>
          <w:tcPr>
            <w:tcW w:w="992" w:type="dxa"/>
          </w:tcPr>
          <w:p w14:paraId="4E6ED970" w14:textId="3ED200DF" w:rsidR="00217958" w:rsidRPr="0096061B" w:rsidRDefault="00EB76B9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14,87</w:t>
            </w:r>
          </w:p>
        </w:tc>
        <w:tc>
          <w:tcPr>
            <w:tcW w:w="993" w:type="dxa"/>
          </w:tcPr>
          <w:p w14:paraId="0D987C40" w14:textId="6A3BA81B" w:rsidR="00217958" w:rsidRPr="0096061B" w:rsidRDefault="00EB76B9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14,87</w:t>
            </w:r>
          </w:p>
        </w:tc>
        <w:tc>
          <w:tcPr>
            <w:tcW w:w="992" w:type="dxa"/>
          </w:tcPr>
          <w:p w14:paraId="2DE35F92" w14:textId="4A9DD479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344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6</w:t>
            </w:r>
            <w:r w:rsidR="00FD469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1417" w:type="dxa"/>
          </w:tcPr>
          <w:p w14:paraId="06D61FFC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F95C602" w14:textId="125F9903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44,6</w:t>
            </w:r>
            <w:r w:rsidR="00137BE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1134" w:type="dxa"/>
          </w:tcPr>
          <w:p w14:paraId="0FDA352A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1363817" w14:textId="0D57C55D" w:rsidR="00217958" w:rsidRPr="0096061B" w:rsidRDefault="00B215E0" w:rsidP="002D0CD0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1121DC55" w14:textId="685F13A9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2989EFBC" w14:textId="22822CF6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5812AE29" w14:textId="12177902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BB14D1" w:rsidRPr="0096061B" w14:paraId="78A72175" w14:textId="77777777" w:rsidTr="004A4263">
        <w:tc>
          <w:tcPr>
            <w:tcW w:w="568" w:type="dxa"/>
          </w:tcPr>
          <w:p w14:paraId="05936598" w14:textId="04840E3D" w:rsidR="00217958" w:rsidRPr="0096061B" w:rsidRDefault="00C938BA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02AD2B8C" w14:textId="6AC0F19C" w:rsidR="00217958" w:rsidRPr="0096061B" w:rsidRDefault="009A7EC6" w:rsidP="000D2CC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ли н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="00F508B2">
              <w:rPr>
                <w:rFonts w:ascii="Cambria" w:hAnsi="Cambria" w:cs="Cambria"/>
                <w:color w:val="000000" w:themeColor="text1"/>
                <w:lang w:val="tg-Cyrl-TJ"/>
              </w:rPr>
              <w:t>й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манбаъ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0D2CC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гар</w:t>
            </w:r>
            <w:r w:rsidR="000D2CCD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="000D2CC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р</w:t>
            </w:r>
            <w:r w:rsid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андаи энергия (офтоб, шамол ва биоэнергия) дар мин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ҳ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мусоид</w:t>
            </w:r>
          </w:p>
        </w:tc>
        <w:tc>
          <w:tcPr>
            <w:tcW w:w="1843" w:type="dxa"/>
          </w:tcPr>
          <w:p w14:paraId="4C7E6BF2" w14:textId="4DD084FC" w:rsidR="009A7EC6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ер</w:t>
            </w:r>
            <w:r w:rsidR="0021358A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алтернати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истифода супорида шуданд.</w:t>
            </w:r>
          </w:p>
          <w:p w14:paraId="486C5D98" w14:textId="104E5546" w:rsidR="00217958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ли кувва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н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офто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1,4 млн. кВт/соат</w:t>
            </w:r>
          </w:p>
        </w:tc>
        <w:tc>
          <w:tcPr>
            <w:tcW w:w="850" w:type="dxa"/>
          </w:tcPr>
          <w:p w14:paraId="004F71DB" w14:textId="50FDC31B" w:rsidR="009A7EC6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4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1</w:t>
            </w:r>
          </w:p>
          <w:p w14:paraId="136E66F4" w14:textId="77777777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EBC46C4" w14:textId="0D706D3E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D1BABC1" w14:textId="1998E8DA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A29AF97" w14:textId="4C41F6C4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9A49EEA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2CF9CAE" w14:textId="42BD085D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4,1</w:t>
            </w:r>
          </w:p>
        </w:tc>
        <w:tc>
          <w:tcPr>
            <w:tcW w:w="993" w:type="dxa"/>
          </w:tcPr>
          <w:p w14:paraId="71BA6293" w14:textId="1EF3DA3B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4,1</w:t>
            </w:r>
          </w:p>
        </w:tc>
        <w:tc>
          <w:tcPr>
            <w:tcW w:w="992" w:type="dxa"/>
          </w:tcPr>
          <w:p w14:paraId="1664A5CB" w14:textId="738CDB0F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2,3</w:t>
            </w:r>
          </w:p>
        </w:tc>
        <w:tc>
          <w:tcPr>
            <w:tcW w:w="1417" w:type="dxa"/>
          </w:tcPr>
          <w:p w14:paraId="4A57F9E9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DFC6EB5" w14:textId="45A22944" w:rsidR="00217958" w:rsidRPr="0096061B" w:rsidRDefault="0066020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2,3</w:t>
            </w:r>
          </w:p>
        </w:tc>
        <w:tc>
          <w:tcPr>
            <w:tcW w:w="1134" w:type="dxa"/>
          </w:tcPr>
          <w:p w14:paraId="382FEC99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09C1BE2" w14:textId="1FA7AB39" w:rsidR="009A7EC6" w:rsidRPr="0096061B" w:rsidRDefault="007B55DE" w:rsidP="004A2FF2">
            <w:pPr>
              <w:tabs>
                <w:tab w:val="left" w:pos="6932"/>
              </w:tabs>
              <w:ind w:left="-111" w:right="-105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ВЭЗО, </w:t>
            </w:r>
            <w:r w:rsidR="00B215E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  <w:p w14:paraId="0BDFBC78" w14:textId="214DFC0C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7CB1188" w14:textId="546C5896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B8F4596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11611584" w14:textId="7703A8CA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4B4B6510" w14:textId="626F3BE6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5151054C" w14:textId="6059E3C2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</w:t>
            </w:r>
          </w:p>
          <w:p w14:paraId="56C25797" w14:textId="1A949627" w:rsidR="009A7EC6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ТР</w:t>
            </w:r>
          </w:p>
          <w:p w14:paraId="793CE04C" w14:textId="2F75B414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18A2F78" w14:textId="3D4BDE05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2912DF9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BB14D1" w:rsidRPr="0096061B" w14:paraId="59AB3D01" w14:textId="77777777" w:rsidTr="004A4263">
        <w:tc>
          <w:tcPr>
            <w:tcW w:w="568" w:type="dxa"/>
          </w:tcPr>
          <w:p w14:paraId="3EBB6B08" w14:textId="6D2FB13C" w:rsidR="00217958" w:rsidRPr="0096061B" w:rsidRDefault="00C938BA" w:rsidP="00B04D13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3705F08B" w14:textId="1D1A3E9E" w:rsidR="00217958" w:rsidRPr="0096061B" w:rsidRDefault="009A7EC6" w:rsidP="0021358A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лигардонии 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ченкунии яклухти н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="007866A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(насб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куна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осири энергетики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 нер</w:t>
            </w:r>
            <w:r w:rsidR="0021358A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зерист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)</w:t>
            </w:r>
          </w:p>
        </w:tc>
        <w:tc>
          <w:tcPr>
            <w:tcW w:w="1843" w:type="dxa"/>
          </w:tcPr>
          <w:p w14:paraId="79E9C7C7" w14:textId="282A1C06" w:rsidR="00217958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ам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</w:tc>
        <w:tc>
          <w:tcPr>
            <w:tcW w:w="850" w:type="dxa"/>
          </w:tcPr>
          <w:p w14:paraId="18A221D8" w14:textId="358D2C69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,8</w:t>
            </w:r>
          </w:p>
        </w:tc>
        <w:tc>
          <w:tcPr>
            <w:tcW w:w="992" w:type="dxa"/>
          </w:tcPr>
          <w:p w14:paraId="1EF91B63" w14:textId="1EE41DF7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,8</w:t>
            </w:r>
          </w:p>
        </w:tc>
        <w:tc>
          <w:tcPr>
            <w:tcW w:w="993" w:type="dxa"/>
          </w:tcPr>
          <w:p w14:paraId="559C561E" w14:textId="2F558EF0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,8</w:t>
            </w:r>
          </w:p>
        </w:tc>
        <w:tc>
          <w:tcPr>
            <w:tcW w:w="992" w:type="dxa"/>
          </w:tcPr>
          <w:p w14:paraId="69A09CBB" w14:textId="50703073" w:rsidR="00217958" w:rsidRPr="0096061B" w:rsidRDefault="00EB76B9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39,4</w:t>
            </w:r>
          </w:p>
        </w:tc>
        <w:tc>
          <w:tcPr>
            <w:tcW w:w="1417" w:type="dxa"/>
          </w:tcPr>
          <w:p w14:paraId="51A997FC" w14:textId="1694D294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72388785" w14:textId="4645757D" w:rsidR="00217958" w:rsidRPr="0096061B" w:rsidRDefault="00660203" w:rsidP="004A2FF2">
            <w:pPr>
              <w:tabs>
                <w:tab w:val="left" w:pos="301"/>
                <w:tab w:val="center" w:pos="601"/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9</w:t>
            </w:r>
            <w:r w:rsidR="00EB76B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4</w:t>
            </w:r>
          </w:p>
        </w:tc>
        <w:tc>
          <w:tcPr>
            <w:tcW w:w="1134" w:type="dxa"/>
          </w:tcPr>
          <w:p w14:paraId="7DB3E582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2C342D3" w14:textId="0A2BDBAE" w:rsidR="009A7EC6" w:rsidRPr="0096061B" w:rsidRDefault="00B215E0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  <w:p w14:paraId="327F7BB5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42334FF3" w14:textId="73837752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19B42380" w14:textId="15856992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0C5A3A7A" w14:textId="3A2FC55B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</w:t>
            </w:r>
          </w:p>
          <w:p w14:paraId="27253692" w14:textId="531CA106" w:rsidR="009A7EC6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ТР</w:t>
            </w:r>
          </w:p>
          <w:p w14:paraId="40F4D247" w14:textId="0B33CDA1" w:rsidR="009A7EC6" w:rsidRPr="0096061B" w:rsidRDefault="009A7EC6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D64592D" w14:textId="77777777" w:rsidR="00217958" w:rsidRPr="0096061B" w:rsidRDefault="0021795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BB14D1" w:rsidRPr="0096061B" w14:paraId="00A3FDAF" w14:textId="77777777" w:rsidTr="004A4263">
        <w:tc>
          <w:tcPr>
            <w:tcW w:w="568" w:type="dxa"/>
          </w:tcPr>
          <w:p w14:paraId="19503186" w14:textId="18478F48" w:rsidR="00217958" w:rsidRPr="0096061B" w:rsidRDefault="00C938BA" w:rsidP="00B04D13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34889335" w14:textId="57BE51A9" w:rsidR="00217958" w:rsidRPr="00305B87" w:rsidRDefault="009A7EC6" w:rsidP="00250301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тби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лои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низоми биллинг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ш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ушанбе, Пан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кент, Истаравшан, Исфара, Конибодом, Б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ӯ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стон, </w:t>
            </w:r>
            <w:r w:rsidR="00250301"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="00250301" w:rsidRPr="00305B87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="00250301"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об, Бохтар ва но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="00250301"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и 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н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="00516E0E"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а</w:t>
            </w:r>
          </w:p>
        </w:tc>
        <w:tc>
          <w:tcPr>
            <w:tcW w:w="1843" w:type="dxa"/>
          </w:tcPr>
          <w:p w14:paraId="76843490" w14:textId="5881D43C" w:rsidR="009A7EC6" w:rsidRPr="0096061B" w:rsidRDefault="009A7EC6" w:rsidP="00215E01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ам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</w:t>
            </w:r>
          </w:p>
          <w:p w14:paraId="72D90EA9" w14:textId="0C145E83" w:rsidR="009A7EC6" w:rsidRPr="0096061B" w:rsidRDefault="009A7EC6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47A7779" w14:textId="6946130E" w:rsidR="009A7EC6" w:rsidRPr="0096061B" w:rsidRDefault="009A7EC6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055DF78" w14:textId="77777777" w:rsidR="00217958" w:rsidRPr="0096061B" w:rsidRDefault="00217958" w:rsidP="00215E01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48E1701F" w14:textId="1D41653E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B974030" w14:textId="6E7518B2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44862CA2" w14:textId="0D115EF8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A6B095B" w14:textId="1B6F04A1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2752E557" w14:textId="026F5405" w:rsidR="00217958" w:rsidRPr="0096061B" w:rsidRDefault="00137BE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3235090E" w14:textId="06B2FBB5" w:rsidR="00217958" w:rsidRPr="0096061B" w:rsidRDefault="00137BE3" w:rsidP="00AE33F9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37A93EB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2D8E500" w14:textId="794B5B94" w:rsidR="00217958" w:rsidRPr="0096061B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0FD6E007" w14:textId="55B2FA31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3E216E38" w14:textId="4E35043D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10BAD9E9" w14:textId="62F07B37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</w:t>
            </w:r>
          </w:p>
          <w:p w14:paraId="05D61303" w14:textId="04CEE885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ТР</w:t>
            </w:r>
          </w:p>
        </w:tc>
      </w:tr>
      <w:tr w:rsidR="00BB14D1" w:rsidRPr="0096061B" w14:paraId="7D0DA963" w14:textId="77777777" w:rsidTr="004A4263">
        <w:tc>
          <w:tcPr>
            <w:tcW w:w="568" w:type="dxa"/>
          </w:tcPr>
          <w:p w14:paraId="2E47E0C4" w14:textId="779C10E5" w:rsidR="00217958" w:rsidRPr="0096061B" w:rsidRDefault="00C938BA" w:rsidP="00B04D13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  <w:r w:rsidR="00B04D1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16868FE8" w14:textId="370279D8" w:rsidR="00217958" w:rsidRPr="0096061B" w:rsidRDefault="00281D26" w:rsidP="00697823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5845A0">
              <w:rPr>
                <w:rFonts w:ascii="Cambria" w:hAnsi="Cambria" w:cs="Cambria"/>
                <w:color w:val="000000" w:themeColor="text1"/>
                <w:lang w:val="tg-Cyrl-TJ"/>
              </w:rPr>
              <w:t>и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бии гуногун в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азнавсозии н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5845A0">
              <w:rPr>
                <w:rFonts w:ascii="Cambria" w:hAnsi="Cambria" w:cs="Cambria"/>
                <w:color w:val="000000" w:themeColor="text1"/>
                <w:lang w:val="tg-Cyrl-TJ"/>
              </w:rPr>
              <w:t>и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бии мав</w:t>
            </w:r>
            <w:r w:rsidR="009A7EC6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9A7EC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да</w:t>
            </w:r>
          </w:p>
        </w:tc>
        <w:tc>
          <w:tcPr>
            <w:tcW w:w="1843" w:type="dxa"/>
          </w:tcPr>
          <w:p w14:paraId="434B67F3" w14:textId="74592198" w:rsidR="00217958" w:rsidRPr="0096061B" w:rsidRDefault="009A7EC6" w:rsidP="00697823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обии  хурду миёна ба истифода супорида шуданд</w:t>
            </w:r>
          </w:p>
        </w:tc>
        <w:tc>
          <w:tcPr>
            <w:tcW w:w="850" w:type="dxa"/>
          </w:tcPr>
          <w:p w14:paraId="3EDF9B00" w14:textId="2DF3B41B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6,6</w:t>
            </w:r>
          </w:p>
        </w:tc>
        <w:tc>
          <w:tcPr>
            <w:tcW w:w="992" w:type="dxa"/>
          </w:tcPr>
          <w:p w14:paraId="234A1655" w14:textId="0867CB2A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6,7</w:t>
            </w:r>
          </w:p>
        </w:tc>
        <w:tc>
          <w:tcPr>
            <w:tcW w:w="993" w:type="dxa"/>
          </w:tcPr>
          <w:p w14:paraId="6C4791B8" w14:textId="51261F8F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6,7</w:t>
            </w:r>
          </w:p>
        </w:tc>
        <w:tc>
          <w:tcPr>
            <w:tcW w:w="992" w:type="dxa"/>
          </w:tcPr>
          <w:p w14:paraId="10AE2DB1" w14:textId="0C6A6282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00</w:t>
            </w:r>
          </w:p>
        </w:tc>
        <w:tc>
          <w:tcPr>
            <w:tcW w:w="1417" w:type="dxa"/>
          </w:tcPr>
          <w:p w14:paraId="051B9DDF" w14:textId="2E06C911" w:rsidR="00217958" w:rsidRPr="0096061B" w:rsidRDefault="00E640EA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="005E779E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ешбини</w:t>
            </w:r>
            <w:r w:rsidR="00AE33F9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</w:t>
            </w:r>
          </w:p>
        </w:tc>
        <w:tc>
          <w:tcPr>
            <w:tcW w:w="1134" w:type="dxa"/>
          </w:tcPr>
          <w:p w14:paraId="0F841AD4" w14:textId="06478F58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00</w:t>
            </w:r>
          </w:p>
        </w:tc>
        <w:tc>
          <w:tcPr>
            <w:tcW w:w="1134" w:type="dxa"/>
          </w:tcPr>
          <w:p w14:paraId="5A05EDF0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E248B0A" w14:textId="3EB3CBC4" w:rsidR="00615C4E" w:rsidRPr="00AC695F" w:rsidRDefault="00B215E0" w:rsidP="0023452D">
            <w:pPr>
              <w:tabs>
                <w:tab w:val="left" w:pos="6932"/>
              </w:tabs>
              <w:ind w:left="-113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</w:t>
            </w:r>
          </w:p>
          <w:p w14:paraId="3085EF7F" w14:textId="14D2FE32" w:rsidR="00217958" w:rsidRPr="0096061B" w:rsidRDefault="00B215E0" w:rsidP="0023452D">
            <w:pPr>
              <w:tabs>
                <w:tab w:val="left" w:pos="6932"/>
              </w:tabs>
              <w:ind w:left="-113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, КДСИА</w:t>
            </w:r>
            <w:r w:rsidR="00471F97"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9A7EC6"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AC695F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AC695F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AC695F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AC695F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</w:t>
            </w:r>
            <w:r w:rsidR="00436030" w:rsidRPr="00F06E41">
              <w:rPr>
                <w:rFonts w:ascii="Times New Roman Tj" w:hAnsi="Times New Roman Tj" w:cs="Times New Roman"/>
                <w:b/>
                <w:color w:val="000000" w:themeColor="text1"/>
                <w:lang w:val="tg-Cyrl-TJ"/>
              </w:rPr>
              <w:t>»</w:t>
            </w:r>
          </w:p>
        </w:tc>
        <w:tc>
          <w:tcPr>
            <w:tcW w:w="1417" w:type="dxa"/>
          </w:tcPr>
          <w:p w14:paraId="31F2904F" w14:textId="77777777" w:rsidR="00C574B8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3F029991" w14:textId="1F29738B" w:rsidR="00615C4E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1D41B6C7" w14:textId="0440A4E5" w:rsidR="009A7EC6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  <w:p w14:paraId="2231BBFB" w14:textId="03438536" w:rsidR="00217958" w:rsidRPr="0096061B" w:rsidRDefault="00C574B8" w:rsidP="004A2FF2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</w:t>
            </w:r>
          </w:p>
        </w:tc>
      </w:tr>
      <w:tr w:rsidR="00BB14D1" w:rsidRPr="0096061B" w14:paraId="12B89D09" w14:textId="77777777" w:rsidTr="004A4263">
        <w:tc>
          <w:tcPr>
            <w:tcW w:w="568" w:type="dxa"/>
          </w:tcPr>
          <w:p w14:paraId="1028248B" w14:textId="2F8434BE" w:rsidR="00217958" w:rsidRPr="0096061B" w:rsidRDefault="00B04D13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8</w:t>
            </w:r>
          </w:p>
        </w:tc>
        <w:tc>
          <w:tcPr>
            <w:tcW w:w="3260" w:type="dxa"/>
          </w:tcPr>
          <w:p w14:paraId="6F0E996C" w14:textId="3D1A9B1C" w:rsidR="00217958" w:rsidRPr="0096061B" w:rsidRDefault="009A7EC6" w:rsidP="00697823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и обии хурд 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</w:p>
        </w:tc>
        <w:tc>
          <w:tcPr>
            <w:tcW w:w="1843" w:type="dxa"/>
          </w:tcPr>
          <w:p w14:paraId="1E20B587" w14:textId="5C57C715" w:rsidR="00217958" w:rsidRPr="0096061B" w:rsidRDefault="009A7EC6" w:rsidP="00697823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обии хурд сохта шуданд</w:t>
            </w:r>
          </w:p>
        </w:tc>
        <w:tc>
          <w:tcPr>
            <w:tcW w:w="850" w:type="dxa"/>
          </w:tcPr>
          <w:p w14:paraId="67E0C818" w14:textId="6869281A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,344</w:t>
            </w:r>
          </w:p>
        </w:tc>
        <w:tc>
          <w:tcPr>
            <w:tcW w:w="992" w:type="dxa"/>
          </w:tcPr>
          <w:p w14:paraId="35692892" w14:textId="4E298988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,344</w:t>
            </w:r>
          </w:p>
        </w:tc>
        <w:tc>
          <w:tcPr>
            <w:tcW w:w="993" w:type="dxa"/>
          </w:tcPr>
          <w:p w14:paraId="1E463971" w14:textId="565A68ED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,344</w:t>
            </w:r>
          </w:p>
        </w:tc>
        <w:tc>
          <w:tcPr>
            <w:tcW w:w="992" w:type="dxa"/>
          </w:tcPr>
          <w:p w14:paraId="071653B5" w14:textId="258C310C" w:rsidR="00217958" w:rsidRPr="0096061B" w:rsidRDefault="009A7EC6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9,032</w:t>
            </w:r>
          </w:p>
        </w:tc>
        <w:tc>
          <w:tcPr>
            <w:tcW w:w="1417" w:type="dxa"/>
          </w:tcPr>
          <w:p w14:paraId="7E960E4F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DAFD872" w14:textId="26CBCF16" w:rsidR="00217958" w:rsidRPr="0096061B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9,032</w:t>
            </w:r>
          </w:p>
        </w:tc>
        <w:tc>
          <w:tcPr>
            <w:tcW w:w="1134" w:type="dxa"/>
          </w:tcPr>
          <w:p w14:paraId="3E0F6F0C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123ECD5" w14:textId="6EA380DF" w:rsidR="00217958" w:rsidRPr="0096061B" w:rsidRDefault="00B215E0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284BC3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018E577B" w14:textId="77777777" w:rsidR="00C574B8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1045472F" w14:textId="29E9988E" w:rsidR="00615C4E" w:rsidRPr="0096061B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0A41A08B" w14:textId="5E1B02DE" w:rsidR="00217958" w:rsidRPr="0096061B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  <w:r w:rsidR="00C574B8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C574B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РСММ,</w:t>
            </w:r>
          </w:p>
        </w:tc>
      </w:tr>
      <w:tr w:rsidR="00BB14D1" w:rsidRPr="0096061B" w14:paraId="546E55D1" w14:textId="77777777" w:rsidTr="004A4263">
        <w:tc>
          <w:tcPr>
            <w:tcW w:w="568" w:type="dxa"/>
          </w:tcPr>
          <w:p w14:paraId="4F6D2003" w14:textId="242ED6A9" w:rsidR="00217958" w:rsidRPr="0096061B" w:rsidRDefault="00B04D13" w:rsidP="00BB255A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9</w:t>
            </w:r>
          </w:p>
        </w:tc>
        <w:tc>
          <w:tcPr>
            <w:tcW w:w="3260" w:type="dxa"/>
          </w:tcPr>
          <w:p w14:paraId="2871E058" w14:textId="7A358670" w:rsidR="00217958" w:rsidRPr="0096061B" w:rsidRDefault="00284BC3" w:rsidP="00697823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</w:t>
            </w:r>
            <w:r w:rsid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фто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вилояти С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 ва В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лоят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хтор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ӯҳ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стон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="00281D2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дахшон</w:t>
            </w:r>
          </w:p>
        </w:tc>
        <w:tc>
          <w:tcPr>
            <w:tcW w:w="1843" w:type="dxa"/>
          </w:tcPr>
          <w:p w14:paraId="33B84DDC" w14:textId="0F4D8DA3" w:rsidR="00217958" w:rsidRPr="0096061B" w:rsidRDefault="00284BC3" w:rsidP="00697823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ер</w:t>
            </w:r>
            <w:r w:rsidR="00697823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фто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охта шуданд</w:t>
            </w:r>
          </w:p>
        </w:tc>
        <w:tc>
          <w:tcPr>
            <w:tcW w:w="850" w:type="dxa"/>
          </w:tcPr>
          <w:p w14:paraId="408FCC1C" w14:textId="1EA16147" w:rsidR="00217958" w:rsidRPr="0096061B" w:rsidRDefault="00284BC3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7,553</w:t>
            </w:r>
          </w:p>
        </w:tc>
        <w:tc>
          <w:tcPr>
            <w:tcW w:w="992" w:type="dxa"/>
          </w:tcPr>
          <w:p w14:paraId="67962A2F" w14:textId="2071FBBD" w:rsidR="00217958" w:rsidRPr="0096061B" w:rsidRDefault="00284BC3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7,553</w:t>
            </w:r>
          </w:p>
        </w:tc>
        <w:tc>
          <w:tcPr>
            <w:tcW w:w="993" w:type="dxa"/>
          </w:tcPr>
          <w:p w14:paraId="06DD2904" w14:textId="601E09AD" w:rsidR="00217958" w:rsidRPr="0096061B" w:rsidRDefault="00284BC3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7,553</w:t>
            </w:r>
          </w:p>
        </w:tc>
        <w:tc>
          <w:tcPr>
            <w:tcW w:w="992" w:type="dxa"/>
          </w:tcPr>
          <w:p w14:paraId="6D7B2D0E" w14:textId="4F720978" w:rsidR="00217958" w:rsidRPr="0096061B" w:rsidRDefault="00284BC3" w:rsidP="004A2FF2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42,659</w:t>
            </w:r>
          </w:p>
        </w:tc>
        <w:tc>
          <w:tcPr>
            <w:tcW w:w="1417" w:type="dxa"/>
          </w:tcPr>
          <w:p w14:paraId="297C718A" w14:textId="15810CBF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61C93ED" w14:textId="028251A0" w:rsidR="00217958" w:rsidRPr="0096061B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42,659</w:t>
            </w:r>
          </w:p>
        </w:tc>
        <w:tc>
          <w:tcPr>
            <w:tcW w:w="1134" w:type="dxa"/>
          </w:tcPr>
          <w:p w14:paraId="3163A7F1" w14:textId="77777777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72E8EE8" w14:textId="3D48B025" w:rsidR="00217958" w:rsidRPr="002E3619" w:rsidRDefault="00B215E0" w:rsidP="0023452D">
            <w:pPr>
              <w:tabs>
                <w:tab w:val="left" w:pos="6932"/>
              </w:tabs>
              <w:ind w:left="-113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ВРИС, КДСИА</w:t>
            </w:r>
            <w:r w:rsidR="00471F97"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="00284BC3"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="00436030" w:rsidRPr="002E3619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="00436030" w:rsidRPr="002E3619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436030"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="00436030" w:rsidRPr="002E3619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436030" w:rsidRPr="002E3619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4EF55DB5" w14:textId="77777777" w:rsidR="00D8320D" w:rsidRDefault="00284BC3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1636DB01" w14:textId="56A9E650" w:rsidR="00D8320D" w:rsidRDefault="00D8320D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188CDFFB" w14:textId="7E097296" w:rsidR="00D8320D" w:rsidRPr="0096061B" w:rsidRDefault="00284BC3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  <w:r w:rsidR="00D8320D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D83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D8320D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</w:t>
            </w:r>
            <w:r w:rsidR="00D83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  <w:p w14:paraId="302D49A0" w14:textId="6ADF4070" w:rsidR="00217958" w:rsidRPr="0096061B" w:rsidRDefault="00217958" w:rsidP="004A2FF2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202FD4" w14:paraId="000465E3" w14:textId="77777777" w:rsidTr="004A4263">
        <w:tc>
          <w:tcPr>
            <w:tcW w:w="568" w:type="dxa"/>
          </w:tcPr>
          <w:p w14:paraId="27DF12D6" w14:textId="135330FA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33E26267" w14:textId="4FFB994D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нер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хурди бо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Вилояти Мухтори К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ӯ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они Бадахшон</w:t>
            </w:r>
          </w:p>
        </w:tc>
        <w:tc>
          <w:tcPr>
            <w:tcW w:w="1843" w:type="dxa"/>
          </w:tcPr>
          <w:p w14:paraId="0EE5C7E9" w14:textId="68C7120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ер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хурди бо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охта шуданд</w:t>
            </w:r>
          </w:p>
        </w:tc>
        <w:tc>
          <w:tcPr>
            <w:tcW w:w="850" w:type="dxa"/>
          </w:tcPr>
          <w:p w14:paraId="2032FBDB" w14:textId="78BFC9D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,87</w:t>
            </w:r>
          </w:p>
        </w:tc>
        <w:tc>
          <w:tcPr>
            <w:tcW w:w="992" w:type="dxa"/>
          </w:tcPr>
          <w:p w14:paraId="5EF4BB9A" w14:textId="5A0FB0B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,87</w:t>
            </w:r>
          </w:p>
        </w:tc>
        <w:tc>
          <w:tcPr>
            <w:tcW w:w="993" w:type="dxa"/>
          </w:tcPr>
          <w:p w14:paraId="6DCDE1E1" w14:textId="4E552AB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0,87</w:t>
            </w:r>
          </w:p>
        </w:tc>
        <w:tc>
          <w:tcPr>
            <w:tcW w:w="992" w:type="dxa"/>
          </w:tcPr>
          <w:p w14:paraId="0E5F53E7" w14:textId="3D29900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2,61</w:t>
            </w:r>
          </w:p>
        </w:tc>
        <w:tc>
          <w:tcPr>
            <w:tcW w:w="1417" w:type="dxa"/>
          </w:tcPr>
          <w:p w14:paraId="7A226C6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5A5A10F" w14:textId="01B42D1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2,61</w:t>
            </w:r>
          </w:p>
        </w:tc>
        <w:tc>
          <w:tcPr>
            <w:tcW w:w="1134" w:type="dxa"/>
          </w:tcPr>
          <w:p w14:paraId="0E2076D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E7B1CE0" w14:textId="1F9F2E3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 КДСИА</w:t>
            </w:r>
            <w:r w:rsidR="00471F9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К«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»</w:t>
            </w:r>
          </w:p>
        </w:tc>
        <w:tc>
          <w:tcPr>
            <w:tcW w:w="1417" w:type="dxa"/>
          </w:tcPr>
          <w:p w14:paraId="3EB1BA70" w14:textId="631B2518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Ҷ,</w:t>
            </w:r>
          </w:p>
          <w:p w14:paraId="33DAB039" w14:textId="236B06DA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ОР,</w:t>
            </w:r>
          </w:p>
          <w:p w14:paraId="240F74E6" w14:textId="2A3E1442" w:rsidR="00D8320D" w:rsidRPr="002D0CD0" w:rsidRDefault="00D8320D" w:rsidP="002D0CD0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И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 БРСММ</w:t>
            </w:r>
          </w:p>
        </w:tc>
      </w:tr>
      <w:tr w:rsidR="00D8320D" w:rsidRPr="0096061B" w14:paraId="5553B3E8" w14:textId="77777777" w:rsidTr="00E07DB3">
        <w:tc>
          <w:tcPr>
            <w:tcW w:w="16018" w:type="dxa"/>
            <w:gridSpan w:val="12"/>
          </w:tcPr>
          <w:p w14:paraId="5B187BD6" w14:textId="7281D1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.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ЁТ</w:t>
            </w:r>
          </w:p>
        </w:tc>
      </w:tr>
      <w:tr w:rsidR="00D8320D" w:rsidRPr="0096061B" w14:paraId="51A57121" w14:textId="77777777" w:rsidTr="004A4263">
        <w:tc>
          <w:tcPr>
            <w:tcW w:w="568" w:type="dxa"/>
          </w:tcPr>
          <w:p w14:paraId="43C57022" w14:textId="70C0ADC9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086BAAD0" w14:textId="5B400765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унёди н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ъми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воси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ёти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2584A277" w14:textId="43DEA87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ъми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унёд гардиданд</w:t>
            </w:r>
          </w:p>
        </w:tc>
        <w:tc>
          <w:tcPr>
            <w:tcW w:w="850" w:type="dxa"/>
          </w:tcPr>
          <w:p w14:paraId="6C596BD8" w14:textId="0E15935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,94</w:t>
            </w:r>
          </w:p>
        </w:tc>
        <w:tc>
          <w:tcPr>
            <w:tcW w:w="992" w:type="dxa"/>
          </w:tcPr>
          <w:p w14:paraId="3D8B3BA6" w14:textId="7706260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,94</w:t>
            </w:r>
          </w:p>
        </w:tc>
        <w:tc>
          <w:tcPr>
            <w:tcW w:w="993" w:type="dxa"/>
          </w:tcPr>
          <w:p w14:paraId="217C24A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296C9E0" w14:textId="375665F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1,88</w:t>
            </w:r>
          </w:p>
        </w:tc>
        <w:tc>
          <w:tcPr>
            <w:tcW w:w="1417" w:type="dxa"/>
          </w:tcPr>
          <w:p w14:paraId="5DCB5A7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D5B2528" w14:textId="1995CA6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,94</w:t>
            </w:r>
          </w:p>
        </w:tc>
        <w:tc>
          <w:tcPr>
            <w:tcW w:w="1134" w:type="dxa"/>
          </w:tcPr>
          <w:p w14:paraId="0CAD4EC5" w14:textId="3828AE7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,94</w:t>
            </w:r>
          </w:p>
        </w:tc>
        <w:tc>
          <w:tcPr>
            <w:tcW w:w="1418" w:type="dxa"/>
          </w:tcPr>
          <w:p w14:paraId="6FB389DF" w14:textId="498193D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Н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Pr="005845A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хши хусус</w:t>
            </w:r>
            <w:r w:rsidRPr="005845A0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417" w:type="dxa"/>
          </w:tcPr>
          <w:p w14:paraId="6B846E50" w14:textId="77777777" w:rsidR="005148FE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55BD1397" w14:textId="6FBAC78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</w:t>
            </w:r>
          </w:p>
          <w:p w14:paraId="2B30BA2C" w14:textId="0968BCE3" w:rsidR="00D8320D" w:rsidRPr="0096061B" w:rsidRDefault="00D8320D" w:rsidP="00D8320D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1CA9C828" w14:textId="77777777" w:rsidTr="004A4263">
        <w:tc>
          <w:tcPr>
            <w:tcW w:w="568" w:type="dxa"/>
          </w:tcPr>
          <w:p w14:paraId="52F1E0B2" w14:textId="19ACB4A8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2445E11C" w14:textId="5BE06468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иншооти инфра-сохтори канори р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ди б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 намудани хизматрасони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ёт</w:t>
            </w:r>
          </w:p>
        </w:tc>
        <w:tc>
          <w:tcPr>
            <w:tcW w:w="1843" w:type="dxa"/>
          </w:tcPr>
          <w:p w14:paraId="27D9BDD9" w14:textId="700340B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нфрасохтор сохта шуд</w:t>
            </w:r>
          </w:p>
        </w:tc>
        <w:tc>
          <w:tcPr>
            <w:tcW w:w="850" w:type="dxa"/>
          </w:tcPr>
          <w:p w14:paraId="6754FD0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27BF585" w14:textId="580A826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3,675</w:t>
            </w:r>
          </w:p>
        </w:tc>
        <w:tc>
          <w:tcPr>
            <w:tcW w:w="993" w:type="dxa"/>
          </w:tcPr>
          <w:p w14:paraId="2886D273" w14:textId="141DD89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3,675</w:t>
            </w:r>
          </w:p>
        </w:tc>
        <w:tc>
          <w:tcPr>
            <w:tcW w:w="992" w:type="dxa"/>
          </w:tcPr>
          <w:p w14:paraId="5744452A" w14:textId="0BDD50D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7,35</w:t>
            </w:r>
          </w:p>
        </w:tc>
        <w:tc>
          <w:tcPr>
            <w:tcW w:w="1417" w:type="dxa"/>
          </w:tcPr>
          <w:p w14:paraId="711E4FB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2E54287" w14:textId="4F7B62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6,41</w:t>
            </w:r>
          </w:p>
        </w:tc>
        <w:tc>
          <w:tcPr>
            <w:tcW w:w="1134" w:type="dxa"/>
          </w:tcPr>
          <w:p w14:paraId="2035F21D" w14:textId="5D851DE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0,94</w:t>
            </w:r>
          </w:p>
        </w:tc>
        <w:tc>
          <w:tcPr>
            <w:tcW w:w="1418" w:type="dxa"/>
          </w:tcPr>
          <w:p w14:paraId="2AFDBFAD" w14:textId="6714E68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РС, МИ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</w:t>
            </w:r>
          </w:p>
          <w:p w14:paraId="5095F76F" w14:textId="3CA0D13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Н</w:t>
            </w:r>
          </w:p>
        </w:tc>
        <w:tc>
          <w:tcPr>
            <w:tcW w:w="1417" w:type="dxa"/>
          </w:tcPr>
          <w:p w14:paraId="0BC85351" w14:textId="77777777" w:rsidR="005148FE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</w:p>
          <w:p w14:paraId="2442404E" w14:textId="60DCA58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</w:t>
            </w:r>
          </w:p>
          <w:p w14:paraId="29E57C75" w14:textId="1BCB7132" w:rsidR="00D8320D" w:rsidRPr="0096061B" w:rsidRDefault="00D8320D" w:rsidP="002D0CD0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0F251E2B" w14:textId="77777777" w:rsidTr="004A4263">
        <w:tc>
          <w:tcPr>
            <w:tcW w:w="568" w:type="dxa"/>
          </w:tcPr>
          <w:p w14:paraId="38705583" w14:textId="52CEFFBB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488D5828" w14:textId="773F5FEA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унёди дарахтз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гал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физ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канори р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д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ди ш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</w:p>
        </w:tc>
        <w:tc>
          <w:tcPr>
            <w:tcW w:w="1843" w:type="dxa"/>
          </w:tcPr>
          <w:p w14:paraId="717BE100" w14:textId="4C78B7C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ахтз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гал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физ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унёд гардиданд</w:t>
            </w:r>
          </w:p>
        </w:tc>
        <w:tc>
          <w:tcPr>
            <w:tcW w:w="850" w:type="dxa"/>
          </w:tcPr>
          <w:p w14:paraId="3873C17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BD21E3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6DD127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A1A692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241A62F" w14:textId="0BF2CE5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0B9133D1" w14:textId="437FD7F7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5C7D8B2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3764C8E" w14:textId="4ECFA47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57A9BC03" w14:textId="0EE67D3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Н,</w:t>
            </w:r>
          </w:p>
          <w:p w14:paraId="574F3F4A" w14:textId="60527D9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Х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  <w:tc>
          <w:tcPr>
            <w:tcW w:w="1417" w:type="dxa"/>
          </w:tcPr>
          <w:p w14:paraId="7639AB77" w14:textId="3B5F9CF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6D9B86A8" w14:textId="5E14DF8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163BCC9B" w14:textId="68D9263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D8320D" w:rsidRPr="0096061B" w14:paraId="74DB8D40" w14:textId="77777777" w:rsidTr="00E07DB3">
        <w:tc>
          <w:tcPr>
            <w:tcW w:w="16018" w:type="dxa"/>
            <w:gridSpan w:val="12"/>
          </w:tcPr>
          <w:p w14:paraId="761DEB5F" w14:textId="50381EC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6. ИДОРА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</w:tr>
      <w:tr w:rsidR="00D8320D" w:rsidRPr="0096061B" w14:paraId="082F4C80" w14:textId="77777777" w:rsidTr="004A4263">
        <w:tc>
          <w:tcPr>
            <w:tcW w:w="568" w:type="dxa"/>
          </w:tcPr>
          <w:p w14:paraId="25C6C644" w14:textId="1F24913A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55B0D57A" w14:textId="668A51D8" w:rsidR="00D8320D" w:rsidRPr="00305B87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орид намудани масъал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р   лои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Н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амали сол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2026-2028 Барномаи миёна-му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ати давлат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дуд аз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фав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қ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од</w:t>
            </w:r>
            <w:r w:rsidR="00305B87"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дар сол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2023-2028</w:t>
            </w:r>
          </w:p>
        </w:tc>
        <w:tc>
          <w:tcPr>
            <w:tcW w:w="1843" w:type="dxa"/>
          </w:tcPr>
          <w:p w14:paraId="3879471E" w14:textId="67E45955" w:rsidR="00D8320D" w:rsidRPr="00305B87" w:rsidRDefault="002D0CD0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съал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305B87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305B8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орид карда шуданд</w:t>
            </w:r>
          </w:p>
          <w:p w14:paraId="144F350A" w14:textId="2E1D9356" w:rsidR="00D8320D" w:rsidRPr="00305B87" w:rsidRDefault="00D8320D" w:rsidP="00D8320D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5341BC2E" w14:textId="0FAB60D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992" w:type="dxa"/>
          </w:tcPr>
          <w:p w14:paraId="1BDD0F7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0AA84C5D" w14:textId="19E0E4D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5863B5D" w14:textId="63B8738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1417" w:type="dxa"/>
          </w:tcPr>
          <w:p w14:paraId="39A045BD" w14:textId="7AEF833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14:paraId="54A02D50" w14:textId="5189C0C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1134" w:type="dxa"/>
          </w:tcPr>
          <w:p w14:paraId="1FF7451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C22FDFD" w14:textId="7359504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</w:t>
            </w:r>
          </w:p>
        </w:tc>
        <w:tc>
          <w:tcPr>
            <w:tcW w:w="1417" w:type="dxa"/>
          </w:tcPr>
          <w:p w14:paraId="1576C34E" w14:textId="458D6C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, СБМ</w:t>
            </w:r>
          </w:p>
        </w:tc>
      </w:tr>
      <w:tr w:rsidR="00D8320D" w:rsidRPr="0096061B" w14:paraId="5B6FCE30" w14:textId="77777777" w:rsidTr="004A4263">
        <w:tc>
          <w:tcPr>
            <w:tcW w:w="568" w:type="dxa"/>
          </w:tcPr>
          <w:p w14:paraId="199670B7" w14:textId="70DC8F54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3B6EE862" w14:textId="0934D69C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кмили низом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нии бар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лл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б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игар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 xml:space="preserve"> 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ётан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м дар асоси истифодаи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осири иттилоотию ком-муникатси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60963A37" w14:textId="0679604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нии бар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л такмил дода шуда</w:t>
            </w:r>
          </w:p>
          <w:p w14:paraId="151D7EF5" w14:textId="279C354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EB4A814" w14:textId="63A0E573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E8F52FB" w14:textId="4B6F37BB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4B9E4E4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2DD38D98" w14:textId="1C521D6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992" w:type="dxa"/>
          </w:tcPr>
          <w:p w14:paraId="27EBD57D" w14:textId="153FD8F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993" w:type="dxa"/>
          </w:tcPr>
          <w:p w14:paraId="1D69EB0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3699A53" w14:textId="5510147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0552198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9AA0C70" w14:textId="0A3904F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4BABE79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E3F004C" w14:textId="77777777" w:rsidR="005148FE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ФМГ, </w:t>
            </w:r>
          </w:p>
          <w:p w14:paraId="10FDA7BB" w14:textId="1F2C6C12" w:rsidR="005148FE" w:rsidRDefault="005148FE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КҲМЗ,</w:t>
            </w:r>
          </w:p>
          <w:p w14:paraId="05BA4BEF" w14:textId="74AC4C7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,</w:t>
            </w:r>
          </w:p>
          <w:p w14:paraId="1CE0BA4A" w14:textId="3B71544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ИТ</w:t>
            </w:r>
          </w:p>
        </w:tc>
        <w:tc>
          <w:tcPr>
            <w:tcW w:w="1417" w:type="dxa"/>
          </w:tcPr>
          <w:p w14:paraId="5219ED74" w14:textId="2A89952D" w:rsidR="00954313" w:rsidRDefault="00954313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ОР,</w:t>
            </w:r>
          </w:p>
          <w:p w14:paraId="74577D53" w14:textId="6D6EE37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</w:t>
            </w:r>
          </w:p>
          <w:p w14:paraId="2AA80739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6D57A8E5" w14:textId="77777777" w:rsidTr="004A4263">
        <w:tc>
          <w:tcPr>
            <w:tcW w:w="568" w:type="dxa"/>
          </w:tcPr>
          <w:p w14:paraId="6B45FD26" w14:textId="00C4C9BB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770D825A" w14:textId="61C2A569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изоми мониторинг ва арзёбии пешрав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дар самти идора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дар            назар доштани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5C4EB818" w14:textId="3C1C7A6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 мониторинг ва арзё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шуд</w:t>
            </w:r>
          </w:p>
        </w:tc>
        <w:tc>
          <w:tcPr>
            <w:tcW w:w="850" w:type="dxa"/>
          </w:tcPr>
          <w:p w14:paraId="52F9653B" w14:textId="42B0358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7</w:t>
            </w:r>
          </w:p>
        </w:tc>
        <w:tc>
          <w:tcPr>
            <w:tcW w:w="992" w:type="dxa"/>
          </w:tcPr>
          <w:p w14:paraId="44AD7395" w14:textId="7D0301E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7</w:t>
            </w:r>
          </w:p>
        </w:tc>
        <w:tc>
          <w:tcPr>
            <w:tcW w:w="993" w:type="dxa"/>
          </w:tcPr>
          <w:p w14:paraId="4D37EB3A" w14:textId="776D67D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6</w:t>
            </w:r>
          </w:p>
        </w:tc>
        <w:tc>
          <w:tcPr>
            <w:tcW w:w="992" w:type="dxa"/>
          </w:tcPr>
          <w:p w14:paraId="7547F093" w14:textId="3D283CB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63E535C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B4E0A28" w14:textId="77CF6B9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2BE8971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4F84ECE" w14:textId="6FE86CE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АМИТ</w:t>
            </w:r>
          </w:p>
        </w:tc>
        <w:tc>
          <w:tcPr>
            <w:tcW w:w="1417" w:type="dxa"/>
          </w:tcPr>
          <w:p w14:paraId="3B9C5A88" w14:textId="77777777" w:rsidR="00A10DA6" w:rsidRDefault="00D8320D" w:rsidP="00A10DA6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A10DA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АО,</w:t>
            </w:r>
          </w:p>
          <w:p w14:paraId="14F3F055" w14:textId="7A9BB05D" w:rsidR="00D8320D" w:rsidRPr="0096061B" w:rsidRDefault="00D8320D" w:rsidP="00A10DA6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</w:tc>
      </w:tr>
      <w:tr w:rsidR="00D8320D" w:rsidRPr="0096061B" w14:paraId="34734F43" w14:textId="77777777" w:rsidTr="004A4263">
        <w:tc>
          <w:tcPr>
            <w:tcW w:w="568" w:type="dxa"/>
          </w:tcPr>
          <w:p w14:paraId="56F745FC" w14:textId="5934823F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6744CADB" w14:textId="114628A2" w:rsidR="00D8320D" w:rsidRPr="0096061B" w:rsidRDefault="00D8320D" w:rsidP="00516E0E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т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="00516E0E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миллии хавф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хари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аз 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 наму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гуногун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замон бо дар назар доштани гу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себпазир (за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, одамони пиронсол, чорводорон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йра) бо тав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махсус ба таъсир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55272C7E" w14:textId="6E2635A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мил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5AE2BE0E" w14:textId="446456D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62</w:t>
            </w:r>
          </w:p>
        </w:tc>
        <w:tc>
          <w:tcPr>
            <w:tcW w:w="992" w:type="dxa"/>
          </w:tcPr>
          <w:p w14:paraId="47A2089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E3032B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A176B1C" w14:textId="586507D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62</w:t>
            </w:r>
          </w:p>
        </w:tc>
        <w:tc>
          <w:tcPr>
            <w:tcW w:w="1417" w:type="dxa"/>
          </w:tcPr>
          <w:p w14:paraId="3F74BA9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7C27B74E" w14:textId="36E9D6A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62</w:t>
            </w:r>
          </w:p>
        </w:tc>
        <w:tc>
          <w:tcPr>
            <w:tcW w:w="1134" w:type="dxa"/>
          </w:tcPr>
          <w:p w14:paraId="1AB013D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FF6C7BE" w14:textId="501063C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МИТ, АОШ</w:t>
            </w:r>
          </w:p>
        </w:tc>
        <w:tc>
          <w:tcPr>
            <w:tcW w:w="1417" w:type="dxa"/>
          </w:tcPr>
          <w:p w14:paraId="6959C8A5" w14:textId="027BC404" w:rsidR="00D8320D" w:rsidRPr="0096061B" w:rsidRDefault="00D8320D" w:rsidP="00A10DA6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ОР, БРСММ </w:t>
            </w:r>
          </w:p>
        </w:tc>
      </w:tr>
      <w:tr w:rsidR="00D8320D" w:rsidRPr="0096061B" w14:paraId="09994E56" w14:textId="77777777" w:rsidTr="004A4263">
        <w:tc>
          <w:tcPr>
            <w:tcW w:w="568" w:type="dxa"/>
          </w:tcPr>
          <w:p w14:paraId="46B497B4" w14:textId="337FEB54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8</w:t>
            </w:r>
          </w:p>
        </w:tc>
        <w:tc>
          <w:tcPr>
            <w:tcW w:w="3260" w:type="dxa"/>
          </w:tcPr>
          <w:p w14:paraId="192CB07B" w14:textId="62409C2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арзёбии тех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к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и низоми мониторинг ва пеш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ф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ода в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асосноккунии молиявии тех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ки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гардони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хадам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дар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вилоя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я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6582636" w14:textId="3AA352F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Арзёбии техник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узаронида</w:t>
            </w:r>
          </w:p>
          <w:p w14:paraId="10052875" w14:textId="794EBB4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шуд, асосноккунии молия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  <w:p w14:paraId="627B1B39" w14:textId="7B01CFB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27D050EB" w14:textId="65CBD8E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0,689</w:t>
            </w:r>
          </w:p>
        </w:tc>
        <w:tc>
          <w:tcPr>
            <w:tcW w:w="992" w:type="dxa"/>
          </w:tcPr>
          <w:p w14:paraId="7DBD20D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BA186E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EC26CE4" w14:textId="5E70C46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89</w:t>
            </w:r>
          </w:p>
        </w:tc>
        <w:tc>
          <w:tcPr>
            <w:tcW w:w="1417" w:type="dxa"/>
          </w:tcPr>
          <w:p w14:paraId="63D8608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7EFB5AD3" w14:textId="64AF3EA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89</w:t>
            </w:r>
          </w:p>
        </w:tc>
        <w:tc>
          <w:tcPr>
            <w:tcW w:w="1134" w:type="dxa"/>
          </w:tcPr>
          <w:p w14:paraId="0BD85DA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68E3D45" w14:textId="5FB769B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МИ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 АОШ</w:t>
            </w:r>
          </w:p>
        </w:tc>
        <w:tc>
          <w:tcPr>
            <w:tcW w:w="1417" w:type="dxa"/>
          </w:tcPr>
          <w:p w14:paraId="4CBDEF82" w14:textId="3323D09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19D132DF" w14:textId="3A4A3AC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328DEB58" w14:textId="77777777" w:rsidTr="004A4263">
        <w:tc>
          <w:tcPr>
            <w:tcW w:w="568" w:type="dxa"/>
          </w:tcPr>
          <w:p w14:paraId="595EEAFE" w14:textId="0BC5F5FD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49</w:t>
            </w:r>
          </w:p>
        </w:tc>
        <w:tc>
          <w:tcPr>
            <w:tcW w:w="3260" w:type="dxa"/>
          </w:tcPr>
          <w:p w14:paraId="296A037E" w14:textId="616E79E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арзёбии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рушди ш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бо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ди дар 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гиро намудани масъала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асткун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тав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 та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инчунин, ба осебпаз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нфрасохтор</w:t>
            </w:r>
          </w:p>
        </w:tc>
        <w:tc>
          <w:tcPr>
            <w:tcW w:w="1843" w:type="dxa"/>
          </w:tcPr>
          <w:p w14:paraId="6314BDDB" w14:textId="33AF570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арзё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ардиданд</w:t>
            </w:r>
          </w:p>
        </w:tc>
        <w:tc>
          <w:tcPr>
            <w:tcW w:w="850" w:type="dxa"/>
          </w:tcPr>
          <w:p w14:paraId="2DC46688" w14:textId="78272C8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84</w:t>
            </w:r>
          </w:p>
        </w:tc>
        <w:tc>
          <w:tcPr>
            <w:tcW w:w="992" w:type="dxa"/>
          </w:tcPr>
          <w:p w14:paraId="629E3F6E" w14:textId="34241FC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84</w:t>
            </w:r>
          </w:p>
        </w:tc>
        <w:tc>
          <w:tcPr>
            <w:tcW w:w="993" w:type="dxa"/>
          </w:tcPr>
          <w:p w14:paraId="6BF4387F" w14:textId="19D2587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84</w:t>
            </w:r>
          </w:p>
        </w:tc>
        <w:tc>
          <w:tcPr>
            <w:tcW w:w="992" w:type="dxa"/>
          </w:tcPr>
          <w:p w14:paraId="132862AA" w14:textId="35980A8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252</w:t>
            </w:r>
          </w:p>
        </w:tc>
        <w:tc>
          <w:tcPr>
            <w:tcW w:w="1417" w:type="dxa"/>
          </w:tcPr>
          <w:p w14:paraId="0F5DD76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E1DFE89" w14:textId="24D95D6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252</w:t>
            </w:r>
          </w:p>
        </w:tc>
        <w:tc>
          <w:tcPr>
            <w:tcW w:w="1134" w:type="dxa"/>
          </w:tcPr>
          <w:p w14:paraId="7FBA9F5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3580AB92" w14:textId="72622FA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79C1E3A1" w14:textId="00061F6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2442D263" w14:textId="61A1082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</w:t>
            </w:r>
          </w:p>
        </w:tc>
      </w:tr>
      <w:tr w:rsidR="00D8320D" w:rsidRPr="0096061B" w14:paraId="109097FA" w14:textId="77777777" w:rsidTr="004A4263">
        <w:tc>
          <w:tcPr>
            <w:tcW w:w="568" w:type="dxa"/>
          </w:tcPr>
          <w:p w14:paraId="098A5E79" w14:textId="20C6EAA9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1C56F0B8" w14:textId="247FA571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всеаи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барои аъз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е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агон ва ихтиёри-ён ба малак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гузарони-дани мониторинг,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нии пеша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таъмини омода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эътино ба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3C3B1356" w14:textId="7DFDFC6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  <w:p w14:paraId="4E5D957D" w14:textId="5395500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кмил дода шуд</w:t>
            </w:r>
          </w:p>
        </w:tc>
        <w:tc>
          <w:tcPr>
            <w:tcW w:w="850" w:type="dxa"/>
          </w:tcPr>
          <w:p w14:paraId="773CC3A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12B0FC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1C08EFA1" w14:textId="12A68DB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79</w:t>
            </w:r>
          </w:p>
        </w:tc>
        <w:tc>
          <w:tcPr>
            <w:tcW w:w="992" w:type="dxa"/>
          </w:tcPr>
          <w:p w14:paraId="1DDDBF18" w14:textId="1CE0270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79</w:t>
            </w:r>
          </w:p>
        </w:tc>
        <w:tc>
          <w:tcPr>
            <w:tcW w:w="1417" w:type="dxa"/>
          </w:tcPr>
          <w:p w14:paraId="5EF8B9C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6FB309B" w14:textId="1AB756F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79</w:t>
            </w:r>
          </w:p>
        </w:tc>
        <w:tc>
          <w:tcPr>
            <w:tcW w:w="1134" w:type="dxa"/>
          </w:tcPr>
          <w:p w14:paraId="6D8457B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925E42C" w14:textId="107AA9E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0DAF13A0" w14:textId="33EDD95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, СБМ</w:t>
            </w:r>
          </w:p>
        </w:tc>
      </w:tr>
      <w:tr w:rsidR="00D8320D" w:rsidRPr="0096061B" w14:paraId="4F01C1BD" w14:textId="77777777" w:rsidTr="004A4263">
        <w:tc>
          <w:tcPr>
            <w:tcW w:w="568" w:type="dxa"/>
          </w:tcPr>
          <w:p w14:paraId="162303CD" w14:textId="69DA43B1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585588DE" w14:textId="3DD06D8E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ифода аз усу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нноватси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нтеракти-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мл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барои баланд бардоштани самараноки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 дар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к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ш-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баланд бардоштани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бора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ва сафарбаркун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вонон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еа</w:t>
            </w:r>
          </w:p>
        </w:tc>
        <w:tc>
          <w:tcPr>
            <w:tcW w:w="1843" w:type="dxa"/>
          </w:tcPr>
          <w:p w14:paraId="35CC39B0" w14:textId="4704435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су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нноватси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нтеракти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  <w:p w14:paraId="64708BBB" w14:textId="47B2D7F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тифода бурда шуд</w:t>
            </w:r>
          </w:p>
        </w:tc>
        <w:tc>
          <w:tcPr>
            <w:tcW w:w="850" w:type="dxa"/>
          </w:tcPr>
          <w:p w14:paraId="4CAD7207" w14:textId="7FDD2A3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2</w:t>
            </w:r>
          </w:p>
        </w:tc>
        <w:tc>
          <w:tcPr>
            <w:tcW w:w="992" w:type="dxa"/>
          </w:tcPr>
          <w:p w14:paraId="34FC625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156723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C694993" w14:textId="0BC8A22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2</w:t>
            </w:r>
          </w:p>
        </w:tc>
        <w:tc>
          <w:tcPr>
            <w:tcW w:w="1417" w:type="dxa"/>
          </w:tcPr>
          <w:p w14:paraId="6E388E2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AB34545" w14:textId="30F2637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2</w:t>
            </w:r>
          </w:p>
        </w:tc>
        <w:tc>
          <w:tcPr>
            <w:tcW w:w="1134" w:type="dxa"/>
          </w:tcPr>
          <w:p w14:paraId="1A75115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3A707E6" w14:textId="705431E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991F47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  <w:p w14:paraId="182786C2" w14:textId="218A004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36BE9BE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,  шарикони</w:t>
            </w:r>
          </w:p>
          <w:p w14:paraId="497041C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б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</w:t>
            </w:r>
          </w:p>
          <w:p w14:paraId="7298BDCB" w14:textId="029126D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зудамал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г-со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  <w:p w14:paraId="702D9036" w14:textId="764A880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ф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ода</w:t>
            </w:r>
          </w:p>
        </w:tc>
      </w:tr>
      <w:tr w:rsidR="00D8320D" w:rsidRPr="0096061B" w14:paraId="72B73BE7" w14:textId="77777777" w:rsidTr="004A4263">
        <w:tc>
          <w:tcPr>
            <w:tcW w:w="568" w:type="dxa"/>
          </w:tcPr>
          <w:p w14:paraId="11724DFF" w14:textId="07DE7640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6926FD69" w14:textId="6D2CFDF2" w:rsidR="00D8320D" w:rsidRPr="0096061B" w:rsidRDefault="00D8320D" w:rsidP="007674B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ешидани ч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оид ба пешгирии хавфи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арбут ба об,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ла пешби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сохтмони обанб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иншоо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физ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се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дар сой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ва дарё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хурд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ди паст кардани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шиддатнокии рава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</w:t>
            </w:r>
          </w:p>
        </w:tc>
        <w:tc>
          <w:tcPr>
            <w:tcW w:w="1843" w:type="dxa"/>
          </w:tcPr>
          <w:p w14:paraId="1E3B469D" w14:textId="3315110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</w:p>
          <w:p w14:paraId="17D493D1" w14:textId="099937E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уданд</w:t>
            </w:r>
          </w:p>
          <w:p w14:paraId="090EFEAB" w14:textId="1F4C8D29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6D029B9" w14:textId="0ADD7128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C4AC1ED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51377744" w14:textId="794C626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67</w:t>
            </w:r>
          </w:p>
        </w:tc>
        <w:tc>
          <w:tcPr>
            <w:tcW w:w="992" w:type="dxa"/>
          </w:tcPr>
          <w:p w14:paraId="57E74A56" w14:textId="7AED0C5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67</w:t>
            </w:r>
          </w:p>
        </w:tc>
        <w:tc>
          <w:tcPr>
            <w:tcW w:w="993" w:type="dxa"/>
          </w:tcPr>
          <w:p w14:paraId="5F1BAEE4" w14:textId="3403392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6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992" w:type="dxa"/>
          </w:tcPr>
          <w:p w14:paraId="44113F03" w14:textId="1666DA1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802</w:t>
            </w:r>
          </w:p>
        </w:tc>
        <w:tc>
          <w:tcPr>
            <w:tcW w:w="1417" w:type="dxa"/>
          </w:tcPr>
          <w:p w14:paraId="64AB3C4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834D9CC" w14:textId="32F39BF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802</w:t>
            </w:r>
          </w:p>
        </w:tc>
        <w:tc>
          <w:tcPr>
            <w:tcW w:w="1134" w:type="dxa"/>
          </w:tcPr>
          <w:p w14:paraId="3E9424B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49168E3" w14:textId="2930867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ЭЗО,</w:t>
            </w:r>
          </w:p>
          <w:p w14:paraId="5450CCB4" w14:textId="1E23F59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З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</w:t>
            </w:r>
          </w:p>
        </w:tc>
        <w:tc>
          <w:tcPr>
            <w:tcW w:w="1417" w:type="dxa"/>
          </w:tcPr>
          <w:p w14:paraId="01627A44" w14:textId="45A306B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3ACA01E3" w14:textId="10B4C12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</w:t>
            </w:r>
          </w:p>
        </w:tc>
      </w:tr>
      <w:tr w:rsidR="00D8320D" w:rsidRPr="0096061B" w14:paraId="5B4F2B4A" w14:textId="77777777" w:rsidTr="004A4263">
        <w:tc>
          <w:tcPr>
            <w:tcW w:w="568" w:type="dxa"/>
          </w:tcPr>
          <w:p w14:paraId="7A81EFF8" w14:textId="6F87DB8C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65E00264" w14:textId="31D8AF02" w:rsidR="00471F97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 доир ба муайян намудани мавзеъ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е, к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дохи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он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й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чонида мешаванд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     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 пеш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д кардан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            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кумат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</w:p>
        </w:tc>
        <w:tc>
          <w:tcPr>
            <w:tcW w:w="1843" w:type="dxa"/>
          </w:tcPr>
          <w:p w14:paraId="5DC8958F" w14:textId="4C1A36B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 гузаронида шуд</w:t>
            </w:r>
          </w:p>
          <w:p w14:paraId="26E2F6F2" w14:textId="6C285D8E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39A00E7" w14:textId="2621828C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E9A0C86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731E89F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5A045C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0A1331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332C151" w14:textId="14B8F32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2D2F1BD7" w14:textId="70D0E82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034BD1AA" w14:textId="3A770F37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0EB70FF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FEC7331" w14:textId="329D96D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ВММША</w:t>
            </w:r>
          </w:p>
          <w:p w14:paraId="5A44C1BA" w14:textId="1AC8DD75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6E47FA9" w14:textId="27024C0A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E2BE6B7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C8C40E6" w14:textId="77777777" w:rsidR="00A10DA6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A10DA6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09DBBFC5" w14:textId="41C70EB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</w:t>
            </w:r>
          </w:p>
          <w:p w14:paraId="4D0BDDF7" w14:textId="4A7D371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76A91DC2" w14:textId="77777777" w:rsidTr="00E07DB3">
        <w:tc>
          <w:tcPr>
            <w:tcW w:w="16018" w:type="dxa"/>
            <w:gridSpan w:val="12"/>
          </w:tcPr>
          <w:p w14:paraId="2EC27FAF" w14:textId="2D75230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. МАОРИФ ВА ИЛМ</w:t>
            </w:r>
          </w:p>
        </w:tc>
      </w:tr>
      <w:tr w:rsidR="00D8320D" w:rsidRPr="0096061B" w14:paraId="350EC92F" w14:textId="77777777" w:rsidTr="004A4263">
        <w:tc>
          <w:tcPr>
            <w:tcW w:w="568" w:type="dxa"/>
          </w:tcPr>
          <w:p w14:paraId="50E79CBA" w14:textId="17C24A4C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60747225" w14:textId="3A43175A" w:rsidR="00D8320D" w:rsidRPr="0096061B" w:rsidRDefault="00D8320D" w:rsidP="00516E0E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рар намудан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ч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васманд-гардон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мкории </w:t>
            </w:r>
            <w:r w:rsidR="00862866" w:rsidRPr="00EA4256">
              <w:rPr>
                <w:rFonts w:ascii="Times New Roman Tj" w:hAnsi="Times New Roman Tj" w:cs="Times New Roman"/>
                <w:color w:val="000000" w:themeColor="text1"/>
                <w:sz w:val="20"/>
                <w:lang w:val="tg-Cyrl-TJ"/>
              </w:rPr>
              <w:t>корхона</w:t>
            </w:r>
            <w:r w:rsidRPr="00EA4256">
              <w:rPr>
                <w:rFonts w:ascii="Cambria" w:hAnsi="Cambria" w:cs="Cambria"/>
                <w:color w:val="000000" w:themeColor="text1"/>
                <w:sz w:val="20"/>
                <w:lang w:val="tg-Cyrl-TJ"/>
              </w:rPr>
              <w:t>ҳ</w:t>
            </w:r>
            <w:r w:rsidRPr="00EA4256">
              <w:rPr>
                <w:rFonts w:ascii="Times New Roman Tj" w:hAnsi="Times New Roman Tj" w:cs="Times New Roman"/>
                <w:color w:val="000000" w:themeColor="text1"/>
                <w:sz w:val="20"/>
                <w:lang w:val="tg-Cyrl-TJ"/>
              </w:rPr>
              <w:t>о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ано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муассис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л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ташкил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субъек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хо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гид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муассис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л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ташаккули насли нави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л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амалия ва арзёбии на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малак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</w:p>
        </w:tc>
        <w:tc>
          <w:tcPr>
            <w:tcW w:w="1843" w:type="dxa"/>
          </w:tcPr>
          <w:p w14:paraId="6E4BE8D4" w14:textId="28930262" w:rsidR="00D8320D" w:rsidRPr="0096061B" w:rsidRDefault="00D8320D" w:rsidP="00516E0E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="00516E0E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дахлдори тадб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ул ва ам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карда шуданд</w:t>
            </w:r>
          </w:p>
        </w:tc>
        <w:tc>
          <w:tcPr>
            <w:tcW w:w="850" w:type="dxa"/>
          </w:tcPr>
          <w:p w14:paraId="713002BA" w14:textId="6EEB877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992" w:type="dxa"/>
          </w:tcPr>
          <w:p w14:paraId="59E58132" w14:textId="089807E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993" w:type="dxa"/>
          </w:tcPr>
          <w:p w14:paraId="549A3D1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C26AB12" w14:textId="2DBFA93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61EDD714" w14:textId="682705F5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169DE285" w14:textId="441C5D2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4207D75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1DDFCD4" w14:textId="2814EC7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И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791C49C4" w14:textId="45BF507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 ва дигар</w:t>
            </w:r>
          </w:p>
          <w:p w14:paraId="7C391605" w14:textId="4D46EE1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рикони рушд</w:t>
            </w:r>
          </w:p>
        </w:tc>
      </w:tr>
      <w:tr w:rsidR="00D8320D" w:rsidRPr="0096061B" w14:paraId="6B7BB1C3" w14:textId="77777777" w:rsidTr="004A4263">
        <w:tc>
          <w:tcPr>
            <w:tcW w:w="568" w:type="dxa"/>
          </w:tcPr>
          <w:p w14:paraId="1348E439" w14:textId="4A3A7B54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6E681182" w14:textId="34B32667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орид намудани мубо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шави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гироии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кории байналмилалии илмию техни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Стратегияи миллии рушди илм ва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 барои давраи то соли 2030</w:t>
            </w:r>
          </w:p>
        </w:tc>
        <w:tc>
          <w:tcPr>
            <w:tcW w:w="1843" w:type="dxa"/>
          </w:tcPr>
          <w:p w14:paraId="297487E9" w14:textId="17AC8E11" w:rsidR="00D8320D" w:rsidRPr="0096061B" w:rsidRDefault="00D8320D" w:rsidP="00516E0E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р Стратегияи миллии рушди илм ва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 барои давраи то соли 2030 ворид карда шуд</w:t>
            </w:r>
          </w:p>
        </w:tc>
        <w:tc>
          <w:tcPr>
            <w:tcW w:w="850" w:type="dxa"/>
          </w:tcPr>
          <w:p w14:paraId="768ECDD5" w14:textId="0CB56FA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5</w:t>
            </w:r>
          </w:p>
        </w:tc>
        <w:tc>
          <w:tcPr>
            <w:tcW w:w="992" w:type="dxa"/>
          </w:tcPr>
          <w:p w14:paraId="5F7B5C9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1A9AE7A4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3B54490" w14:textId="615F210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5</w:t>
            </w:r>
          </w:p>
        </w:tc>
        <w:tc>
          <w:tcPr>
            <w:tcW w:w="1417" w:type="dxa"/>
          </w:tcPr>
          <w:p w14:paraId="1C1414D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496F5ADC" w14:textId="4059D77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05</w:t>
            </w:r>
          </w:p>
        </w:tc>
        <w:tc>
          <w:tcPr>
            <w:tcW w:w="1134" w:type="dxa"/>
          </w:tcPr>
          <w:p w14:paraId="4FFD87F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C559A45" w14:textId="3CFDC55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ИТ, ВМИ</w:t>
            </w:r>
          </w:p>
        </w:tc>
        <w:tc>
          <w:tcPr>
            <w:tcW w:w="1417" w:type="dxa"/>
          </w:tcPr>
          <w:p w14:paraId="45BADE63" w14:textId="577DCB0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 ва дигар</w:t>
            </w:r>
          </w:p>
          <w:p w14:paraId="0B0C21DC" w14:textId="2CF250B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рикони рушд</w:t>
            </w:r>
          </w:p>
          <w:p w14:paraId="0626F139" w14:textId="1F00DEAB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7F6AFA1E" w14:textId="460A5359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52C6051" w14:textId="6277B4E0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562F115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00FAF7E0" w14:textId="77777777" w:rsidTr="004A4263">
        <w:tc>
          <w:tcPr>
            <w:tcW w:w="568" w:type="dxa"/>
          </w:tcPr>
          <w:p w14:paraId="035F7291" w14:textId="1C04E3A3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7FBAC75D" w14:textId="2A4F1EA0" w:rsidR="00D8320D" w:rsidRPr="001213E3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лигардонии на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Барномаи миёнаму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ати тайёр кардани кадр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касбии та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илоти ибтидо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миёнаи касб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сол</w:t>
            </w:r>
            <w:r w:rsidRPr="001213E3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1213E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2023-2027</w:t>
            </w:r>
          </w:p>
        </w:tc>
        <w:tc>
          <w:tcPr>
            <w:tcW w:w="1843" w:type="dxa"/>
          </w:tcPr>
          <w:p w14:paraId="3B7F3ECF" w14:textId="43BD7106" w:rsidR="00D8320D" w:rsidRPr="007674B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7674B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</w:t>
            </w:r>
            <w:r w:rsidRPr="007674B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7674B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барнома амал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Pr="007674B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ардид</w:t>
            </w:r>
          </w:p>
        </w:tc>
        <w:tc>
          <w:tcPr>
            <w:tcW w:w="850" w:type="dxa"/>
          </w:tcPr>
          <w:p w14:paraId="1B996724" w14:textId="4D74631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3</w:t>
            </w:r>
          </w:p>
        </w:tc>
        <w:tc>
          <w:tcPr>
            <w:tcW w:w="992" w:type="dxa"/>
          </w:tcPr>
          <w:p w14:paraId="67167EAE" w14:textId="4EA0B2C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4</w:t>
            </w:r>
          </w:p>
        </w:tc>
        <w:tc>
          <w:tcPr>
            <w:tcW w:w="993" w:type="dxa"/>
          </w:tcPr>
          <w:p w14:paraId="6506D8A9" w14:textId="2B8637E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92" w:type="dxa"/>
          </w:tcPr>
          <w:p w14:paraId="52B2CA79" w14:textId="289E542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71</w:t>
            </w:r>
          </w:p>
        </w:tc>
        <w:tc>
          <w:tcPr>
            <w:tcW w:w="1417" w:type="dxa"/>
          </w:tcPr>
          <w:p w14:paraId="300E603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28D28A5" w14:textId="213EAF3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71</w:t>
            </w:r>
          </w:p>
        </w:tc>
        <w:tc>
          <w:tcPr>
            <w:tcW w:w="1134" w:type="dxa"/>
          </w:tcPr>
          <w:p w14:paraId="6C5D0A8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86A7713" w14:textId="200B948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ТИМК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  <w:p w14:paraId="64F7848E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571A3610" w14:textId="0B765CB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4158162D" w14:textId="4100CF3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 ва дигар</w:t>
            </w:r>
          </w:p>
          <w:p w14:paraId="3FB443B6" w14:textId="003D4DA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рикони рушд</w:t>
            </w:r>
          </w:p>
        </w:tc>
      </w:tr>
      <w:tr w:rsidR="00D8320D" w:rsidRPr="0096061B" w14:paraId="51A688C7" w14:textId="77777777" w:rsidTr="004A4263">
        <w:tc>
          <w:tcPr>
            <w:tcW w:w="568" w:type="dxa"/>
          </w:tcPr>
          <w:p w14:paraId="02DF0309" w14:textId="02704674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40841CED" w14:textId="51AEED68" w:rsidR="00D8320D" w:rsidRPr="0096061B" w:rsidRDefault="00D8320D" w:rsidP="00516E0E">
            <w:pPr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="00516E0E"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ам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 вобаста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р заминаи муассис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силоти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бтидо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миёна ва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ии кас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</w:tc>
        <w:tc>
          <w:tcPr>
            <w:tcW w:w="1843" w:type="dxa"/>
          </w:tcPr>
          <w:p w14:paraId="275693D5" w14:textId="4835D4E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узаронида шуданд</w:t>
            </w:r>
          </w:p>
        </w:tc>
        <w:tc>
          <w:tcPr>
            <w:tcW w:w="850" w:type="dxa"/>
          </w:tcPr>
          <w:p w14:paraId="3F7213C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66E1C2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193BC47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4EDB69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4E82AE20" w14:textId="327C804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065ED15A" w14:textId="68AD42E1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7E92275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7FCE111" w14:textId="09FFF6D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ТИМК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ВМИ, АОШ</w:t>
            </w:r>
          </w:p>
        </w:tc>
        <w:tc>
          <w:tcPr>
            <w:tcW w:w="1417" w:type="dxa"/>
          </w:tcPr>
          <w:p w14:paraId="579F99D6" w14:textId="56D0A9B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4B5331B3" w14:textId="04AC0DF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</w:t>
            </w:r>
          </w:p>
          <w:p w14:paraId="0743833B" w14:textId="440E2475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D9974EB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06C0DDB5" w14:textId="77777777" w:rsidTr="004A4263">
        <w:tc>
          <w:tcPr>
            <w:tcW w:w="568" w:type="dxa"/>
          </w:tcPr>
          <w:p w14:paraId="7CDA1195" w14:textId="6686A5AF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8</w:t>
            </w:r>
          </w:p>
        </w:tc>
        <w:tc>
          <w:tcPr>
            <w:tcW w:w="3260" w:type="dxa"/>
          </w:tcPr>
          <w:p w14:paraId="54E1726B" w14:textId="3B36EB48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шкил намудани курс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="00F63C9A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ун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гузор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 барои хизматчиёни дав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ам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 в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, инчунин конвенс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и байналмилалии эътирофнамуда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тон</w:t>
            </w:r>
          </w:p>
        </w:tc>
        <w:tc>
          <w:tcPr>
            <w:tcW w:w="1843" w:type="dxa"/>
          </w:tcPr>
          <w:p w14:paraId="67EF6549" w14:textId="093E63A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урс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шкил карда шуд</w:t>
            </w:r>
          </w:p>
          <w:p w14:paraId="223378C8" w14:textId="2BAD5AD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48296D7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660D895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05BD1E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4D90ADA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2631A5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3B454A8D" w14:textId="17600822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  <w:p w14:paraId="6656DBA4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5A998AE" w14:textId="0C5B65DF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6653313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092E072" w14:textId="18D8E98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МЗ ВММША, </w:t>
            </w:r>
            <w:r w:rsidRPr="001B0DA5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КЗО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ОШ</w:t>
            </w:r>
          </w:p>
          <w:p w14:paraId="5AD309A7" w14:textId="6D26231B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B1DC209" w14:textId="6FA9BD9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DDB4077" w14:textId="05FDA61F" w:rsidR="00D8320D" w:rsidRPr="0096061B" w:rsidRDefault="00D8320D" w:rsidP="00D8320D">
            <w:pPr>
              <w:tabs>
                <w:tab w:val="left" w:pos="1311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78CCD62D" w14:textId="1E0C5A6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3DEC5F92" w14:textId="5AF5EC3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3DB93F5E" w14:textId="1FD15D1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  <w:p w14:paraId="2E3AA2D9" w14:textId="1A862BA3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844C6A9" w14:textId="71860EF1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EF833AE" w14:textId="52E36510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78A90242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44129C4E" w14:textId="77777777" w:rsidTr="004A4263">
        <w:tc>
          <w:tcPr>
            <w:tcW w:w="568" w:type="dxa"/>
          </w:tcPr>
          <w:p w14:paraId="30061317" w14:textId="78724DE0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9</w:t>
            </w:r>
          </w:p>
        </w:tc>
        <w:tc>
          <w:tcPr>
            <w:tcW w:w="3260" w:type="dxa"/>
          </w:tcPr>
          <w:p w14:paraId="741724E1" w14:textId="545DF249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орид намудан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и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дар муассис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лими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илоти миёна ва олии кас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увоф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стандар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йналмил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6C1B819" w14:textId="3B43561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орид карда шуд</w:t>
            </w:r>
          </w:p>
          <w:p w14:paraId="0F041E94" w14:textId="2C15C28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9D44F57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029CA81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EE954B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6863F2E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D6B8E5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2419A4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9C90989" w14:textId="279D0E46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  <w:p w14:paraId="4CF09392" w14:textId="445A195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012C2F9" w14:textId="7D3007AE" w:rsidR="00D8320D" w:rsidRPr="0096061B" w:rsidRDefault="00D8320D" w:rsidP="00D8320D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07FA1E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B727F7E" w14:textId="3B90EBF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И, КТИМК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457899EB" w14:textId="4030D0DF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2BC9CC4F" w14:textId="129B2552" w:rsidR="00A10DA6" w:rsidRPr="0096061B" w:rsidRDefault="00A10DA6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5291F28B" w14:textId="3FC3614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  <w:p w14:paraId="15792622" w14:textId="63B8A73D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DF4B48A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56DAD5E6" w14:textId="77777777" w:rsidTr="004A4263">
        <w:tc>
          <w:tcPr>
            <w:tcW w:w="568" w:type="dxa"/>
          </w:tcPr>
          <w:p w14:paraId="19034610" w14:textId="20396292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2DA3929B" w14:textId="23E6F69C" w:rsidR="00D8320D" w:rsidRPr="0096061B" w:rsidRDefault="00D8320D" w:rsidP="00516E0E">
            <w:pPr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орид намудани стандар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осири сохтмон,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 ва таъмири асосии би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ассис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л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дар назар доштани таъмини фарог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ТИК, талаботи амният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эпидеми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устувори ба зами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н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амният аз оф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и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773C0006" w14:textId="4FBAC7D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тандар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 дахлдор ворид карда шуданд</w:t>
            </w:r>
          </w:p>
        </w:tc>
        <w:tc>
          <w:tcPr>
            <w:tcW w:w="850" w:type="dxa"/>
          </w:tcPr>
          <w:p w14:paraId="53D9DD77" w14:textId="4B92876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8</w:t>
            </w:r>
          </w:p>
        </w:tc>
        <w:tc>
          <w:tcPr>
            <w:tcW w:w="992" w:type="dxa"/>
          </w:tcPr>
          <w:p w14:paraId="6811FEA9" w14:textId="4F609E7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8</w:t>
            </w:r>
          </w:p>
        </w:tc>
        <w:tc>
          <w:tcPr>
            <w:tcW w:w="993" w:type="dxa"/>
          </w:tcPr>
          <w:p w14:paraId="156390D5" w14:textId="48ACB36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0,8</w:t>
            </w:r>
          </w:p>
        </w:tc>
        <w:tc>
          <w:tcPr>
            <w:tcW w:w="992" w:type="dxa"/>
          </w:tcPr>
          <w:p w14:paraId="27B80363" w14:textId="47F501B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,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5966B5CB" w14:textId="09025E2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54591BDD" w14:textId="2273231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2,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798ED56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79EEF98" w14:textId="6C17AF4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И, КТИМК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37398A44" w14:textId="327DCE1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СБМ,</w:t>
            </w:r>
          </w:p>
          <w:p w14:paraId="275A8631" w14:textId="4791962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5CA32C71" w14:textId="77777777" w:rsidTr="00E07DB3">
        <w:tc>
          <w:tcPr>
            <w:tcW w:w="16018" w:type="dxa"/>
            <w:gridSpan w:val="12"/>
          </w:tcPr>
          <w:p w14:paraId="277C0A48" w14:textId="501FEDE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. СОЛИМИ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ДАРОЗУМ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</w:tr>
      <w:tr w:rsidR="00D8320D" w:rsidRPr="0096061B" w14:paraId="4EEACE16" w14:textId="77777777" w:rsidTr="004A4263">
        <w:tc>
          <w:tcPr>
            <w:tcW w:w="568" w:type="dxa"/>
          </w:tcPr>
          <w:p w14:paraId="7AECE568" w14:textId="5F1ED753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6D29B85F" w14:textId="5DF8DBDF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рас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навсозии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мла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намудани усу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нноватсиони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, инчунин оид ба  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арзёбии пешрафт дар дониш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колл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иб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7492FC6F" w14:textId="383AD18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ви 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с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 xml:space="preserve"> ва ворид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ардиданд</w:t>
            </w:r>
          </w:p>
          <w:p w14:paraId="10E34F61" w14:textId="7B68ED9D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37094C7" w14:textId="110849C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602DC3E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45EB2C21" w14:textId="116F214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992" w:type="dxa"/>
          </w:tcPr>
          <w:p w14:paraId="6A08C6ED" w14:textId="5287668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993" w:type="dxa"/>
          </w:tcPr>
          <w:p w14:paraId="6DC4633D" w14:textId="045AF87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0</w:t>
            </w:r>
          </w:p>
        </w:tc>
        <w:tc>
          <w:tcPr>
            <w:tcW w:w="992" w:type="dxa"/>
          </w:tcPr>
          <w:p w14:paraId="221FFFA4" w14:textId="15B0455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3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417" w:type="dxa"/>
          </w:tcPr>
          <w:p w14:paraId="409F0062" w14:textId="51AB11A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2EDE8638" w14:textId="61D5716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3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0</w:t>
            </w:r>
          </w:p>
        </w:tc>
        <w:tc>
          <w:tcPr>
            <w:tcW w:w="1134" w:type="dxa"/>
          </w:tcPr>
          <w:p w14:paraId="29CFEB4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8821A4D" w14:textId="502A30B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КТИМК, ВМИ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</w:t>
            </w:r>
          </w:p>
        </w:tc>
        <w:tc>
          <w:tcPr>
            <w:tcW w:w="1417" w:type="dxa"/>
          </w:tcPr>
          <w:p w14:paraId="1EC32594" w14:textId="77777777" w:rsidR="00A10DA6" w:rsidRDefault="00A10DA6" w:rsidP="00D8320D">
            <w:pPr>
              <w:tabs>
                <w:tab w:val="left" w:pos="6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СҶТ, БРСММ, СБМ, </w:t>
            </w:r>
          </w:p>
          <w:p w14:paraId="2237BA17" w14:textId="46C56BBE" w:rsidR="00D8320D" w:rsidRPr="0096061B" w:rsidRDefault="00A10DA6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ОР</w:t>
            </w:r>
          </w:p>
        </w:tc>
      </w:tr>
      <w:tr w:rsidR="00D8320D" w:rsidRPr="0096061B" w14:paraId="30A88E54" w14:textId="77777777" w:rsidTr="004A4263">
        <w:tc>
          <w:tcPr>
            <w:tcW w:w="568" w:type="dxa"/>
          </w:tcPr>
          <w:p w14:paraId="20F0F1A5" w14:textId="694DF7D3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5672FDA3" w14:textId="2B77959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байни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пешгирии бем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сироятии маъмул,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ла вобаста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147946FC" w14:textId="0344528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байни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карда шуд</w:t>
            </w:r>
          </w:p>
        </w:tc>
        <w:tc>
          <w:tcPr>
            <w:tcW w:w="850" w:type="dxa"/>
          </w:tcPr>
          <w:p w14:paraId="2F7CF4C2" w14:textId="24FC92B0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5</w:t>
            </w:r>
          </w:p>
        </w:tc>
        <w:tc>
          <w:tcPr>
            <w:tcW w:w="992" w:type="dxa"/>
          </w:tcPr>
          <w:p w14:paraId="52123068" w14:textId="11B5BDD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5</w:t>
            </w:r>
          </w:p>
        </w:tc>
        <w:tc>
          <w:tcPr>
            <w:tcW w:w="993" w:type="dxa"/>
          </w:tcPr>
          <w:p w14:paraId="1ED7F9E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E9B9B0A" w14:textId="4C82B22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1417" w:type="dxa"/>
          </w:tcPr>
          <w:p w14:paraId="1297B35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0C7C8E0" w14:textId="064898B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1134" w:type="dxa"/>
          </w:tcPr>
          <w:p w14:paraId="6B72230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14B67B5E" w14:textId="76F952C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</w:t>
            </w:r>
          </w:p>
        </w:tc>
        <w:tc>
          <w:tcPr>
            <w:tcW w:w="1417" w:type="dxa"/>
          </w:tcPr>
          <w:p w14:paraId="37A78510" w14:textId="0429124A" w:rsidR="00D8320D" w:rsidRPr="002E3619" w:rsidRDefault="00A10DA6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ҶТ, ЮНИСЕФ, ФАО</w:t>
            </w:r>
          </w:p>
        </w:tc>
      </w:tr>
      <w:tr w:rsidR="00D8320D" w:rsidRPr="0096061B" w14:paraId="6885CD59" w14:textId="77777777" w:rsidTr="004A4263">
        <w:tc>
          <w:tcPr>
            <w:tcW w:w="568" w:type="dxa"/>
          </w:tcPr>
          <w:p w14:paraId="4D690C59" w14:textId="5EB85B3C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520B9862" w14:textId="58C4358D" w:rsidR="00D8320D" w:rsidRPr="0096061B" w:rsidRDefault="00D8320D" w:rsidP="007674BB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заминаи меъёр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саломати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модд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ва организ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зараррасоне, ки дар таркиб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улоти х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окв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 xml:space="preserve"> ва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ок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м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д аст,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замон, пайдоиши 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ба рава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обаста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оранд</w:t>
            </w:r>
          </w:p>
        </w:tc>
        <w:tc>
          <w:tcPr>
            <w:tcW w:w="1843" w:type="dxa"/>
          </w:tcPr>
          <w:p w14:paraId="21E1D094" w14:textId="521CBB6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н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еъёр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ии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салом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карда шуданд</w:t>
            </w:r>
          </w:p>
        </w:tc>
        <w:tc>
          <w:tcPr>
            <w:tcW w:w="850" w:type="dxa"/>
          </w:tcPr>
          <w:p w14:paraId="6F0B8399" w14:textId="10571BD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5</w:t>
            </w:r>
          </w:p>
        </w:tc>
        <w:tc>
          <w:tcPr>
            <w:tcW w:w="992" w:type="dxa"/>
          </w:tcPr>
          <w:p w14:paraId="27C46983" w14:textId="0931FAB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5</w:t>
            </w:r>
          </w:p>
        </w:tc>
        <w:tc>
          <w:tcPr>
            <w:tcW w:w="993" w:type="dxa"/>
          </w:tcPr>
          <w:p w14:paraId="351093D8" w14:textId="5D6B48E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804835C" w14:textId="56BC940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1417" w:type="dxa"/>
          </w:tcPr>
          <w:p w14:paraId="40303B9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56BABB0" w14:textId="718047D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1134" w:type="dxa"/>
          </w:tcPr>
          <w:p w14:paraId="5EA6348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810DA16" w14:textId="08318C3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</w:t>
            </w:r>
          </w:p>
          <w:p w14:paraId="1F03DE76" w14:textId="6FDD229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,</w:t>
            </w:r>
          </w:p>
          <w:p w14:paraId="29395A8F" w14:textId="6F0146B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ОШ</w:t>
            </w:r>
          </w:p>
          <w:p w14:paraId="1928E95D" w14:textId="518D56F2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64D6AAA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5B9E2A43" w14:textId="62C20B1F" w:rsidR="00D8320D" w:rsidRPr="002E3619" w:rsidRDefault="00A10DA6" w:rsidP="002E3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ҶТ, ЮНИСЕФ</w:t>
            </w:r>
            <w:r w:rsidR="002E3619"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  <w:r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 xml:space="preserve"> </w:t>
            </w:r>
            <w:r w:rsidR="002E3619" w:rsidRPr="002E3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ЮСАИД,</w:t>
            </w:r>
          </w:p>
          <w:p w14:paraId="49318598" w14:textId="1FF7F4FA" w:rsidR="002E3619" w:rsidRPr="002E3619" w:rsidRDefault="002E3619" w:rsidP="002E3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  <w:p w14:paraId="5048AEEF" w14:textId="176011F9" w:rsidR="002E3619" w:rsidRPr="002E3619" w:rsidRDefault="002E3619" w:rsidP="002E3619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3051F695" w14:textId="77777777" w:rsidTr="004A4263">
        <w:tc>
          <w:tcPr>
            <w:tcW w:w="568" w:type="dxa"/>
          </w:tcPr>
          <w:p w14:paraId="7023AB91" w14:textId="7A788555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2379CA85" w14:textId="33DC798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,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п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 кардани мавод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саломатии репродуктиви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таъсири манфи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,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ла тавассути воси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ахбори омма</w:t>
            </w:r>
          </w:p>
        </w:tc>
        <w:tc>
          <w:tcPr>
            <w:tcW w:w="1843" w:type="dxa"/>
          </w:tcPr>
          <w:p w14:paraId="125B1913" w14:textId="054582E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водд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4BDDAFB0" w14:textId="1B875A2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2" w:type="dxa"/>
          </w:tcPr>
          <w:p w14:paraId="12A9DF36" w14:textId="3299ADC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</w:t>
            </w:r>
          </w:p>
        </w:tc>
        <w:tc>
          <w:tcPr>
            <w:tcW w:w="993" w:type="dxa"/>
          </w:tcPr>
          <w:p w14:paraId="19E4E02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C780138" w14:textId="4CACACE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0,6</w:t>
            </w:r>
          </w:p>
        </w:tc>
        <w:tc>
          <w:tcPr>
            <w:tcW w:w="1417" w:type="dxa"/>
          </w:tcPr>
          <w:p w14:paraId="22D3C55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31478316" w14:textId="1826751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</w:tcPr>
          <w:p w14:paraId="1F7CB7F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EAA3176" w14:textId="1E05016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АОШ</w:t>
            </w:r>
          </w:p>
        </w:tc>
        <w:tc>
          <w:tcPr>
            <w:tcW w:w="1417" w:type="dxa"/>
          </w:tcPr>
          <w:p w14:paraId="32382E38" w14:textId="5A5ACCE0" w:rsidR="00D8320D" w:rsidRPr="0096061B" w:rsidRDefault="00A10DA6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ҶТ</w:t>
            </w:r>
            <w:r w:rsidR="00D83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ЮНИСЕФ, ЮСАИД, СБМ</w:t>
            </w:r>
          </w:p>
        </w:tc>
      </w:tr>
      <w:tr w:rsidR="00D8320D" w:rsidRPr="00862866" w14:paraId="61AD567A" w14:textId="77777777" w:rsidTr="004A4263">
        <w:tc>
          <w:tcPr>
            <w:tcW w:w="568" w:type="dxa"/>
          </w:tcPr>
          <w:p w14:paraId="536D7C9B" w14:textId="29B272EC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2A523547" w14:textId="36D02D3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влат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орид намудани дастгир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ии ои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рони камбизоат, </w:t>
            </w:r>
            <w:r w:rsidRPr="008D3D63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бонии савдои одамон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э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ё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ндон ва гурез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, к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замон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низ ал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оранд</w:t>
            </w:r>
          </w:p>
        </w:tc>
        <w:tc>
          <w:tcPr>
            <w:tcW w:w="1843" w:type="dxa"/>
          </w:tcPr>
          <w:p w14:paraId="2ED2BF02" w14:textId="7162D18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к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со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ин категорияи ои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 расонида шуд</w:t>
            </w:r>
          </w:p>
        </w:tc>
        <w:tc>
          <w:tcPr>
            <w:tcW w:w="850" w:type="dxa"/>
          </w:tcPr>
          <w:p w14:paraId="65F67DE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C47E58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D3D15C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B7953C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6564B55" w14:textId="31F80148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  <w:p w14:paraId="461C6B64" w14:textId="4B50C042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73EC7126" w14:textId="50BDC274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AD9BB87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2DD06D8" w14:textId="52584930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745C2F4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F8FD54D" w14:textId="681F323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450D6C3C" w14:textId="4141D98A" w:rsidR="00D8320D" w:rsidRPr="0096061B" w:rsidRDefault="00A10DA6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5A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C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ҶТ</w:t>
            </w:r>
            <w:r w:rsidR="00D83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ЮНИСЕФ, ЮСАИД, СБМ,</w:t>
            </w:r>
          </w:p>
          <w:p w14:paraId="746DBB96" w14:textId="6EC2DFB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F37EF0" w14:paraId="4F825BBA" w14:textId="77777777" w:rsidTr="004A4263">
        <w:tc>
          <w:tcPr>
            <w:tcW w:w="568" w:type="dxa"/>
          </w:tcPr>
          <w:p w14:paraId="51DB83AD" w14:textId="3DE87ED0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6D575943" w14:textId="44D37E5E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к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ботию ташв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байн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баланд намудани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бораи на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и таъсири бем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сироятии мавс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нав пайдошуда ва баргарданда</w:t>
            </w:r>
          </w:p>
        </w:tc>
        <w:tc>
          <w:tcPr>
            <w:tcW w:w="1843" w:type="dxa"/>
          </w:tcPr>
          <w:p w14:paraId="4B08623D" w14:textId="4A5CF09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ланд гардид</w:t>
            </w:r>
          </w:p>
          <w:p w14:paraId="24279579" w14:textId="1D9DF982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2B34320" w14:textId="618B3AB3" w:rsidR="00D8320D" w:rsidRPr="0096061B" w:rsidRDefault="00D8320D" w:rsidP="00D8320D">
            <w:pPr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1BADA49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F8FF3F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008E628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165D5B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AC59C8F" w14:textId="3C0BB40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3A140AB8" w14:textId="24FAAB01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2DEBF68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05E8AE3" w14:textId="3A1C1114" w:rsidR="00D8320D" w:rsidRPr="0096061B" w:rsidRDefault="00D8320D" w:rsidP="00E21688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</w:t>
            </w:r>
            <w:r w:rsidR="00E21688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E2168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="00E21688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О</w:t>
            </w:r>
          </w:p>
        </w:tc>
        <w:tc>
          <w:tcPr>
            <w:tcW w:w="1417" w:type="dxa"/>
          </w:tcPr>
          <w:p w14:paraId="27347BC1" w14:textId="6D4724DD" w:rsidR="00D8320D" w:rsidRPr="0096061B" w:rsidRDefault="00214EEF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F3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C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Ҷ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</w:t>
            </w:r>
            <w:r w:rsidR="00D8320D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ЮНИСЕФ, ЮСАИД, СБМ,</w:t>
            </w:r>
          </w:p>
          <w:p w14:paraId="5603167B" w14:textId="044A08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  <w:p w14:paraId="52E4D89F" w14:textId="3057254D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A3ED723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21163201" w14:textId="77777777" w:rsidTr="00E07DB3">
        <w:tc>
          <w:tcPr>
            <w:tcW w:w="16018" w:type="dxa"/>
            <w:gridSpan w:val="12"/>
          </w:tcPr>
          <w:p w14:paraId="381F3A8E" w14:textId="04C3A64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9. ПАСТ КАРДАНИ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НОБАРОБАР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ГЕНД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</w:tr>
      <w:tr w:rsidR="00D8320D" w:rsidRPr="00202FD4" w14:paraId="059DCD3A" w14:textId="77777777" w:rsidTr="004A4263">
        <w:tc>
          <w:tcPr>
            <w:tcW w:w="568" w:type="dxa"/>
          </w:tcPr>
          <w:p w14:paraId="6B8910B9" w14:textId="006EE0D1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04538A8A" w14:textId="307B1958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ч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ссоси генд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ими имкония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ги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идора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баланд бардоштани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о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обаста ба хавф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746F2D37" w14:textId="097FD76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шон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а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дар низоми мониторинг ва арзё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анд</w:t>
            </w:r>
          </w:p>
          <w:p w14:paraId="27D3E23E" w14:textId="069B2783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9478EE8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705AE96A" w14:textId="72BDF87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,3</w:t>
            </w:r>
          </w:p>
        </w:tc>
        <w:tc>
          <w:tcPr>
            <w:tcW w:w="992" w:type="dxa"/>
          </w:tcPr>
          <w:p w14:paraId="6AB97979" w14:textId="7CF2AC9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,3</w:t>
            </w:r>
          </w:p>
        </w:tc>
        <w:tc>
          <w:tcPr>
            <w:tcW w:w="993" w:type="dxa"/>
          </w:tcPr>
          <w:p w14:paraId="6875FB6F" w14:textId="04D3633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,4</w:t>
            </w:r>
          </w:p>
        </w:tc>
        <w:tc>
          <w:tcPr>
            <w:tcW w:w="992" w:type="dxa"/>
          </w:tcPr>
          <w:p w14:paraId="113BC16C" w14:textId="151208A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4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14:paraId="3C77F58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112CC60" w14:textId="6FE26BA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4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14:paraId="29376FA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EC2CE94" w14:textId="523C8F4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ККЗО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АОШ</w:t>
            </w:r>
          </w:p>
        </w:tc>
        <w:tc>
          <w:tcPr>
            <w:tcW w:w="1417" w:type="dxa"/>
          </w:tcPr>
          <w:p w14:paraId="227BE21A" w14:textId="164037CE" w:rsidR="00D8320D" w:rsidRPr="0096061B" w:rsidRDefault="00D8320D" w:rsidP="00F37EF0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ЮНИСЕФ, ЮСАИД, БР</w:t>
            </w:r>
            <w:r w:rsidR="00F37EF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М</w:t>
            </w:r>
          </w:p>
        </w:tc>
      </w:tr>
      <w:tr w:rsidR="00D8320D" w:rsidRPr="0096061B" w14:paraId="3889E117" w14:textId="77777777" w:rsidTr="004A4263">
        <w:tc>
          <w:tcPr>
            <w:tcW w:w="568" w:type="dxa"/>
          </w:tcPr>
          <w:p w14:paraId="00C2648C" w14:textId="3B00062C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8</w:t>
            </w:r>
          </w:p>
        </w:tc>
        <w:tc>
          <w:tcPr>
            <w:tcW w:w="3260" w:type="dxa"/>
          </w:tcPr>
          <w:p w14:paraId="3C981106" w14:textId="0D6BD1C0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ш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ибаи дав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х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ам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, масъа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генд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и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обаста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оранд</w:t>
            </w:r>
          </w:p>
        </w:tc>
        <w:tc>
          <w:tcPr>
            <w:tcW w:w="1843" w:type="dxa"/>
          </w:tcPr>
          <w:p w14:paraId="565C207C" w14:textId="442621A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ибаи хори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м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хта шуд</w:t>
            </w:r>
          </w:p>
          <w:p w14:paraId="50929B44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7CFAFE6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43FFAB3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4258FE94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EDF1A5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A03EE0C" w14:textId="7BC44F0B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  <w:p w14:paraId="6B5C0CD1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6C8B9A59" w14:textId="12CDD248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  <w:p w14:paraId="4D109727" w14:textId="4D664728" w:rsidR="00D8320D" w:rsidRPr="0096061B" w:rsidRDefault="00D8320D" w:rsidP="00F37EF0">
            <w:pPr>
              <w:tabs>
                <w:tab w:val="left" w:pos="548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42AD4BD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6535EBA4" w14:textId="327466D2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АМИТ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ККЗО,</w:t>
            </w:r>
          </w:p>
          <w:p w14:paraId="02488C92" w14:textId="5FF44832" w:rsidR="00D8320D" w:rsidRPr="0096061B" w:rsidRDefault="00D8320D" w:rsidP="00F37EF0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О</w:t>
            </w:r>
            <w:r w:rsidR="00F37EF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</w:t>
            </w:r>
          </w:p>
        </w:tc>
        <w:tc>
          <w:tcPr>
            <w:tcW w:w="1417" w:type="dxa"/>
          </w:tcPr>
          <w:p w14:paraId="72ADEA42" w14:textId="5CC5859D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</w:t>
            </w:r>
            <w:r w:rsidR="00F37EF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М, БОР,</w:t>
            </w:r>
          </w:p>
          <w:p w14:paraId="2BF90C59" w14:textId="2E3998F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ЮНИСЕФ, ФАО</w:t>
            </w:r>
          </w:p>
        </w:tc>
      </w:tr>
      <w:tr w:rsidR="00D8320D" w:rsidRPr="0096061B" w14:paraId="5230AAB3" w14:textId="77777777" w:rsidTr="004A4263">
        <w:tc>
          <w:tcPr>
            <w:tcW w:w="568" w:type="dxa"/>
          </w:tcPr>
          <w:p w14:paraId="1C8CF9FD" w14:textId="098EC55B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9</w:t>
            </w:r>
          </w:p>
        </w:tc>
        <w:tc>
          <w:tcPr>
            <w:tcW w:w="3260" w:type="dxa"/>
          </w:tcPr>
          <w:p w14:paraId="675F0F16" w14:textId="6F32CF78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ият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и х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ги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ворид намудани технология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в, дар самти к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ш додани 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б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н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и назари генде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7E8D9307" w14:textId="691B142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дори х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г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ланд гардид</w:t>
            </w:r>
          </w:p>
        </w:tc>
        <w:tc>
          <w:tcPr>
            <w:tcW w:w="850" w:type="dxa"/>
          </w:tcPr>
          <w:p w14:paraId="62CFE06A" w14:textId="57895A9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992" w:type="dxa"/>
          </w:tcPr>
          <w:p w14:paraId="5BE1269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6793224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2972EC7" w14:textId="76BA267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417" w:type="dxa"/>
          </w:tcPr>
          <w:p w14:paraId="4CEA3D1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13783E9" w14:textId="5CE7BB7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5</w:t>
            </w:r>
          </w:p>
        </w:tc>
        <w:tc>
          <w:tcPr>
            <w:tcW w:w="1134" w:type="dxa"/>
          </w:tcPr>
          <w:p w14:paraId="59CC5D9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0DA2E1E" w14:textId="1F1AFC4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К,</w:t>
            </w:r>
          </w:p>
          <w:p w14:paraId="102EF21A" w14:textId="581D8DE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КЗО, АБЗО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</w:t>
            </w:r>
          </w:p>
        </w:tc>
        <w:tc>
          <w:tcPr>
            <w:tcW w:w="1417" w:type="dxa"/>
          </w:tcPr>
          <w:p w14:paraId="6240BA91" w14:textId="140DE781" w:rsidR="00F37EF0" w:rsidRPr="0096061B" w:rsidRDefault="00D8320D" w:rsidP="00F37EF0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F37EF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  <w:r w:rsidR="00F37EF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304A9592" w14:textId="5D61D79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</w:t>
            </w:r>
          </w:p>
          <w:p w14:paraId="033622EB" w14:textId="77777777" w:rsidR="00D8320D" w:rsidRPr="0096061B" w:rsidRDefault="00D8320D" w:rsidP="00F37EF0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4286FA12" w14:textId="77777777" w:rsidTr="00E07DB3">
        <w:tc>
          <w:tcPr>
            <w:tcW w:w="16018" w:type="dxa"/>
            <w:gridSpan w:val="12"/>
          </w:tcPr>
          <w:p w14:paraId="53536CEF" w14:textId="417ACC7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10.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ОНОН ВА ВАРЗИШ</w:t>
            </w:r>
          </w:p>
        </w:tc>
      </w:tr>
      <w:tr w:rsidR="00D8320D" w:rsidRPr="0096061B" w14:paraId="1A6397D4" w14:textId="77777777" w:rsidTr="004A4263">
        <w:tc>
          <w:tcPr>
            <w:tcW w:w="568" w:type="dxa"/>
          </w:tcPr>
          <w:p w14:paraId="30117144" w14:textId="20C40549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2833082F" w14:textId="14289EC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8D3D63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Низомнома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арои фаъолияти гу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хти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дар ташкил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л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к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замон ба рава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низ нигаронида  шудаанд</w:t>
            </w:r>
          </w:p>
        </w:tc>
        <w:tc>
          <w:tcPr>
            <w:tcW w:w="1843" w:type="dxa"/>
          </w:tcPr>
          <w:p w14:paraId="48CDBBAE" w14:textId="1D4055C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ном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17A5DC6D" w14:textId="200E096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4</w:t>
            </w:r>
          </w:p>
        </w:tc>
        <w:tc>
          <w:tcPr>
            <w:tcW w:w="992" w:type="dxa"/>
          </w:tcPr>
          <w:p w14:paraId="51060FBF" w14:textId="378F11C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4</w:t>
            </w:r>
          </w:p>
        </w:tc>
        <w:tc>
          <w:tcPr>
            <w:tcW w:w="993" w:type="dxa"/>
          </w:tcPr>
          <w:p w14:paraId="7096FD88" w14:textId="0A48E95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</w:tcPr>
          <w:p w14:paraId="6B8940DE" w14:textId="6CF992F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3</w:t>
            </w:r>
          </w:p>
          <w:p w14:paraId="1DCE2502" w14:textId="086E867C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32A04D6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B8A653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575A6784" w14:textId="5358189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3</w:t>
            </w:r>
          </w:p>
        </w:tc>
        <w:tc>
          <w:tcPr>
            <w:tcW w:w="1134" w:type="dxa"/>
          </w:tcPr>
          <w:p w14:paraId="4242200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DD4582E" w14:textId="1FA3207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</w:p>
        </w:tc>
        <w:tc>
          <w:tcPr>
            <w:tcW w:w="1417" w:type="dxa"/>
          </w:tcPr>
          <w:p w14:paraId="53F46310" w14:textId="18F5BC67" w:rsidR="00F37EF0" w:rsidRPr="0096061B" w:rsidRDefault="00D8320D" w:rsidP="00F37EF0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БРСММ, </w:t>
            </w:r>
            <w:r w:rsidR="00F37EF0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</w:t>
            </w:r>
            <w:r w:rsidR="00F37EF0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  <w:p w14:paraId="0F847723" w14:textId="5C8E58B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</w:t>
            </w:r>
          </w:p>
          <w:p w14:paraId="5647C529" w14:textId="7323B81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  <w:p w14:paraId="4D45DDC1" w14:textId="0C592044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52377A70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12926EE9" w14:textId="77777777" w:rsidTr="004A4263">
        <w:tc>
          <w:tcPr>
            <w:tcW w:w="568" w:type="dxa"/>
          </w:tcPr>
          <w:p w14:paraId="79C46300" w14:textId="7E2BD97A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7E16DFAC" w14:textId="76BDA190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дар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 як ш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 ва 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доир ба сам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афзалятноки сиёсат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вонон бо 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назардошт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4E8FC03F" w14:textId="244A957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Барно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анд</w:t>
            </w:r>
          </w:p>
        </w:tc>
        <w:tc>
          <w:tcPr>
            <w:tcW w:w="850" w:type="dxa"/>
          </w:tcPr>
          <w:p w14:paraId="7BCF06FA" w14:textId="6BB2683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</w:t>
            </w:r>
          </w:p>
        </w:tc>
        <w:tc>
          <w:tcPr>
            <w:tcW w:w="992" w:type="dxa"/>
          </w:tcPr>
          <w:p w14:paraId="504B99B5" w14:textId="0954954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</w:tcPr>
          <w:p w14:paraId="7F549C6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C001718" w14:textId="2B73F37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1</w:t>
            </w:r>
          </w:p>
        </w:tc>
        <w:tc>
          <w:tcPr>
            <w:tcW w:w="1417" w:type="dxa"/>
          </w:tcPr>
          <w:p w14:paraId="5A82D640" w14:textId="4C805F5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686229B1" w14:textId="7911B6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1</w:t>
            </w:r>
          </w:p>
        </w:tc>
        <w:tc>
          <w:tcPr>
            <w:tcW w:w="1134" w:type="dxa"/>
          </w:tcPr>
          <w:p w14:paraId="18E6605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590AB8CE" w14:textId="502155D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 АОШ</w:t>
            </w:r>
          </w:p>
          <w:p w14:paraId="582BBEA7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50D83866" w14:textId="386FD06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БОР,</w:t>
            </w:r>
          </w:p>
          <w:p w14:paraId="0B609074" w14:textId="4E132DF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4EE2AA89" w14:textId="77777777" w:rsidTr="004A4263">
        <w:tc>
          <w:tcPr>
            <w:tcW w:w="568" w:type="dxa"/>
          </w:tcPr>
          <w:p w14:paraId="16B5A009" w14:textId="3A57716E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50C9465F" w14:textId="7467CE2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и меъ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дастгирии иштироки наврасону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онон дар тат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шкил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 ва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оид ба б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рсозии ёдг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таърих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549D80D4" w14:textId="2CF5DDE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еъё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дастгир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анд</w:t>
            </w:r>
          </w:p>
          <w:p w14:paraId="11E7D907" w14:textId="067D9805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1B3DAD51" w14:textId="282ECA6E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61894CF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39642872" w14:textId="3A834CE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527078AD" w14:textId="3EF1E40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3" w:type="dxa"/>
          </w:tcPr>
          <w:p w14:paraId="3FD267D4" w14:textId="2A01BA2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</w:t>
            </w:r>
          </w:p>
        </w:tc>
        <w:tc>
          <w:tcPr>
            <w:tcW w:w="992" w:type="dxa"/>
          </w:tcPr>
          <w:p w14:paraId="05E607D6" w14:textId="77ADFD7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5</w:t>
            </w:r>
          </w:p>
        </w:tc>
        <w:tc>
          <w:tcPr>
            <w:tcW w:w="1417" w:type="dxa"/>
          </w:tcPr>
          <w:p w14:paraId="64C74BB8" w14:textId="7B3B69B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4CB0CDC6" w14:textId="25A4166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en-US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5</w:t>
            </w:r>
          </w:p>
        </w:tc>
        <w:tc>
          <w:tcPr>
            <w:tcW w:w="1134" w:type="dxa"/>
          </w:tcPr>
          <w:p w14:paraId="35D30F6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D7BBDDF" w14:textId="77777777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Ф,</w:t>
            </w:r>
          </w:p>
          <w:p w14:paraId="7D02C086" w14:textId="6C6C07F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7DE99EB8" w14:textId="3499C99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БОР,</w:t>
            </w:r>
          </w:p>
          <w:p w14:paraId="775F5D58" w14:textId="77777777" w:rsidR="00D8320D" w:rsidRDefault="00D8320D" w:rsidP="00D8320D">
            <w:pPr>
              <w:tabs>
                <w:tab w:val="left" w:pos="6932"/>
              </w:tabs>
              <w:jc w:val="center"/>
              <w:rPr>
                <w:rFonts w:ascii="Cambria" w:hAnsi="Cambria" w:cs="Cambria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F37EF0">
              <w:rPr>
                <w:rFonts w:ascii="Cambria" w:hAnsi="Cambria" w:cs="Cambria"/>
                <w:color w:val="000000" w:themeColor="text1"/>
                <w:lang w:val="tg-Cyrl-TJ"/>
              </w:rPr>
              <w:t>,</w:t>
            </w:r>
          </w:p>
          <w:p w14:paraId="6DA0DA46" w14:textId="7B7561B0" w:rsidR="00F37EF0" w:rsidRPr="0096061B" w:rsidRDefault="00F37EF0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</w:tc>
      </w:tr>
      <w:tr w:rsidR="00D8320D" w:rsidRPr="0096061B" w14:paraId="16FA5F67" w14:textId="77777777" w:rsidTr="004A4263">
        <w:tc>
          <w:tcPr>
            <w:tcW w:w="568" w:type="dxa"/>
          </w:tcPr>
          <w:p w14:paraId="68B53464" w14:textId="0FCDAB4D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0AA7CC61" w14:textId="1C03B5E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ва пешбурд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дастгирии иштироки наврасону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онон            дар тат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ло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рушди мутаносиб,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фз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ти зист ва мутоб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-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лим,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ла э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иром ба табиат ва олам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йвонот</w:t>
            </w:r>
          </w:p>
        </w:tc>
        <w:tc>
          <w:tcPr>
            <w:tcW w:w="1843" w:type="dxa"/>
          </w:tcPr>
          <w:p w14:paraId="625855DD" w14:textId="265B442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>
              <w:rPr>
                <w:rFonts w:ascii="Cambria" w:hAnsi="Cambria" w:cs="Cambria"/>
                <w:color w:val="000000" w:themeColor="text1"/>
                <w:lang w:val="tg-Cyrl-TJ"/>
              </w:rPr>
              <w:t>у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чораби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оид ба дастгирии иштироки наврасону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вонон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гардид</w:t>
            </w:r>
          </w:p>
        </w:tc>
        <w:tc>
          <w:tcPr>
            <w:tcW w:w="850" w:type="dxa"/>
          </w:tcPr>
          <w:p w14:paraId="71E2FB10" w14:textId="1F1E4C0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7</w:t>
            </w:r>
          </w:p>
        </w:tc>
        <w:tc>
          <w:tcPr>
            <w:tcW w:w="992" w:type="dxa"/>
          </w:tcPr>
          <w:p w14:paraId="2BC697B7" w14:textId="4277A01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7</w:t>
            </w:r>
          </w:p>
        </w:tc>
        <w:tc>
          <w:tcPr>
            <w:tcW w:w="993" w:type="dxa"/>
          </w:tcPr>
          <w:p w14:paraId="7CB7078A" w14:textId="5B9B20C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,6</w:t>
            </w:r>
          </w:p>
        </w:tc>
        <w:tc>
          <w:tcPr>
            <w:tcW w:w="992" w:type="dxa"/>
          </w:tcPr>
          <w:p w14:paraId="14A944F4" w14:textId="5C49752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,0</w:t>
            </w:r>
          </w:p>
        </w:tc>
        <w:tc>
          <w:tcPr>
            <w:tcW w:w="1417" w:type="dxa"/>
          </w:tcPr>
          <w:p w14:paraId="3CC6F605" w14:textId="46C5873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37D8EC31" w14:textId="091F767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,0</w:t>
            </w:r>
          </w:p>
        </w:tc>
        <w:tc>
          <w:tcPr>
            <w:tcW w:w="1134" w:type="dxa"/>
          </w:tcPr>
          <w:p w14:paraId="17E9ED7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448BE83" w14:textId="383455C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01D99ECB" w14:textId="0AD69F9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РСММ, БОР,</w:t>
            </w:r>
          </w:p>
          <w:p w14:paraId="22ED3B5E" w14:textId="77777777" w:rsidR="00D8320D" w:rsidRDefault="00D8320D" w:rsidP="00D8320D">
            <w:pPr>
              <w:tabs>
                <w:tab w:val="left" w:pos="6932"/>
              </w:tabs>
              <w:jc w:val="center"/>
              <w:rPr>
                <w:rFonts w:ascii="Cambria" w:hAnsi="Cambria" w:cs="Cambria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="00F37EF0">
              <w:rPr>
                <w:rFonts w:ascii="Cambria" w:hAnsi="Cambria" w:cs="Cambria"/>
                <w:color w:val="000000" w:themeColor="text1"/>
                <w:lang w:val="tg-Cyrl-TJ"/>
              </w:rPr>
              <w:t>,</w:t>
            </w:r>
          </w:p>
          <w:p w14:paraId="75C162DB" w14:textId="2426595F" w:rsidR="00F37EF0" w:rsidRPr="0096061B" w:rsidRDefault="00F37EF0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БМ</w:t>
            </w:r>
          </w:p>
        </w:tc>
      </w:tr>
      <w:tr w:rsidR="00D8320D" w:rsidRPr="0096061B" w14:paraId="05F769B5" w14:textId="77777777" w:rsidTr="00E07DB3">
        <w:tc>
          <w:tcPr>
            <w:tcW w:w="16018" w:type="dxa"/>
            <w:gridSpan w:val="12"/>
          </w:tcPr>
          <w:p w14:paraId="19D11AA2" w14:textId="7872D20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1. РАВА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</w:t>
            </w:r>
          </w:p>
        </w:tc>
      </w:tr>
      <w:tr w:rsidR="00D8320D" w:rsidRPr="0096061B" w14:paraId="53C93B2D" w14:textId="77777777" w:rsidTr="004A4263">
        <w:tc>
          <w:tcPr>
            <w:tcW w:w="568" w:type="dxa"/>
          </w:tcPr>
          <w:p w14:paraId="7F9F08B6" w14:textId="51307320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4</w:t>
            </w:r>
          </w:p>
        </w:tc>
        <w:tc>
          <w:tcPr>
            <w:tcW w:w="3260" w:type="dxa"/>
          </w:tcPr>
          <w:p w14:paraId="131E24A8" w14:textId="2B135C93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мони па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мува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т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0671024C" w14:textId="25C5185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Па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ув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т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сохта шуданд</w:t>
            </w:r>
          </w:p>
          <w:p w14:paraId="258B99D8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3871D91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2A29CD5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3367377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9C706B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359F72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D6B1DA9" w14:textId="042AC83A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015DA05C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FDD933A" w14:textId="6221D1C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ВММША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2CC081AD" w14:textId="66B5042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</w:t>
            </w:r>
          </w:p>
          <w:p w14:paraId="726625E8" w14:textId="16C55E5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ОР, БРСММ</w:t>
            </w:r>
          </w:p>
          <w:p w14:paraId="0FCD5329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64BC1067" w14:textId="77777777" w:rsidTr="004A4263">
        <w:tc>
          <w:tcPr>
            <w:tcW w:w="568" w:type="dxa"/>
          </w:tcPr>
          <w:p w14:paraId="69F01DF6" w14:textId="124721CF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5</w:t>
            </w:r>
          </w:p>
        </w:tc>
        <w:tc>
          <w:tcPr>
            <w:tcW w:w="3260" w:type="dxa"/>
          </w:tcPr>
          <w:p w14:paraId="3BBA66CB" w14:textId="0CD2D084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я ва амалисозии низоми электронии иттилооти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ории байни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доираи низоми милли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и м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х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</w:p>
        </w:tc>
        <w:tc>
          <w:tcPr>
            <w:tcW w:w="1843" w:type="dxa"/>
          </w:tcPr>
          <w:p w14:paraId="79066052" w14:textId="7FB769B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 электрони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таъсис дода шуд</w:t>
            </w:r>
          </w:p>
        </w:tc>
        <w:tc>
          <w:tcPr>
            <w:tcW w:w="850" w:type="dxa"/>
          </w:tcPr>
          <w:p w14:paraId="6898D800" w14:textId="5D346F1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2</w:t>
            </w:r>
          </w:p>
        </w:tc>
        <w:tc>
          <w:tcPr>
            <w:tcW w:w="992" w:type="dxa"/>
          </w:tcPr>
          <w:p w14:paraId="0D2E3D10" w14:textId="4C55B64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32</w:t>
            </w:r>
          </w:p>
        </w:tc>
        <w:tc>
          <w:tcPr>
            <w:tcW w:w="993" w:type="dxa"/>
          </w:tcPr>
          <w:p w14:paraId="41E9500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EAEEAE4" w14:textId="123A5E8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4</w:t>
            </w:r>
          </w:p>
        </w:tc>
        <w:tc>
          <w:tcPr>
            <w:tcW w:w="1417" w:type="dxa"/>
          </w:tcPr>
          <w:p w14:paraId="0775ECF8" w14:textId="47DEC22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5210AC27" w14:textId="749F14E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64</w:t>
            </w:r>
          </w:p>
        </w:tc>
        <w:tc>
          <w:tcPr>
            <w:tcW w:w="1134" w:type="dxa"/>
          </w:tcPr>
          <w:p w14:paraId="64A927A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8627F64" w14:textId="7B50B42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  <w:p w14:paraId="421E8A43" w14:textId="28AB1744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6A846E5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05BDFDBE" w14:textId="36B4BB86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  <w:r w:rsidR="005C3A14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4E8ACE62" w14:textId="102C416F" w:rsidR="005C3A14" w:rsidRPr="0096061B" w:rsidRDefault="005C3A14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РСММ</w:t>
            </w:r>
          </w:p>
          <w:p w14:paraId="15F005D4" w14:textId="341C4DB0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CDD3134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427EF5B0" w14:textId="77777777" w:rsidTr="004A4263">
        <w:tc>
          <w:tcPr>
            <w:tcW w:w="568" w:type="dxa"/>
          </w:tcPr>
          <w:p w14:paraId="1DCE29F8" w14:textId="7A1A8183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6</w:t>
            </w:r>
          </w:p>
        </w:tc>
        <w:tc>
          <w:tcPr>
            <w:tcW w:w="3260" w:type="dxa"/>
          </w:tcPr>
          <w:p w14:paraId="092CCDD0" w14:textId="02CF0612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Гузаронидани 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 барои муайян кардани сам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ми имконпазир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аёни дохи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х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и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16E05951" w14:textId="6962A2A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т гузаронида шуд</w:t>
            </w:r>
          </w:p>
          <w:p w14:paraId="188FC1D3" w14:textId="5E0B81DC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7A81B653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37CF271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11C16DE" w14:textId="0019B513" w:rsidR="00D8320D" w:rsidRPr="0096061B" w:rsidRDefault="00D8320D" w:rsidP="00D8320D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094</w:t>
            </w:r>
          </w:p>
          <w:p w14:paraId="62F66906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47B4E54" w14:textId="77777777" w:rsidR="00D8320D" w:rsidRPr="0096061B" w:rsidRDefault="00D8320D" w:rsidP="00D8320D">
            <w:pPr>
              <w:tabs>
                <w:tab w:val="left" w:pos="6932"/>
              </w:tabs>
              <w:ind w:left="-108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094</w:t>
            </w:r>
          </w:p>
          <w:p w14:paraId="4DA6173E" w14:textId="28DD7FC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77D68222" w14:textId="27C125B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188</w:t>
            </w:r>
          </w:p>
        </w:tc>
        <w:tc>
          <w:tcPr>
            <w:tcW w:w="1417" w:type="dxa"/>
          </w:tcPr>
          <w:p w14:paraId="7B4B3FA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10D683ED" w14:textId="264837C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2188</w:t>
            </w:r>
          </w:p>
        </w:tc>
        <w:tc>
          <w:tcPr>
            <w:tcW w:w="1134" w:type="dxa"/>
          </w:tcPr>
          <w:p w14:paraId="108FD7DE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9591F09" w14:textId="590D25D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</w:tc>
        <w:tc>
          <w:tcPr>
            <w:tcW w:w="1417" w:type="dxa"/>
          </w:tcPr>
          <w:p w14:paraId="3D016B2E" w14:textId="496D0AA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</w:t>
            </w:r>
          </w:p>
          <w:p w14:paraId="025EEF86" w14:textId="773EBB9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БР,</w:t>
            </w:r>
          </w:p>
          <w:p w14:paraId="6B088FBB" w14:textId="0A44899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А</w:t>
            </w:r>
          </w:p>
        </w:tc>
      </w:tr>
      <w:tr w:rsidR="00D8320D" w:rsidRPr="0096061B" w14:paraId="3FE6EADB" w14:textId="77777777" w:rsidTr="004A4263">
        <w:tc>
          <w:tcPr>
            <w:tcW w:w="568" w:type="dxa"/>
          </w:tcPr>
          <w:p w14:paraId="1BA44B6A" w14:textId="40DD268C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</w:t>
            </w:r>
          </w:p>
        </w:tc>
        <w:tc>
          <w:tcPr>
            <w:tcW w:w="3260" w:type="dxa"/>
          </w:tcPr>
          <w:p w14:paraId="08EDD942" w14:textId="5821479A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ва п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н намудани иттилоот дар бор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д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, шар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ва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талабот барои б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йдгири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дохи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27B471D9" w14:textId="15C8E36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 xml:space="preserve">Механизм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ъова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п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н намудани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иттилоот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 ва амал мекунад</w:t>
            </w:r>
          </w:p>
        </w:tc>
        <w:tc>
          <w:tcPr>
            <w:tcW w:w="850" w:type="dxa"/>
          </w:tcPr>
          <w:p w14:paraId="50806680" w14:textId="4F531AF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0,182</w:t>
            </w:r>
          </w:p>
        </w:tc>
        <w:tc>
          <w:tcPr>
            <w:tcW w:w="992" w:type="dxa"/>
          </w:tcPr>
          <w:p w14:paraId="68E92014" w14:textId="0BE897F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82</w:t>
            </w:r>
          </w:p>
        </w:tc>
        <w:tc>
          <w:tcPr>
            <w:tcW w:w="993" w:type="dxa"/>
          </w:tcPr>
          <w:p w14:paraId="52808877" w14:textId="290E81A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182</w:t>
            </w:r>
          </w:p>
        </w:tc>
        <w:tc>
          <w:tcPr>
            <w:tcW w:w="992" w:type="dxa"/>
          </w:tcPr>
          <w:p w14:paraId="280017F8" w14:textId="401970E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46</w:t>
            </w:r>
          </w:p>
        </w:tc>
        <w:tc>
          <w:tcPr>
            <w:tcW w:w="1417" w:type="dxa"/>
          </w:tcPr>
          <w:p w14:paraId="26A45DA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AA9EAB3" w14:textId="54538C3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,546</w:t>
            </w:r>
          </w:p>
        </w:tc>
        <w:tc>
          <w:tcPr>
            <w:tcW w:w="1134" w:type="dxa"/>
          </w:tcPr>
          <w:p w14:paraId="339D816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3C797AD2" w14:textId="76AD091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</w:p>
        </w:tc>
        <w:tc>
          <w:tcPr>
            <w:tcW w:w="1417" w:type="dxa"/>
          </w:tcPr>
          <w:p w14:paraId="1B69AB8C" w14:textId="2ACF10E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</w:t>
            </w:r>
          </w:p>
          <w:p w14:paraId="36097991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  <w:tr w:rsidR="00D8320D" w:rsidRPr="0096061B" w14:paraId="6263BBA8" w14:textId="77777777" w:rsidTr="004A4263">
        <w:tc>
          <w:tcPr>
            <w:tcW w:w="568" w:type="dxa"/>
          </w:tcPr>
          <w:p w14:paraId="18CCBAF6" w14:textId="2902F7CF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78</w:t>
            </w:r>
          </w:p>
        </w:tc>
        <w:tc>
          <w:tcPr>
            <w:tcW w:w="3260" w:type="dxa"/>
          </w:tcPr>
          <w:p w14:paraId="67419A14" w14:textId="77777777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айёр кардан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барои муайян кардани сиёсат дар сам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зерин: </w:t>
            </w:r>
          </w:p>
          <w:p w14:paraId="357B2B99" w14:textId="14A069C7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 дивиденд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емограф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; </w:t>
            </w:r>
          </w:p>
          <w:p w14:paraId="448DB7C6" w14:textId="1934788A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-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с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 (NTA); </w:t>
            </w:r>
          </w:p>
          <w:p w14:paraId="07379823" w14:textId="2E15272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FFFFFF" w:themeColor="background1"/>
                <w:lang w:val="tg-Cyrl-TJ"/>
              </w:rPr>
              <w:t>.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урнамои демограф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, аз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ла пеш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вваи ко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дар с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 н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я/минта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 ва кишвар;</w:t>
            </w:r>
          </w:p>
          <w:p w14:paraId="74055CC7" w14:textId="108318B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- сиёсати </w:t>
            </w:r>
            <w:r w:rsidRPr="002D7444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ша</w:t>
            </w:r>
            <w:r w:rsidRPr="002D7444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2D7444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соз</w:t>
            </w:r>
            <w:r w:rsidRPr="002D7444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2D7444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;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</w:p>
          <w:p w14:paraId="012D3C53" w14:textId="1A88EEEB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</w:t>
            </w:r>
          </w:p>
        </w:tc>
        <w:tc>
          <w:tcPr>
            <w:tcW w:w="1843" w:type="dxa"/>
          </w:tcPr>
          <w:p w14:paraId="3F6FDE2C" w14:textId="6326F87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омода карда шуданд</w:t>
            </w:r>
          </w:p>
          <w:p w14:paraId="229D04EB" w14:textId="7CD27938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1814EFB" w14:textId="48BFD3EA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0231A4F5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850" w:type="dxa"/>
          </w:tcPr>
          <w:p w14:paraId="41AB034B" w14:textId="54175029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406</w:t>
            </w:r>
          </w:p>
        </w:tc>
        <w:tc>
          <w:tcPr>
            <w:tcW w:w="992" w:type="dxa"/>
          </w:tcPr>
          <w:p w14:paraId="58AA3A39" w14:textId="207F6E40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406</w:t>
            </w:r>
          </w:p>
        </w:tc>
        <w:tc>
          <w:tcPr>
            <w:tcW w:w="993" w:type="dxa"/>
          </w:tcPr>
          <w:p w14:paraId="15887EB7" w14:textId="705219C2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,406</w:t>
            </w:r>
          </w:p>
        </w:tc>
        <w:tc>
          <w:tcPr>
            <w:tcW w:w="992" w:type="dxa"/>
          </w:tcPr>
          <w:p w14:paraId="3071FC70" w14:textId="1225F21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,218</w:t>
            </w:r>
          </w:p>
        </w:tc>
        <w:tc>
          <w:tcPr>
            <w:tcW w:w="1417" w:type="dxa"/>
          </w:tcPr>
          <w:p w14:paraId="1FEE12E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B571271" w14:textId="2B7E583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,218</w:t>
            </w:r>
          </w:p>
        </w:tc>
        <w:tc>
          <w:tcPr>
            <w:tcW w:w="1134" w:type="dxa"/>
          </w:tcPr>
          <w:p w14:paraId="266B1E3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673016A" w14:textId="1566D3A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РИС ва вазорату ид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дахлдор</w:t>
            </w:r>
          </w:p>
          <w:p w14:paraId="5A75AED5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350A2CC1" w14:textId="36999270" w:rsidR="00D8320D" w:rsidRPr="0096061B" w:rsidRDefault="005C3A14" w:rsidP="005C3A14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С</w:t>
            </w:r>
            <w:r w:rsidRPr="004E7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БМ, БРС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g-Cyrl-TJ"/>
              </w:rPr>
              <w:t>, БОР</w:t>
            </w:r>
          </w:p>
        </w:tc>
      </w:tr>
      <w:tr w:rsidR="00D8320D" w:rsidRPr="0096061B" w14:paraId="26A3F3E4" w14:textId="77777777" w:rsidTr="004A4263">
        <w:tc>
          <w:tcPr>
            <w:tcW w:w="568" w:type="dxa"/>
          </w:tcPr>
          <w:p w14:paraId="27230A2D" w14:textId="7E4A853A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79</w:t>
            </w:r>
          </w:p>
        </w:tc>
        <w:tc>
          <w:tcPr>
            <w:tcW w:w="3260" w:type="dxa"/>
          </w:tcPr>
          <w:p w14:paraId="064A3AA4" w14:textId="57236D8B" w:rsidR="00D8320D" w:rsidRPr="007674BB" w:rsidRDefault="00D8320D" w:rsidP="00D8320D">
            <w:pPr>
              <w:tabs>
                <w:tab w:val="left" w:pos="6932"/>
              </w:tabs>
              <w:jc w:val="both"/>
              <w:rPr>
                <w:rFonts w:ascii="Cambria" w:hAnsi="Cambria" w:cs="Cambria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Рушд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кор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байни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сарив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до намудан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тъаи замин барои бунёди хон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с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таъмини манзил ва инфра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охтор дар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нави зис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дохи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43CD9213" w14:textId="7FE8076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Чор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 оид ба сари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т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до кардан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тъаи замин пу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р карда шуд</w:t>
            </w:r>
            <w:r w:rsidR="00516E0E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нд</w:t>
            </w:r>
          </w:p>
        </w:tc>
        <w:tc>
          <w:tcPr>
            <w:tcW w:w="850" w:type="dxa"/>
          </w:tcPr>
          <w:p w14:paraId="028827E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C6FBFC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61C2C1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21D4BBE3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7700350E" w14:textId="186665D4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0ECACD52" w14:textId="484EBBD0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15336DB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D5275FD" w14:textId="77777777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</w:t>
            </w:r>
          </w:p>
          <w:p w14:paraId="6F24350C" w14:textId="17B014D5" w:rsidR="00D8320D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ДИЗГ</w:t>
            </w:r>
          </w:p>
          <w:p w14:paraId="71052F1E" w14:textId="7C27B12D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 МИ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</w:t>
            </w:r>
          </w:p>
        </w:tc>
        <w:tc>
          <w:tcPr>
            <w:tcW w:w="1417" w:type="dxa"/>
          </w:tcPr>
          <w:p w14:paraId="7D3F1063" w14:textId="3CAFE45A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ЮНИСЕФ, 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</w:p>
          <w:p w14:paraId="6EED74BA" w14:textId="0D11C1A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БРСММ</w:t>
            </w:r>
          </w:p>
        </w:tc>
      </w:tr>
      <w:tr w:rsidR="00D8320D" w:rsidRPr="0096061B" w14:paraId="59365AC6" w14:textId="77777777" w:rsidTr="004A4263">
        <w:tc>
          <w:tcPr>
            <w:tcW w:w="568" w:type="dxa"/>
          </w:tcPr>
          <w:p w14:paraId="7AD03017" w14:textId="60651C5C" w:rsidR="00D8320D" w:rsidRPr="0096061B" w:rsidRDefault="00D8320D" w:rsidP="00D8320D">
            <w:pPr>
              <w:tabs>
                <w:tab w:val="left" w:pos="6932"/>
              </w:tabs>
              <w:ind w:right="-249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0</w:t>
            </w:r>
          </w:p>
        </w:tc>
        <w:tc>
          <w:tcPr>
            <w:tcW w:w="3260" w:type="dxa"/>
          </w:tcPr>
          <w:p w14:paraId="1FD1E063" w14:textId="1A05FED8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ъмини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л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лмии сиёсат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ат вобаста ба 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рёб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м</w:t>
            </w:r>
          </w:p>
        </w:tc>
        <w:tc>
          <w:tcPr>
            <w:tcW w:w="1843" w:type="dxa"/>
          </w:tcPr>
          <w:p w14:paraId="5199FD85" w14:textId="2FC6289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лили иттилоо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илм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гузаронида шуд</w:t>
            </w:r>
          </w:p>
        </w:tc>
        <w:tc>
          <w:tcPr>
            <w:tcW w:w="850" w:type="dxa"/>
          </w:tcPr>
          <w:p w14:paraId="1B9FC311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B0B1E4B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5496092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AE9D1D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1724198C" w14:textId="0739F18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5EF4CDAC" w14:textId="3D3107CA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70833A1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75577E4E" w14:textId="0719930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АМИТ, МТС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 АОШ</w:t>
            </w:r>
          </w:p>
        </w:tc>
        <w:tc>
          <w:tcPr>
            <w:tcW w:w="1417" w:type="dxa"/>
          </w:tcPr>
          <w:p w14:paraId="2F743B61" w14:textId="42D82FA1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БРСММ, БОР,</w:t>
            </w:r>
          </w:p>
          <w:p w14:paraId="38957856" w14:textId="3E85D61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5983CE63" w14:textId="77777777" w:rsidTr="004A4263">
        <w:tc>
          <w:tcPr>
            <w:tcW w:w="568" w:type="dxa"/>
          </w:tcPr>
          <w:p w14:paraId="15454E7A" w14:textId="4476A84A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1</w:t>
            </w:r>
          </w:p>
        </w:tc>
        <w:tc>
          <w:tcPr>
            <w:tcW w:w="3260" w:type="dxa"/>
          </w:tcPr>
          <w:p w14:paraId="1EE04B0E" w14:textId="78EE434E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иёд кардан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имтиёзнок ба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дохи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рои бе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ар кардани манзили ист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р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йи нишонд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нда баро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</w:p>
        </w:tc>
        <w:tc>
          <w:tcPr>
            <w:tcW w:w="1843" w:type="dxa"/>
          </w:tcPr>
          <w:p w14:paraId="1DAC1C6C" w14:textId="402DD0C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зи имтиёзноки зиёд карда шуд</w:t>
            </w:r>
          </w:p>
        </w:tc>
        <w:tc>
          <w:tcPr>
            <w:tcW w:w="850" w:type="dxa"/>
          </w:tcPr>
          <w:p w14:paraId="6ECB27E2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02C6025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01547330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1FD3B90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186E220C" w14:textId="291683E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</w:tcPr>
          <w:p w14:paraId="541CEB41" w14:textId="563BFAE5" w:rsidR="00D8320D" w:rsidRPr="0096061B" w:rsidRDefault="00D8320D" w:rsidP="00D8320D">
            <w:pPr>
              <w:tabs>
                <w:tab w:val="left" w:pos="6932"/>
              </w:tabs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  <w:p w14:paraId="3CD1A2D1" w14:textId="515FEDA3" w:rsidR="00D8320D" w:rsidRPr="0096061B" w:rsidRDefault="00D8320D" w:rsidP="00D8320D">
            <w:pPr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682C6B84" w14:textId="77777777" w:rsidR="00D8320D" w:rsidRPr="0096061B" w:rsidRDefault="00D8320D" w:rsidP="00D8320D">
            <w:pPr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747A0A5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08EBBF85" w14:textId="46592A14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ВМ</w:t>
            </w:r>
          </w:p>
          <w:p w14:paraId="019D26A8" w14:textId="04E0A140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3896B9CB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3920F64F" w14:textId="7AA812A5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БРСММ, БОР,</w:t>
            </w:r>
          </w:p>
          <w:p w14:paraId="571EF402" w14:textId="2B2803A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Б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</w:p>
        </w:tc>
      </w:tr>
      <w:tr w:rsidR="00D8320D" w:rsidRPr="0096061B" w14:paraId="412FA33D" w14:textId="77777777" w:rsidTr="004A4263">
        <w:tc>
          <w:tcPr>
            <w:tcW w:w="568" w:type="dxa"/>
          </w:tcPr>
          <w:p w14:paraId="030988FE" w14:textId="524A3D70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8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2</w:t>
            </w:r>
          </w:p>
        </w:tc>
        <w:tc>
          <w:tcPr>
            <w:tcW w:w="3260" w:type="dxa"/>
          </w:tcPr>
          <w:p w14:paraId="1FD91A4B" w14:textId="1735D859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стгирии 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имои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нав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чбаста барои бо кор таъминку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касбо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з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йра, ба в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д овардани фазои мусоид байн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 ва 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и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л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1843" w:type="dxa"/>
          </w:tcPr>
          <w:p w14:paraId="66D2748E" w14:textId="710350BA" w:rsidR="00D8320D" w:rsidRPr="0096061B" w:rsidRDefault="00D8320D" w:rsidP="007674BB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Низоми якдигарф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йн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оти дав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рон ва 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и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лл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а в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д оварда шуд</w:t>
            </w:r>
          </w:p>
        </w:tc>
        <w:tc>
          <w:tcPr>
            <w:tcW w:w="850" w:type="dxa"/>
          </w:tcPr>
          <w:p w14:paraId="32CE5D1A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31D68F6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0F483DE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617BBECD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6353B049" w14:textId="2D032C98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7F21F60B" w14:textId="76089669" w:rsidR="00D8320D" w:rsidRPr="0096061B" w:rsidRDefault="00D8320D" w:rsidP="00D8320D">
            <w:pPr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54E90E17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274CEA4E" w14:textId="57EBE6F6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КТИМК, КРМ, МИ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</w:t>
            </w:r>
          </w:p>
        </w:tc>
        <w:tc>
          <w:tcPr>
            <w:tcW w:w="1417" w:type="dxa"/>
          </w:tcPr>
          <w:p w14:paraId="095C9E40" w14:textId="759201EE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БРСММ, БОР</w:t>
            </w:r>
          </w:p>
        </w:tc>
      </w:tr>
      <w:tr w:rsidR="00D8320D" w:rsidRPr="0096061B" w14:paraId="7C1747B5" w14:textId="77777777" w:rsidTr="004A4263">
        <w:trPr>
          <w:trHeight w:val="3132"/>
        </w:trPr>
        <w:tc>
          <w:tcPr>
            <w:tcW w:w="568" w:type="dxa"/>
          </w:tcPr>
          <w:p w14:paraId="2D74A5D3" w14:textId="2E9AF2CE" w:rsidR="00D8320D" w:rsidRPr="0096061B" w:rsidRDefault="00D8320D" w:rsidP="00D8320D">
            <w:pPr>
              <w:tabs>
                <w:tab w:val="left" w:pos="6932"/>
              </w:tabs>
              <w:rPr>
                <w:rFonts w:ascii="Times New Roman Tj" w:hAnsi="Times New Roman Tj" w:cs="Times New Roman"/>
                <w:color w:val="000000" w:themeColor="text1"/>
                <w:lang w:val="en-US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lastRenderedPageBreak/>
              <w:t>8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3</w:t>
            </w:r>
          </w:p>
        </w:tc>
        <w:tc>
          <w:tcPr>
            <w:tcW w:w="3260" w:type="dxa"/>
          </w:tcPr>
          <w:p w14:paraId="6F0A4885" w14:textId="4FF97F7F" w:rsidR="00D8320D" w:rsidRPr="0096061B" w:rsidRDefault="00D8320D" w:rsidP="00D8320D">
            <w:pPr>
              <w:tabs>
                <w:tab w:val="left" w:pos="6932"/>
              </w:tabs>
              <w:jc w:val="both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уайян ва пешни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д намудан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-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он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ниби комиссияи байниидор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оид ба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ират бо иштироки Кумита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лат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фав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лод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 ва мудофиаи граждан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ва Саридораи геологияи назд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укумати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м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урии Т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кис</w:t>
            </w:r>
            <w:r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-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тон</w:t>
            </w:r>
          </w:p>
        </w:tc>
        <w:tc>
          <w:tcPr>
            <w:tcW w:w="1843" w:type="dxa"/>
          </w:tcPr>
          <w:p w14:paraId="788D1158" w14:textId="5A6A9B33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асъалаи муайян кардани м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ми му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ҷ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ри эколо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авриди ом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ӯ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зиш 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қ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рор дода шуда, вобаста ба он таклифи мушаххас пешни</w:t>
            </w:r>
            <w:r w:rsidR="00862866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д гардид</w:t>
            </w:r>
          </w:p>
        </w:tc>
        <w:tc>
          <w:tcPr>
            <w:tcW w:w="850" w:type="dxa"/>
          </w:tcPr>
          <w:p w14:paraId="56DF670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2" w:type="dxa"/>
          </w:tcPr>
          <w:p w14:paraId="5381A1A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993" w:type="dxa"/>
          </w:tcPr>
          <w:p w14:paraId="2F23A9DC" w14:textId="2FD05DDC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2B527911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654A2C5C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0674F618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4E4B4DE6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0702A295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78008698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599EFD31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67AD8BA0" w14:textId="470E9BD6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4D3BC257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49B0635B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53C2709D" w14:textId="77777777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  <w:p w14:paraId="56703870" w14:textId="7E96F626" w:rsidR="00D8320D" w:rsidRPr="0096061B" w:rsidRDefault="00D8320D" w:rsidP="00D8320D">
            <w:pPr>
              <w:rPr>
                <w:rFonts w:ascii="Times New Roman Tj" w:hAnsi="Times New Roman Tj" w:cs="Times New Roman"/>
                <w:lang w:val="tg-Cyrl-TJ"/>
              </w:rPr>
            </w:pPr>
          </w:p>
        </w:tc>
        <w:tc>
          <w:tcPr>
            <w:tcW w:w="992" w:type="dxa"/>
          </w:tcPr>
          <w:p w14:paraId="0638321F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34E77088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134" w:type="dxa"/>
          </w:tcPr>
          <w:p w14:paraId="2DD4DDC2" w14:textId="7F5B05B5" w:rsidR="00D8320D" w:rsidRPr="0096061B" w:rsidRDefault="00D8320D" w:rsidP="00D8320D">
            <w:pPr>
              <w:ind w:left="-114" w:right="-111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Аз 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исоб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шарикони рушд</w:t>
            </w:r>
          </w:p>
        </w:tc>
        <w:tc>
          <w:tcPr>
            <w:tcW w:w="1134" w:type="dxa"/>
          </w:tcPr>
          <w:p w14:paraId="5A4C38D6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8" w:type="dxa"/>
          </w:tcPr>
          <w:p w14:paraId="45DA6E7E" w14:textId="2D2EDEF5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ВММША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ФМГ, К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МЗ,</w:t>
            </w:r>
          </w:p>
          <w:p w14:paraId="392D5005" w14:textId="0471B5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Г</w:t>
            </w:r>
            <w:r w:rsidR="00E46DE8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,</w:t>
            </w:r>
            <w:r w:rsidR="00E46DE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МИМ</w:t>
            </w:r>
            <w:r w:rsidR="00E46DE8"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="00E46DE8"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,</w:t>
            </w:r>
          </w:p>
        </w:tc>
        <w:tc>
          <w:tcPr>
            <w:tcW w:w="1417" w:type="dxa"/>
          </w:tcPr>
          <w:p w14:paraId="1A63A756" w14:textId="38C91AD6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СБМ, БРСММ</w:t>
            </w:r>
          </w:p>
        </w:tc>
      </w:tr>
      <w:tr w:rsidR="00D8320D" w:rsidRPr="0096061B" w14:paraId="0A56E0D6" w14:textId="77777777" w:rsidTr="004A4263">
        <w:trPr>
          <w:trHeight w:val="1104"/>
        </w:trPr>
        <w:tc>
          <w:tcPr>
            <w:tcW w:w="5671" w:type="dxa"/>
            <w:gridSpan w:val="3"/>
          </w:tcPr>
          <w:p w14:paraId="622A6216" w14:textId="4D2102B2" w:rsidR="00D8320D" w:rsidRPr="0096061B" w:rsidRDefault="00D8320D" w:rsidP="00D8320D">
            <w:pPr>
              <w:tabs>
                <w:tab w:val="left" w:pos="6932"/>
              </w:tabs>
              <w:spacing w:line="276" w:lineRule="auto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  <w:p w14:paraId="40801428" w14:textId="4440154B" w:rsidR="00D8320D" w:rsidRPr="0096061B" w:rsidRDefault="00D8320D" w:rsidP="00D8320D">
            <w:pPr>
              <w:tabs>
                <w:tab w:val="left" w:pos="6932"/>
              </w:tabs>
              <w:spacing w:line="276" w:lineRule="auto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АМАГ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 xml:space="preserve"> бо млн. сомон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ӣ</w:t>
            </w:r>
          </w:p>
        </w:tc>
        <w:tc>
          <w:tcPr>
            <w:tcW w:w="850" w:type="dxa"/>
            <w:vAlign w:val="center"/>
          </w:tcPr>
          <w:p w14:paraId="0C921F39" w14:textId="647C30EE" w:rsidR="00D8320D" w:rsidRPr="0096061B" w:rsidRDefault="00D8320D" w:rsidP="00D8320D">
            <w:pPr>
              <w:tabs>
                <w:tab w:val="left" w:pos="6932"/>
              </w:tabs>
              <w:ind w:left="-105" w:right="-112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96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8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9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14:paraId="5CC47545" w14:textId="5A0180E4" w:rsidR="00D8320D" w:rsidRPr="0096061B" w:rsidRDefault="00D8320D" w:rsidP="00D8320D">
            <w:pPr>
              <w:tabs>
                <w:tab w:val="left" w:pos="6932"/>
              </w:tabs>
              <w:ind w:left="-108" w:right="-114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98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7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9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904</w:t>
            </w:r>
          </w:p>
        </w:tc>
        <w:tc>
          <w:tcPr>
            <w:tcW w:w="993" w:type="dxa"/>
            <w:vAlign w:val="center"/>
          </w:tcPr>
          <w:p w14:paraId="77D3AE4E" w14:textId="591E5753" w:rsidR="00D8320D" w:rsidRPr="0096061B" w:rsidRDefault="00D8320D" w:rsidP="00D8320D">
            <w:pPr>
              <w:tabs>
                <w:tab w:val="left" w:pos="6932"/>
              </w:tabs>
              <w:ind w:left="-112" w:right="-108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965,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0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204</w:t>
            </w:r>
          </w:p>
        </w:tc>
        <w:tc>
          <w:tcPr>
            <w:tcW w:w="992" w:type="dxa"/>
            <w:vAlign w:val="center"/>
          </w:tcPr>
          <w:p w14:paraId="0ED2E92A" w14:textId="61CF2A07" w:rsidR="00D8320D" w:rsidRPr="0096061B" w:rsidRDefault="00D8320D" w:rsidP="00D8320D">
            <w:pPr>
              <w:tabs>
                <w:tab w:val="left" w:pos="6932"/>
              </w:tabs>
              <w:ind w:left="-104" w:right="-105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29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21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9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858</w:t>
            </w:r>
          </w:p>
        </w:tc>
        <w:tc>
          <w:tcPr>
            <w:tcW w:w="1417" w:type="dxa"/>
            <w:vAlign w:val="center"/>
          </w:tcPr>
          <w:p w14:paraId="4C47A96D" w14:textId="12AD96CB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Дар доираи мабла</w:t>
            </w:r>
            <w:r w:rsidRPr="0096061B">
              <w:rPr>
                <w:rFonts w:ascii="Cambria" w:hAnsi="Cambria" w:cs="Cambria"/>
                <w:color w:val="000000" w:themeColor="text1"/>
                <w:lang w:val="tg-Cyrl-TJ"/>
              </w:rPr>
              <w:t>ғҳ</w:t>
            </w:r>
            <w:r w:rsidRPr="0096061B">
              <w:rPr>
                <w:rFonts w:ascii="Times New Roman Tj" w:hAnsi="Times New Roman Tj" w:cs="Times New Roman"/>
                <w:color w:val="000000" w:themeColor="text1"/>
                <w:lang w:val="tg-Cyrl-TJ"/>
              </w:rPr>
              <w:t>ои пешбини-шуда</w:t>
            </w:r>
          </w:p>
        </w:tc>
        <w:tc>
          <w:tcPr>
            <w:tcW w:w="1134" w:type="dxa"/>
            <w:vAlign w:val="center"/>
          </w:tcPr>
          <w:p w14:paraId="743BAB23" w14:textId="0F95ECF9" w:rsidR="00D8320D" w:rsidRPr="0096061B" w:rsidRDefault="00D8320D" w:rsidP="00D8320D">
            <w:pPr>
              <w:ind w:left="-105" w:right="-112"/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274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0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,</w:t>
            </w:r>
            <w:r>
              <w:rPr>
                <w:rFonts w:ascii="Times New Roman Tj" w:hAnsi="Times New Roman Tj" w:cs="Times New Roman"/>
                <w:color w:val="000000" w:themeColor="text1"/>
              </w:rPr>
              <w:t>1</w:t>
            </w:r>
            <w:r w:rsidRPr="0096061B">
              <w:rPr>
                <w:rFonts w:ascii="Times New Roman Tj" w:hAnsi="Times New Roman Tj" w:cs="Times New Roman"/>
                <w:color w:val="000000" w:themeColor="text1"/>
              </w:rPr>
              <w:t>058</w:t>
            </w:r>
          </w:p>
        </w:tc>
        <w:tc>
          <w:tcPr>
            <w:tcW w:w="1134" w:type="dxa"/>
            <w:vAlign w:val="center"/>
          </w:tcPr>
          <w:p w14:paraId="3021572D" w14:textId="5AF9856F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  <w:r w:rsidRPr="0096061B">
              <w:rPr>
                <w:rFonts w:ascii="Times New Roman Tj" w:hAnsi="Times New Roman Tj" w:cs="Times New Roman"/>
                <w:color w:val="000000" w:themeColor="text1"/>
              </w:rPr>
              <w:t>181,88</w:t>
            </w:r>
          </w:p>
        </w:tc>
        <w:tc>
          <w:tcPr>
            <w:tcW w:w="1418" w:type="dxa"/>
          </w:tcPr>
          <w:p w14:paraId="0A1A1DC3" w14:textId="77777777" w:rsidR="00D8320D" w:rsidRPr="0096061B" w:rsidRDefault="00D8320D" w:rsidP="00D8320D">
            <w:pPr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  <w:tc>
          <w:tcPr>
            <w:tcW w:w="1417" w:type="dxa"/>
          </w:tcPr>
          <w:p w14:paraId="26F46F19" w14:textId="77777777" w:rsidR="00D8320D" w:rsidRPr="0096061B" w:rsidRDefault="00D8320D" w:rsidP="00D8320D">
            <w:pPr>
              <w:tabs>
                <w:tab w:val="left" w:pos="6932"/>
              </w:tabs>
              <w:jc w:val="center"/>
              <w:rPr>
                <w:rFonts w:ascii="Times New Roman Tj" w:hAnsi="Times New Roman Tj" w:cs="Times New Roman"/>
                <w:color w:val="000000" w:themeColor="text1"/>
                <w:lang w:val="tg-Cyrl-TJ"/>
              </w:rPr>
            </w:pPr>
          </w:p>
        </w:tc>
      </w:tr>
    </w:tbl>
    <w:p w14:paraId="00F9CE72" w14:textId="77777777" w:rsidR="008B1A52" w:rsidRPr="0096061B" w:rsidRDefault="008B1A52" w:rsidP="00AB4118">
      <w:pPr>
        <w:tabs>
          <w:tab w:val="left" w:pos="6932"/>
        </w:tabs>
        <w:spacing w:after="0" w:line="240" w:lineRule="auto"/>
        <w:rPr>
          <w:rFonts w:ascii="Times New Roman Tj" w:hAnsi="Times New Roman Tj" w:cs="Times New Roman"/>
          <w:color w:val="000000" w:themeColor="text1"/>
          <w:lang w:val="tg-Cyrl-TJ"/>
        </w:rPr>
      </w:pPr>
    </w:p>
    <w:sectPr w:rsidR="008B1A52" w:rsidRPr="0096061B" w:rsidSect="003B456D">
      <w:footerReference w:type="default" r:id="rId8"/>
      <w:pgSz w:w="16838" w:h="11906" w:orient="landscape"/>
      <w:pgMar w:top="709" w:right="709" w:bottom="0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202D" w14:textId="77777777" w:rsidR="00F2589C" w:rsidRDefault="00F2589C" w:rsidP="003B5427">
      <w:pPr>
        <w:spacing w:after="0" w:line="240" w:lineRule="auto"/>
      </w:pPr>
      <w:r>
        <w:separator/>
      </w:r>
    </w:p>
  </w:endnote>
  <w:endnote w:type="continuationSeparator" w:id="0">
    <w:p w14:paraId="1D609A64" w14:textId="77777777" w:rsidR="00F2589C" w:rsidRDefault="00F2589C" w:rsidP="003B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620048"/>
      <w:docPartObj>
        <w:docPartGallery w:val="Page Numbers (Bottom of Page)"/>
        <w:docPartUnique/>
      </w:docPartObj>
    </w:sdtPr>
    <w:sdtEndPr/>
    <w:sdtContent>
      <w:p w14:paraId="69B67B2A" w14:textId="0690023B" w:rsidR="00EA4256" w:rsidRDefault="00EA4256" w:rsidP="00217958">
        <w:pPr>
          <w:pStyle w:val="af0"/>
          <w:tabs>
            <w:tab w:val="left" w:pos="3288"/>
            <w:tab w:val="center" w:pos="778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0700">
          <w:rPr>
            <w:noProof/>
          </w:rPr>
          <w:t>8</w:t>
        </w:r>
        <w:r>
          <w:fldChar w:fldCharType="end"/>
        </w:r>
      </w:p>
    </w:sdtContent>
  </w:sdt>
  <w:p w14:paraId="2C76EE0B" w14:textId="77777777" w:rsidR="00EA4256" w:rsidRDefault="00EA42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88CF" w14:textId="77777777" w:rsidR="00F2589C" w:rsidRDefault="00F2589C" w:rsidP="003B5427">
      <w:pPr>
        <w:spacing w:after="0" w:line="240" w:lineRule="auto"/>
      </w:pPr>
      <w:r>
        <w:separator/>
      </w:r>
    </w:p>
  </w:footnote>
  <w:footnote w:type="continuationSeparator" w:id="0">
    <w:p w14:paraId="338D0FD5" w14:textId="77777777" w:rsidR="00F2589C" w:rsidRDefault="00F2589C" w:rsidP="003B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72A"/>
    <w:multiLevelType w:val="hybridMultilevel"/>
    <w:tmpl w:val="C13C9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2203F"/>
    <w:multiLevelType w:val="hybridMultilevel"/>
    <w:tmpl w:val="6EB6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7C9"/>
    <w:multiLevelType w:val="hybridMultilevel"/>
    <w:tmpl w:val="9624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2A33"/>
    <w:multiLevelType w:val="hybridMultilevel"/>
    <w:tmpl w:val="ED84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2FC"/>
    <w:multiLevelType w:val="hybridMultilevel"/>
    <w:tmpl w:val="5CBC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334E"/>
    <w:multiLevelType w:val="hybridMultilevel"/>
    <w:tmpl w:val="CDB65A94"/>
    <w:lvl w:ilvl="0" w:tplc="171AB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5C3"/>
    <w:multiLevelType w:val="hybridMultilevel"/>
    <w:tmpl w:val="D376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D88"/>
    <w:multiLevelType w:val="hybridMultilevel"/>
    <w:tmpl w:val="34DC614A"/>
    <w:lvl w:ilvl="0" w:tplc="835E3B9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A4A9B"/>
    <w:multiLevelType w:val="hybridMultilevel"/>
    <w:tmpl w:val="AA24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1A0"/>
    <w:multiLevelType w:val="hybridMultilevel"/>
    <w:tmpl w:val="4964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63F"/>
    <w:multiLevelType w:val="hybridMultilevel"/>
    <w:tmpl w:val="4F0614DE"/>
    <w:lvl w:ilvl="0" w:tplc="835E3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C66"/>
    <w:multiLevelType w:val="hybridMultilevel"/>
    <w:tmpl w:val="935A4C8C"/>
    <w:lvl w:ilvl="0" w:tplc="835E3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47FF"/>
    <w:multiLevelType w:val="hybridMultilevel"/>
    <w:tmpl w:val="AE2E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222"/>
    <w:multiLevelType w:val="hybridMultilevel"/>
    <w:tmpl w:val="9780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B40EE"/>
    <w:multiLevelType w:val="hybridMultilevel"/>
    <w:tmpl w:val="7D8837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D714F60"/>
    <w:multiLevelType w:val="hybridMultilevel"/>
    <w:tmpl w:val="1AD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5EB2"/>
    <w:multiLevelType w:val="hybridMultilevel"/>
    <w:tmpl w:val="41A60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07F92"/>
    <w:multiLevelType w:val="hybridMultilevel"/>
    <w:tmpl w:val="E28EE404"/>
    <w:lvl w:ilvl="0" w:tplc="835E3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5773"/>
    <w:multiLevelType w:val="hybridMultilevel"/>
    <w:tmpl w:val="2228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759"/>
    <w:multiLevelType w:val="hybridMultilevel"/>
    <w:tmpl w:val="3BAA5E2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86E5517"/>
    <w:multiLevelType w:val="hybridMultilevel"/>
    <w:tmpl w:val="1816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612F"/>
    <w:multiLevelType w:val="hybridMultilevel"/>
    <w:tmpl w:val="2650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0AAB"/>
    <w:multiLevelType w:val="hybridMultilevel"/>
    <w:tmpl w:val="A2D8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25FA"/>
    <w:multiLevelType w:val="hybridMultilevel"/>
    <w:tmpl w:val="5456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0E43"/>
    <w:multiLevelType w:val="hybridMultilevel"/>
    <w:tmpl w:val="DF62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9267B"/>
    <w:multiLevelType w:val="hybridMultilevel"/>
    <w:tmpl w:val="F10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DF8"/>
    <w:multiLevelType w:val="hybridMultilevel"/>
    <w:tmpl w:val="ED5C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5636"/>
    <w:multiLevelType w:val="hybridMultilevel"/>
    <w:tmpl w:val="5BA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5EA"/>
    <w:multiLevelType w:val="hybridMultilevel"/>
    <w:tmpl w:val="EB5E1E12"/>
    <w:lvl w:ilvl="0" w:tplc="835E3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0770C"/>
    <w:multiLevelType w:val="hybridMultilevel"/>
    <w:tmpl w:val="A4189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B567F"/>
    <w:multiLevelType w:val="hybridMultilevel"/>
    <w:tmpl w:val="6750C7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141"/>
    <w:multiLevelType w:val="hybridMultilevel"/>
    <w:tmpl w:val="32C8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31CBB"/>
    <w:multiLevelType w:val="hybridMultilevel"/>
    <w:tmpl w:val="E34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681F"/>
    <w:multiLevelType w:val="hybridMultilevel"/>
    <w:tmpl w:val="8F22AC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253B9"/>
    <w:multiLevelType w:val="hybridMultilevel"/>
    <w:tmpl w:val="30FC7AC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33"/>
  </w:num>
  <w:num w:numId="5">
    <w:abstractNumId w:val="23"/>
  </w:num>
  <w:num w:numId="6">
    <w:abstractNumId w:val="16"/>
  </w:num>
  <w:num w:numId="7">
    <w:abstractNumId w:val="27"/>
  </w:num>
  <w:num w:numId="8">
    <w:abstractNumId w:val="20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8"/>
  </w:num>
  <w:num w:numId="14">
    <w:abstractNumId w:val="25"/>
  </w:num>
  <w:num w:numId="15">
    <w:abstractNumId w:val="31"/>
  </w:num>
  <w:num w:numId="16">
    <w:abstractNumId w:val="13"/>
  </w:num>
  <w:num w:numId="17">
    <w:abstractNumId w:val="4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19"/>
  </w:num>
  <w:num w:numId="23">
    <w:abstractNumId w:val="32"/>
  </w:num>
  <w:num w:numId="24">
    <w:abstractNumId w:val="5"/>
  </w:num>
  <w:num w:numId="25">
    <w:abstractNumId w:val="30"/>
  </w:num>
  <w:num w:numId="26">
    <w:abstractNumId w:val="12"/>
  </w:num>
  <w:num w:numId="27">
    <w:abstractNumId w:val="26"/>
  </w:num>
  <w:num w:numId="28">
    <w:abstractNumId w:val="3"/>
  </w:num>
  <w:num w:numId="29">
    <w:abstractNumId w:val="7"/>
  </w:num>
  <w:num w:numId="30">
    <w:abstractNumId w:val="17"/>
  </w:num>
  <w:num w:numId="31">
    <w:abstractNumId w:val="11"/>
  </w:num>
  <w:num w:numId="32">
    <w:abstractNumId w:val="10"/>
  </w:num>
  <w:num w:numId="33">
    <w:abstractNumId w:val="28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71"/>
    <w:rsid w:val="00002CFE"/>
    <w:rsid w:val="000065A6"/>
    <w:rsid w:val="00006DAD"/>
    <w:rsid w:val="00014224"/>
    <w:rsid w:val="00014584"/>
    <w:rsid w:val="00015D40"/>
    <w:rsid w:val="000167CC"/>
    <w:rsid w:val="000200DC"/>
    <w:rsid w:val="000218E3"/>
    <w:rsid w:val="00023BE7"/>
    <w:rsid w:val="0002682F"/>
    <w:rsid w:val="00027754"/>
    <w:rsid w:val="000311F3"/>
    <w:rsid w:val="000319E4"/>
    <w:rsid w:val="00032422"/>
    <w:rsid w:val="00033391"/>
    <w:rsid w:val="000342AB"/>
    <w:rsid w:val="00034BD1"/>
    <w:rsid w:val="00040828"/>
    <w:rsid w:val="00040DBA"/>
    <w:rsid w:val="0004154E"/>
    <w:rsid w:val="00042BD2"/>
    <w:rsid w:val="000448C4"/>
    <w:rsid w:val="00045399"/>
    <w:rsid w:val="000456F1"/>
    <w:rsid w:val="0004627D"/>
    <w:rsid w:val="00047D48"/>
    <w:rsid w:val="000504A3"/>
    <w:rsid w:val="00050700"/>
    <w:rsid w:val="0005787E"/>
    <w:rsid w:val="00057B4B"/>
    <w:rsid w:val="00061D0A"/>
    <w:rsid w:val="00062251"/>
    <w:rsid w:val="00062D9B"/>
    <w:rsid w:val="00063363"/>
    <w:rsid w:val="000677B8"/>
    <w:rsid w:val="00070B04"/>
    <w:rsid w:val="00075880"/>
    <w:rsid w:val="00075B3C"/>
    <w:rsid w:val="000778E8"/>
    <w:rsid w:val="0008176C"/>
    <w:rsid w:val="0008241C"/>
    <w:rsid w:val="000827BF"/>
    <w:rsid w:val="000878C9"/>
    <w:rsid w:val="00087D84"/>
    <w:rsid w:val="00093695"/>
    <w:rsid w:val="00093CC0"/>
    <w:rsid w:val="00094227"/>
    <w:rsid w:val="0009482F"/>
    <w:rsid w:val="00094B9F"/>
    <w:rsid w:val="00096BF8"/>
    <w:rsid w:val="00097D33"/>
    <w:rsid w:val="000A0912"/>
    <w:rsid w:val="000A60FA"/>
    <w:rsid w:val="000A64FC"/>
    <w:rsid w:val="000B2F36"/>
    <w:rsid w:val="000B33AE"/>
    <w:rsid w:val="000B7E97"/>
    <w:rsid w:val="000C10CE"/>
    <w:rsid w:val="000C1A0A"/>
    <w:rsid w:val="000C4330"/>
    <w:rsid w:val="000C60F2"/>
    <w:rsid w:val="000C7D00"/>
    <w:rsid w:val="000D0177"/>
    <w:rsid w:val="000D12FB"/>
    <w:rsid w:val="000D1D0B"/>
    <w:rsid w:val="000D2CCD"/>
    <w:rsid w:val="000D488A"/>
    <w:rsid w:val="000D767A"/>
    <w:rsid w:val="000E019F"/>
    <w:rsid w:val="000E0917"/>
    <w:rsid w:val="000E2FE2"/>
    <w:rsid w:val="000E3E03"/>
    <w:rsid w:val="000E4BC7"/>
    <w:rsid w:val="000E7037"/>
    <w:rsid w:val="000F0B42"/>
    <w:rsid w:val="000F1532"/>
    <w:rsid w:val="000F3C5F"/>
    <w:rsid w:val="000F53D1"/>
    <w:rsid w:val="000F7914"/>
    <w:rsid w:val="0010025D"/>
    <w:rsid w:val="001006B6"/>
    <w:rsid w:val="00104916"/>
    <w:rsid w:val="00104A40"/>
    <w:rsid w:val="00105686"/>
    <w:rsid w:val="00105A3F"/>
    <w:rsid w:val="001063F2"/>
    <w:rsid w:val="00106ACE"/>
    <w:rsid w:val="0011431B"/>
    <w:rsid w:val="00117A90"/>
    <w:rsid w:val="001213E3"/>
    <w:rsid w:val="001222F3"/>
    <w:rsid w:val="00137BE3"/>
    <w:rsid w:val="0014312D"/>
    <w:rsid w:val="0014376E"/>
    <w:rsid w:val="001443E9"/>
    <w:rsid w:val="00151C9E"/>
    <w:rsid w:val="00160E89"/>
    <w:rsid w:val="001611F5"/>
    <w:rsid w:val="00161280"/>
    <w:rsid w:val="001614B7"/>
    <w:rsid w:val="0016273E"/>
    <w:rsid w:val="001630D5"/>
    <w:rsid w:val="001706BC"/>
    <w:rsid w:val="001713FF"/>
    <w:rsid w:val="0018278D"/>
    <w:rsid w:val="001848AC"/>
    <w:rsid w:val="00186788"/>
    <w:rsid w:val="00187F34"/>
    <w:rsid w:val="001916A1"/>
    <w:rsid w:val="001921B9"/>
    <w:rsid w:val="001967DC"/>
    <w:rsid w:val="001A3345"/>
    <w:rsid w:val="001A6065"/>
    <w:rsid w:val="001A7C8F"/>
    <w:rsid w:val="001B0533"/>
    <w:rsid w:val="001B0DA5"/>
    <w:rsid w:val="001B11DB"/>
    <w:rsid w:val="001B1265"/>
    <w:rsid w:val="001B3121"/>
    <w:rsid w:val="001B533B"/>
    <w:rsid w:val="001B7C67"/>
    <w:rsid w:val="001C20E7"/>
    <w:rsid w:val="001C36DC"/>
    <w:rsid w:val="001C47D1"/>
    <w:rsid w:val="001C61FD"/>
    <w:rsid w:val="001D2D0E"/>
    <w:rsid w:val="001D3367"/>
    <w:rsid w:val="001D514D"/>
    <w:rsid w:val="001E1896"/>
    <w:rsid w:val="001E24F4"/>
    <w:rsid w:val="001E46A6"/>
    <w:rsid w:val="001F025E"/>
    <w:rsid w:val="001F2125"/>
    <w:rsid w:val="001F265C"/>
    <w:rsid w:val="001F27BE"/>
    <w:rsid w:val="00201282"/>
    <w:rsid w:val="00202FD4"/>
    <w:rsid w:val="0020439A"/>
    <w:rsid w:val="00206CC7"/>
    <w:rsid w:val="0020738D"/>
    <w:rsid w:val="0021358A"/>
    <w:rsid w:val="00213E66"/>
    <w:rsid w:val="00214EEF"/>
    <w:rsid w:val="00215A7D"/>
    <w:rsid w:val="00215E01"/>
    <w:rsid w:val="00217096"/>
    <w:rsid w:val="00217958"/>
    <w:rsid w:val="00224FA3"/>
    <w:rsid w:val="0022594B"/>
    <w:rsid w:val="00225987"/>
    <w:rsid w:val="00226778"/>
    <w:rsid w:val="00227BCB"/>
    <w:rsid w:val="00233BCD"/>
    <w:rsid w:val="0023452D"/>
    <w:rsid w:val="00236937"/>
    <w:rsid w:val="00240AD7"/>
    <w:rsid w:val="00240F95"/>
    <w:rsid w:val="00242C2B"/>
    <w:rsid w:val="00245BCC"/>
    <w:rsid w:val="00245C2A"/>
    <w:rsid w:val="00250301"/>
    <w:rsid w:val="002518A6"/>
    <w:rsid w:val="002568C2"/>
    <w:rsid w:val="00260302"/>
    <w:rsid w:val="0026181E"/>
    <w:rsid w:val="0026362B"/>
    <w:rsid w:val="002653A8"/>
    <w:rsid w:val="00265F21"/>
    <w:rsid w:val="002665E5"/>
    <w:rsid w:val="002670DB"/>
    <w:rsid w:val="0026797A"/>
    <w:rsid w:val="0027027E"/>
    <w:rsid w:val="00271702"/>
    <w:rsid w:val="00271900"/>
    <w:rsid w:val="0027191C"/>
    <w:rsid w:val="00271951"/>
    <w:rsid w:val="002726C2"/>
    <w:rsid w:val="00281D26"/>
    <w:rsid w:val="002847B5"/>
    <w:rsid w:val="00284BC3"/>
    <w:rsid w:val="00285267"/>
    <w:rsid w:val="00287C45"/>
    <w:rsid w:val="00295136"/>
    <w:rsid w:val="00295C3B"/>
    <w:rsid w:val="0029748E"/>
    <w:rsid w:val="002A049B"/>
    <w:rsid w:val="002A1806"/>
    <w:rsid w:val="002A3AB3"/>
    <w:rsid w:val="002A4FEC"/>
    <w:rsid w:val="002C2D52"/>
    <w:rsid w:val="002C7A17"/>
    <w:rsid w:val="002D0CD0"/>
    <w:rsid w:val="002D27FD"/>
    <w:rsid w:val="002D4640"/>
    <w:rsid w:val="002D4B9E"/>
    <w:rsid w:val="002D60D5"/>
    <w:rsid w:val="002D7444"/>
    <w:rsid w:val="002E1A50"/>
    <w:rsid w:val="002E267E"/>
    <w:rsid w:val="002E2A8E"/>
    <w:rsid w:val="002E3619"/>
    <w:rsid w:val="002E4BCA"/>
    <w:rsid w:val="002F0101"/>
    <w:rsid w:val="002F0476"/>
    <w:rsid w:val="002F400A"/>
    <w:rsid w:val="00305B87"/>
    <w:rsid w:val="00307A0E"/>
    <w:rsid w:val="0031038B"/>
    <w:rsid w:val="0031096E"/>
    <w:rsid w:val="00313790"/>
    <w:rsid w:val="0031756A"/>
    <w:rsid w:val="00320088"/>
    <w:rsid w:val="00325BE9"/>
    <w:rsid w:val="00330543"/>
    <w:rsid w:val="003306F5"/>
    <w:rsid w:val="00330F26"/>
    <w:rsid w:val="00336511"/>
    <w:rsid w:val="00343EBA"/>
    <w:rsid w:val="00350181"/>
    <w:rsid w:val="00350AF0"/>
    <w:rsid w:val="00351617"/>
    <w:rsid w:val="00362586"/>
    <w:rsid w:val="00363149"/>
    <w:rsid w:val="00363647"/>
    <w:rsid w:val="00364113"/>
    <w:rsid w:val="00372800"/>
    <w:rsid w:val="0037351C"/>
    <w:rsid w:val="003840D2"/>
    <w:rsid w:val="00387489"/>
    <w:rsid w:val="00387729"/>
    <w:rsid w:val="003925D2"/>
    <w:rsid w:val="00392692"/>
    <w:rsid w:val="003A0B7C"/>
    <w:rsid w:val="003A436E"/>
    <w:rsid w:val="003A46AD"/>
    <w:rsid w:val="003A510F"/>
    <w:rsid w:val="003A56BD"/>
    <w:rsid w:val="003A6E97"/>
    <w:rsid w:val="003B30C9"/>
    <w:rsid w:val="003B32E4"/>
    <w:rsid w:val="003B456D"/>
    <w:rsid w:val="003B52BB"/>
    <w:rsid w:val="003B5427"/>
    <w:rsid w:val="003B5C50"/>
    <w:rsid w:val="003B6918"/>
    <w:rsid w:val="003C0738"/>
    <w:rsid w:val="003C0A45"/>
    <w:rsid w:val="003C355B"/>
    <w:rsid w:val="003C7642"/>
    <w:rsid w:val="003C78A9"/>
    <w:rsid w:val="003D2088"/>
    <w:rsid w:val="003D23D3"/>
    <w:rsid w:val="003D573B"/>
    <w:rsid w:val="003D635D"/>
    <w:rsid w:val="003D7A86"/>
    <w:rsid w:val="003E05D2"/>
    <w:rsid w:val="003E09FB"/>
    <w:rsid w:val="003E2BA0"/>
    <w:rsid w:val="003E715F"/>
    <w:rsid w:val="003F1C73"/>
    <w:rsid w:val="003F23A0"/>
    <w:rsid w:val="003F2BC9"/>
    <w:rsid w:val="003F3808"/>
    <w:rsid w:val="003F4C66"/>
    <w:rsid w:val="003F7400"/>
    <w:rsid w:val="00401C94"/>
    <w:rsid w:val="00401E44"/>
    <w:rsid w:val="0040523F"/>
    <w:rsid w:val="004078B7"/>
    <w:rsid w:val="00413559"/>
    <w:rsid w:val="00413897"/>
    <w:rsid w:val="00415B42"/>
    <w:rsid w:val="004161C4"/>
    <w:rsid w:val="00420589"/>
    <w:rsid w:val="004208B8"/>
    <w:rsid w:val="0042112F"/>
    <w:rsid w:val="004223BD"/>
    <w:rsid w:val="00422BA7"/>
    <w:rsid w:val="004278E5"/>
    <w:rsid w:val="00430223"/>
    <w:rsid w:val="004308F4"/>
    <w:rsid w:val="00431CF7"/>
    <w:rsid w:val="00431F49"/>
    <w:rsid w:val="004328CD"/>
    <w:rsid w:val="00436030"/>
    <w:rsid w:val="0044040D"/>
    <w:rsid w:val="00440C3B"/>
    <w:rsid w:val="0044392C"/>
    <w:rsid w:val="00444734"/>
    <w:rsid w:val="004469CB"/>
    <w:rsid w:val="00446C49"/>
    <w:rsid w:val="00447E88"/>
    <w:rsid w:val="00450843"/>
    <w:rsid w:val="00452573"/>
    <w:rsid w:val="004525BA"/>
    <w:rsid w:val="00452851"/>
    <w:rsid w:val="004532E5"/>
    <w:rsid w:val="00454D15"/>
    <w:rsid w:val="00460815"/>
    <w:rsid w:val="00460AC1"/>
    <w:rsid w:val="004625AF"/>
    <w:rsid w:val="00462926"/>
    <w:rsid w:val="004629A7"/>
    <w:rsid w:val="004633A1"/>
    <w:rsid w:val="00463AD6"/>
    <w:rsid w:val="00464377"/>
    <w:rsid w:val="00466152"/>
    <w:rsid w:val="004672ED"/>
    <w:rsid w:val="00470D9F"/>
    <w:rsid w:val="00471F97"/>
    <w:rsid w:val="004739C8"/>
    <w:rsid w:val="0048103D"/>
    <w:rsid w:val="004819E7"/>
    <w:rsid w:val="00485B69"/>
    <w:rsid w:val="00485F10"/>
    <w:rsid w:val="00487ADB"/>
    <w:rsid w:val="00490D1C"/>
    <w:rsid w:val="0049258E"/>
    <w:rsid w:val="0049368C"/>
    <w:rsid w:val="00495E4C"/>
    <w:rsid w:val="0049633F"/>
    <w:rsid w:val="00497BFA"/>
    <w:rsid w:val="004A10E6"/>
    <w:rsid w:val="004A2FF2"/>
    <w:rsid w:val="004A4263"/>
    <w:rsid w:val="004A49E1"/>
    <w:rsid w:val="004B1FAE"/>
    <w:rsid w:val="004B3F63"/>
    <w:rsid w:val="004B74B3"/>
    <w:rsid w:val="004B78EB"/>
    <w:rsid w:val="004C3064"/>
    <w:rsid w:val="004C32A7"/>
    <w:rsid w:val="004C6048"/>
    <w:rsid w:val="004C6784"/>
    <w:rsid w:val="004C756A"/>
    <w:rsid w:val="004D05BD"/>
    <w:rsid w:val="004D2839"/>
    <w:rsid w:val="004D68E9"/>
    <w:rsid w:val="004E335F"/>
    <w:rsid w:val="004F082D"/>
    <w:rsid w:val="004F678B"/>
    <w:rsid w:val="004F7314"/>
    <w:rsid w:val="004F7D9E"/>
    <w:rsid w:val="005017D8"/>
    <w:rsid w:val="00504209"/>
    <w:rsid w:val="00505ACC"/>
    <w:rsid w:val="0050723A"/>
    <w:rsid w:val="005121C2"/>
    <w:rsid w:val="0051446E"/>
    <w:rsid w:val="005148FE"/>
    <w:rsid w:val="005157D3"/>
    <w:rsid w:val="00516389"/>
    <w:rsid w:val="00516E0E"/>
    <w:rsid w:val="0052323B"/>
    <w:rsid w:val="00527A5F"/>
    <w:rsid w:val="00541509"/>
    <w:rsid w:val="005419A4"/>
    <w:rsid w:val="005419F5"/>
    <w:rsid w:val="00544C9F"/>
    <w:rsid w:val="00544CB6"/>
    <w:rsid w:val="00556885"/>
    <w:rsid w:val="00556EFE"/>
    <w:rsid w:val="0056220D"/>
    <w:rsid w:val="0056669B"/>
    <w:rsid w:val="005701C4"/>
    <w:rsid w:val="00573418"/>
    <w:rsid w:val="00573ED1"/>
    <w:rsid w:val="00580C0A"/>
    <w:rsid w:val="00582A7F"/>
    <w:rsid w:val="005845A0"/>
    <w:rsid w:val="0058787C"/>
    <w:rsid w:val="00587CB5"/>
    <w:rsid w:val="00590071"/>
    <w:rsid w:val="00592CA9"/>
    <w:rsid w:val="00592DDE"/>
    <w:rsid w:val="005944A8"/>
    <w:rsid w:val="00595A77"/>
    <w:rsid w:val="005965B5"/>
    <w:rsid w:val="005967AA"/>
    <w:rsid w:val="005A1FCC"/>
    <w:rsid w:val="005A625C"/>
    <w:rsid w:val="005A78E0"/>
    <w:rsid w:val="005B0795"/>
    <w:rsid w:val="005B148B"/>
    <w:rsid w:val="005B1DB6"/>
    <w:rsid w:val="005B4BF6"/>
    <w:rsid w:val="005B6AC0"/>
    <w:rsid w:val="005C284B"/>
    <w:rsid w:val="005C342F"/>
    <w:rsid w:val="005C3A14"/>
    <w:rsid w:val="005C46E5"/>
    <w:rsid w:val="005C5CA7"/>
    <w:rsid w:val="005C63D9"/>
    <w:rsid w:val="005C7BE5"/>
    <w:rsid w:val="005D0B27"/>
    <w:rsid w:val="005D476D"/>
    <w:rsid w:val="005E03FE"/>
    <w:rsid w:val="005E0A51"/>
    <w:rsid w:val="005E12E5"/>
    <w:rsid w:val="005E1CBB"/>
    <w:rsid w:val="005E25AE"/>
    <w:rsid w:val="005E34E8"/>
    <w:rsid w:val="005E4520"/>
    <w:rsid w:val="005E53C1"/>
    <w:rsid w:val="005E779E"/>
    <w:rsid w:val="005F12D5"/>
    <w:rsid w:val="005F2D00"/>
    <w:rsid w:val="005F43AC"/>
    <w:rsid w:val="005F7786"/>
    <w:rsid w:val="00600D43"/>
    <w:rsid w:val="00600DA7"/>
    <w:rsid w:val="006011C0"/>
    <w:rsid w:val="00601AE1"/>
    <w:rsid w:val="00605287"/>
    <w:rsid w:val="00606F36"/>
    <w:rsid w:val="006117EF"/>
    <w:rsid w:val="0061246D"/>
    <w:rsid w:val="006149C0"/>
    <w:rsid w:val="00615C4E"/>
    <w:rsid w:val="006165A3"/>
    <w:rsid w:val="00621670"/>
    <w:rsid w:val="006264D3"/>
    <w:rsid w:val="00626764"/>
    <w:rsid w:val="00627B6F"/>
    <w:rsid w:val="00636292"/>
    <w:rsid w:val="006366EE"/>
    <w:rsid w:val="006375DF"/>
    <w:rsid w:val="0064089C"/>
    <w:rsid w:val="00644C2E"/>
    <w:rsid w:val="00651964"/>
    <w:rsid w:val="00653037"/>
    <w:rsid w:val="00653707"/>
    <w:rsid w:val="00654FE0"/>
    <w:rsid w:val="0065778B"/>
    <w:rsid w:val="00660203"/>
    <w:rsid w:val="00660BE1"/>
    <w:rsid w:val="00662708"/>
    <w:rsid w:val="006670DB"/>
    <w:rsid w:val="006764D5"/>
    <w:rsid w:val="00676B15"/>
    <w:rsid w:val="006770A9"/>
    <w:rsid w:val="00677644"/>
    <w:rsid w:val="0068402D"/>
    <w:rsid w:val="00687874"/>
    <w:rsid w:val="00691B99"/>
    <w:rsid w:val="00695BFA"/>
    <w:rsid w:val="00696C91"/>
    <w:rsid w:val="00697823"/>
    <w:rsid w:val="006A7DF6"/>
    <w:rsid w:val="006A7E8A"/>
    <w:rsid w:val="006B0F16"/>
    <w:rsid w:val="006B1D08"/>
    <w:rsid w:val="006B5C1D"/>
    <w:rsid w:val="006B5F57"/>
    <w:rsid w:val="006B6564"/>
    <w:rsid w:val="006B66AB"/>
    <w:rsid w:val="006C1201"/>
    <w:rsid w:val="006C4E1C"/>
    <w:rsid w:val="006C62EB"/>
    <w:rsid w:val="006C7703"/>
    <w:rsid w:val="006C7D2B"/>
    <w:rsid w:val="006D34AD"/>
    <w:rsid w:val="006D4A75"/>
    <w:rsid w:val="006D73E0"/>
    <w:rsid w:val="006E0541"/>
    <w:rsid w:val="006E1CD2"/>
    <w:rsid w:val="006E2BD8"/>
    <w:rsid w:val="006E3939"/>
    <w:rsid w:val="006E4406"/>
    <w:rsid w:val="006E7ECA"/>
    <w:rsid w:val="00700F57"/>
    <w:rsid w:val="007060BB"/>
    <w:rsid w:val="00706C3E"/>
    <w:rsid w:val="00712863"/>
    <w:rsid w:val="00716650"/>
    <w:rsid w:val="0072113A"/>
    <w:rsid w:val="00721DB6"/>
    <w:rsid w:val="00722DFC"/>
    <w:rsid w:val="00723984"/>
    <w:rsid w:val="00723A9E"/>
    <w:rsid w:val="007252FB"/>
    <w:rsid w:val="00726C03"/>
    <w:rsid w:val="007346C0"/>
    <w:rsid w:val="00734866"/>
    <w:rsid w:val="00741E0C"/>
    <w:rsid w:val="00742116"/>
    <w:rsid w:val="00742B4C"/>
    <w:rsid w:val="0074409A"/>
    <w:rsid w:val="00745AAE"/>
    <w:rsid w:val="00745D65"/>
    <w:rsid w:val="00750E01"/>
    <w:rsid w:val="0075180B"/>
    <w:rsid w:val="00752405"/>
    <w:rsid w:val="007578B0"/>
    <w:rsid w:val="007604E7"/>
    <w:rsid w:val="00766B4D"/>
    <w:rsid w:val="007674BB"/>
    <w:rsid w:val="00771092"/>
    <w:rsid w:val="0077216F"/>
    <w:rsid w:val="00772BA0"/>
    <w:rsid w:val="00774039"/>
    <w:rsid w:val="007833E3"/>
    <w:rsid w:val="007866A9"/>
    <w:rsid w:val="00787CDE"/>
    <w:rsid w:val="00791620"/>
    <w:rsid w:val="0079288B"/>
    <w:rsid w:val="0079596F"/>
    <w:rsid w:val="0079609B"/>
    <w:rsid w:val="00796E29"/>
    <w:rsid w:val="007A0747"/>
    <w:rsid w:val="007A1491"/>
    <w:rsid w:val="007A5843"/>
    <w:rsid w:val="007B0FE4"/>
    <w:rsid w:val="007B110D"/>
    <w:rsid w:val="007B1C4F"/>
    <w:rsid w:val="007B2CBB"/>
    <w:rsid w:val="007B3574"/>
    <w:rsid w:val="007B406A"/>
    <w:rsid w:val="007B4A07"/>
    <w:rsid w:val="007B55DE"/>
    <w:rsid w:val="007C0547"/>
    <w:rsid w:val="007C0D80"/>
    <w:rsid w:val="007C358F"/>
    <w:rsid w:val="007C42A3"/>
    <w:rsid w:val="007C4A0F"/>
    <w:rsid w:val="007C4E36"/>
    <w:rsid w:val="007C4F3B"/>
    <w:rsid w:val="007C5ABF"/>
    <w:rsid w:val="007D0235"/>
    <w:rsid w:val="007D4A8A"/>
    <w:rsid w:val="007D5728"/>
    <w:rsid w:val="007D761B"/>
    <w:rsid w:val="007E41BB"/>
    <w:rsid w:val="007E64EF"/>
    <w:rsid w:val="007F0E3D"/>
    <w:rsid w:val="007F3131"/>
    <w:rsid w:val="007F3DF7"/>
    <w:rsid w:val="007F4241"/>
    <w:rsid w:val="007F5861"/>
    <w:rsid w:val="00801A3B"/>
    <w:rsid w:val="00802B04"/>
    <w:rsid w:val="00804CB0"/>
    <w:rsid w:val="00807F1B"/>
    <w:rsid w:val="008111DE"/>
    <w:rsid w:val="008122AE"/>
    <w:rsid w:val="008163A8"/>
    <w:rsid w:val="00816698"/>
    <w:rsid w:val="00821AA4"/>
    <w:rsid w:val="00823843"/>
    <w:rsid w:val="00826E2A"/>
    <w:rsid w:val="00827F94"/>
    <w:rsid w:val="00832C78"/>
    <w:rsid w:val="008333D7"/>
    <w:rsid w:val="008350ED"/>
    <w:rsid w:val="0083659A"/>
    <w:rsid w:val="00837E71"/>
    <w:rsid w:val="00841C5D"/>
    <w:rsid w:val="00845488"/>
    <w:rsid w:val="00846534"/>
    <w:rsid w:val="00851D6A"/>
    <w:rsid w:val="00854926"/>
    <w:rsid w:val="008564C4"/>
    <w:rsid w:val="00862866"/>
    <w:rsid w:val="00865F05"/>
    <w:rsid w:val="0087529C"/>
    <w:rsid w:val="00877021"/>
    <w:rsid w:val="00880A68"/>
    <w:rsid w:val="00882E11"/>
    <w:rsid w:val="008841DA"/>
    <w:rsid w:val="0088768A"/>
    <w:rsid w:val="00890A4B"/>
    <w:rsid w:val="00890ED6"/>
    <w:rsid w:val="00895266"/>
    <w:rsid w:val="00896170"/>
    <w:rsid w:val="0089692E"/>
    <w:rsid w:val="008A06C2"/>
    <w:rsid w:val="008A2CA9"/>
    <w:rsid w:val="008A5075"/>
    <w:rsid w:val="008B1A52"/>
    <w:rsid w:val="008B4DDC"/>
    <w:rsid w:val="008C022B"/>
    <w:rsid w:val="008C1898"/>
    <w:rsid w:val="008C505F"/>
    <w:rsid w:val="008C7E67"/>
    <w:rsid w:val="008D05FB"/>
    <w:rsid w:val="008D3144"/>
    <w:rsid w:val="008D349A"/>
    <w:rsid w:val="008D3D63"/>
    <w:rsid w:val="008D5E1D"/>
    <w:rsid w:val="008D6D1A"/>
    <w:rsid w:val="008E2D52"/>
    <w:rsid w:val="008E51D6"/>
    <w:rsid w:val="008F2A97"/>
    <w:rsid w:val="008F4751"/>
    <w:rsid w:val="008F702B"/>
    <w:rsid w:val="008F773E"/>
    <w:rsid w:val="00901F1D"/>
    <w:rsid w:val="009039A6"/>
    <w:rsid w:val="00903CEE"/>
    <w:rsid w:val="00906BB1"/>
    <w:rsid w:val="00907B50"/>
    <w:rsid w:val="00911188"/>
    <w:rsid w:val="00912749"/>
    <w:rsid w:val="00915B0D"/>
    <w:rsid w:val="0092159C"/>
    <w:rsid w:val="00925302"/>
    <w:rsid w:val="00930F94"/>
    <w:rsid w:val="00932F1B"/>
    <w:rsid w:val="00936301"/>
    <w:rsid w:val="00936318"/>
    <w:rsid w:val="00937BA7"/>
    <w:rsid w:val="00940E30"/>
    <w:rsid w:val="00942E92"/>
    <w:rsid w:val="00943F62"/>
    <w:rsid w:val="009448FA"/>
    <w:rsid w:val="009460FE"/>
    <w:rsid w:val="00950514"/>
    <w:rsid w:val="00951835"/>
    <w:rsid w:val="0095259A"/>
    <w:rsid w:val="00952A71"/>
    <w:rsid w:val="00953717"/>
    <w:rsid w:val="00954313"/>
    <w:rsid w:val="00957909"/>
    <w:rsid w:val="009600E7"/>
    <w:rsid w:val="0096061B"/>
    <w:rsid w:val="00960926"/>
    <w:rsid w:val="00961576"/>
    <w:rsid w:val="00961EF3"/>
    <w:rsid w:val="0096214C"/>
    <w:rsid w:val="00964034"/>
    <w:rsid w:val="00964922"/>
    <w:rsid w:val="00966B8A"/>
    <w:rsid w:val="009700DF"/>
    <w:rsid w:val="009739C1"/>
    <w:rsid w:val="009773D7"/>
    <w:rsid w:val="00980BC6"/>
    <w:rsid w:val="00981AEF"/>
    <w:rsid w:val="00990727"/>
    <w:rsid w:val="009913F3"/>
    <w:rsid w:val="00991F47"/>
    <w:rsid w:val="00992D03"/>
    <w:rsid w:val="0099328C"/>
    <w:rsid w:val="00993A3A"/>
    <w:rsid w:val="00994336"/>
    <w:rsid w:val="00994468"/>
    <w:rsid w:val="00994967"/>
    <w:rsid w:val="00997595"/>
    <w:rsid w:val="009A0339"/>
    <w:rsid w:val="009A06F5"/>
    <w:rsid w:val="009A1BF8"/>
    <w:rsid w:val="009A2A01"/>
    <w:rsid w:val="009A2B62"/>
    <w:rsid w:val="009A7EC6"/>
    <w:rsid w:val="009B02C6"/>
    <w:rsid w:val="009B427A"/>
    <w:rsid w:val="009B6BF2"/>
    <w:rsid w:val="009B7498"/>
    <w:rsid w:val="009C1DF0"/>
    <w:rsid w:val="009C3BEA"/>
    <w:rsid w:val="009C5411"/>
    <w:rsid w:val="009C5A06"/>
    <w:rsid w:val="009D1487"/>
    <w:rsid w:val="009D2373"/>
    <w:rsid w:val="009D490D"/>
    <w:rsid w:val="009D6D76"/>
    <w:rsid w:val="009D741D"/>
    <w:rsid w:val="009E1469"/>
    <w:rsid w:val="009E2C8A"/>
    <w:rsid w:val="009E38A5"/>
    <w:rsid w:val="009F039C"/>
    <w:rsid w:val="009F095A"/>
    <w:rsid w:val="009F6E34"/>
    <w:rsid w:val="00A034F9"/>
    <w:rsid w:val="00A0571B"/>
    <w:rsid w:val="00A060C5"/>
    <w:rsid w:val="00A070C6"/>
    <w:rsid w:val="00A0746A"/>
    <w:rsid w:val="00A10DA6"/>
    <w:rsid w:val="00A12552"/>
    <w:rsid w:val="00A13B6D"/>
    <w:rsid w:val="00A14F9A"/>
    <w:rsid w:val="00A216D8"/>
    <w:rsid w:val="00A21AE9"/>
    <w:rsid w:val="00A22641"/>
    <w:rsid w:val="00A26C60"/>
    <w:rsid w:val="00A30036"/>
    <w:rsid w:val="00A306AD"/>
    <w:rsid w:val="00A349A1"/>
    <w:rsid w:val="00A3683D"/>
    <w:rsid w:val="00A36F73"/>
    <w:rsid w:val="00A41124"/>
    <w:rsid w:val="00A42C48"/>
    <w:rsid w:val="00A43EF9"/>
    <w:rsid w:val="00A44C19"/>
    <w:rsid w:val="00A5019C"/>
    <w:rsid w:val="00A53440"/>
    <w:rsid w:val="00A5429A"/>
    <w:rsid w:val="00A54F53"/>
    <w:rsid w:val="00A55B7C"/>
    <w:rsid w:val="00A55E70"/>
    <w:rsid w:val="00A5767C"/>
    <w:rsid w:val="00A60D11"/>
    <w:rsid w:val="00A67E16"/>
    <w:rsid w:val="00A70632"/>
    <w:rsid w:val="00A708CD"/>
    <w:rsid w:val="00A76213"/>
    <w:rsid w:val="00A76A60"/>
    <w:rsid w:val="00A809E1"/>
    <w:rsid w:val="00A80D67"/>
    <w:rsid w:val="00A82787"/>
    <w:rsid w:val="00A926D8"/>
    <w:rsid w:val="00A93F94"/>
    <w:rsid w:val="00A9400F"/>
    <w:rsid w:val="00A95226"/>
    <w:rsid w:val="00A95342"/>
    <w:rsid w:val="00AA447B"/>
    <w:rsid w:val="00AA5504"/>
    <w:rsid w:val="00AA6841"/>
    <w:rsid w:val="00AB1E0D"/>
    <w:rsid w:val="00AB2572"/>
    <w:rsid w:val="00AB4118"/>
    <w:rsid w:val="00AB4C24"/>
    <w:rsid w:val="00AB57F5"/>
    <w:rsid w:val="00AC695F"/>
    <w:rsid w:val="00AC7562"/>
    <w:rsid w:val="00AD06D2"/>
    <w:rsid w:val="00AD0BB4"/>
    <w:rsid w:val="00AD13AE"/>
    <w:rsid w:val="00AD4DFF"/>
    <w:rsid w:val="00AD7DD5"/>
    <w:rsid w:val="00AE0897"/>
    <w:rsid w:val="00AE1F08"/>
    <w:rsid w:val="00AE329C"/>
    <w:rsid w:val="00AE33F9"/>
    <w:rsid w:val="00AE655B"/>
    <w:rsid w:val="00AF01F2"/>
    <w:rsid w:val="00AF36CD"/>
    <w:rsid w:val="00AF4710"/>
    <w:rsid w:val="00B04D13"/>
    <w:rsid w:val="00B0581D"/>
    <w:rsid w:val="00B069F7"/>
    <w:rsid w:val="00B06DC4"/>
    <w:rsid w:val="00B11643"/>
    <w:rsid w:val="00B16B2C"/>
    <w:rsid w:val="00B215E0"/>
    <w:rsid w:val="00B216EA"/>
    <w:rsid w:val="00B2188E"/>
    <w:rsid w:val="00B27935"/>
    <w:rsid w:val="00B31425"/>
    <w:rsid w:val="00B3313E"/>
    <w:rsid w:val="00B3653B"/>
    <w:rsid w:val="00B4001E"/>
    <w:rsid w:val="00B41D6B"/>
    <w:rsid w:val="00B4251C"/>
    <w:rsid w:val="00B43D61"/>
    <w:rsid w:val="00B44269"/>
    <w:rsid w:val="00B44AFF"/>
    <w:rsid w:val="00B46AE0"/>
    <w:rsid w:val="00B475A4"/>
    <w:rsid w:val="00B573ED"/>
    <w:rsid w:val="00B61252"/>
    <w:rsid w:val="00B6350B"/>
    <w:rsid w:val="00B7260A"/>
    <w:rsid w:val="00B74FDB"/>
    <w:rsid w:val="00B75378"/>
    <w:rsid w:val="00B776AA"/>
    <w:rsid w:val="00B809D1"/>
    <w:rsid w:val="00B8537E"/>
    <w:rsid w:val="00B8569A"/>
    <w:rsid w:val="00B85A22"/>
    <w:rsid w:val="00B86C45"/>
    <w:rsid w:val="00B87CEE"/>
    <w:rsid w:val="00B93D3F"/>
    <w:rsid w:val="00B952E6"/>
    <w:rsid w:val="00BA0446"/>
    <w:rsid w:val="00BA2010"/>
    <w:rsid w:val="00BA6634"/>
    <w:rsid w:val="00BA6B6F"/>
    <w:rsid w:val="00BA7778"/>
    <w:rsid w:val="00BB105B"/>
    <w:rsid w:val="00BB14D1"/>
    <w:rsid w:val="00BB23C6"/>
    <w:rsid w:val="00BB255A"/>
    <w:rsid w:val="00BB2F31"/>
    <w:rsid w:val="00BB50FD"/>
    <w:rsid w:val="00BB541F"/>
    <w:rsid w:val="00BB58D0"/>
    <w:rsid w:val="00BB70E7"/>
    <w:rsid w:val="00BC3166"/>
    <w:rsid w:val="00BC552A"/>
    <w:rsid w:val="00BD0B53"/>
    <w:rsid w:val="00BD2554"/>
    <w:rsid w:val="00BD5304"/>
    <w:rsid w:val="00BE0BB2"/>
    <w:rsid w:val="00BE1708"/>
    <w:rsid w:val="00BE257C"/>
    <w:rsid w:val="00BE2CFF"/>
    <w:rsid w:val="00BF0CE4"/>
    <w:rsid w:val="00BF1B1E"/>
    <w:rsid w:val="00BF239F"/>
    <w:rsid w:val="00BF23AB"/>
    <w:rsid w:val="00BF37F9"/>
    <w:rsid w:val="00BF40C7"/>
    <w:rsid w:val="00BF4A81"/>
    <w:rsid w:val="00BF564D"/>
    <w:rsid w:val="00C0308F"/>
    <w:rsid w:val="00C04ACD"/>
    <w:rsid w:val="00C06611"/>
    <w:rsid w:val="00C06BBC"/>
    <w:rsid w:val="00C22160"/>
    <w:rsid w:val="00C24B46"/>
    <w:rsid w:val="00C2549F"/>
    <w:rsid w:val="00C30CA3"/>
    <w:rsid w:val="00C331A7"/>
    <w:rsid w:val="00C33A78"/>
    <w:rsid w:val="00C35360"/>
    <w:rsid w:val="00C370CB"/>
    <w:rsid w:val="00C402FE"/>
    <w:rsid w:val="00C40AC2"/>
    <w:rsid w:val="00C42725"/>
    <w:rsid w:val="00C43F4C"/>
    <w:rsid w:val="00C46CD8"/>
    <w:rsid w:val="00C46E53"/>
    <w:rsid w:val="00C50771"/>
    <w:rsid w:val="00C51ABD"/>
    <w:rsid w:val="00C537A8"/>
    <w:rsid w:val="00C574B8"/>
    <w:rsid w:val="00C61CE1"/>
    <w:rsid w:val="00C628E3"/>
    <w:rsid w:val="00C63FE4"/>
    <w:rsid w:val="00C64362"/>
    <w:rsid w:val="00C65988"/>
    <w:rsid w:val="00C67774"/>
    <w:rsid w:val="00C70EDB"/>
    <w:rsid w:val="00C73B83"/>
    <w:rsid w:val="00C938BA"/>
    <w:rsid w:val="00C96CDD"/>
    <w:rsid w:val="00C97207"/>
    <w:rsid w:val="00CA1459"/>
    <w:rsid w:val="00CA541D"/>
    <w:rsid w:val="00CA6A6D"/>
    <w:rsid w:val="00CA760B"/>
    <w:rsid w:val="00CA78B7"/>
    <w:rsid w:val="00CA7E7F"/>
    <w:rsid w:val="00CB3BA1"/>
    <w:rsid w:val="00CB592F"/>
    <w:rsid w:val="00CC0703"/>
    <w:rsid w:val="00CC07C6"/>
    <w:rsid w:val="00CC5557"/>
    <w:rsid w:val="00CC6BC1"/>
    <w:rsid w:val="00CC7A70"/>
    <w:rsid w:val="00CD0DC8"/>
    <w:rsid w:val="00CD54F8"/>
    <w:rsid w:val="00CD5A21"/>
    <w:rsid w:val="00CD5CEA"/>
    <w:rsid w:val="00CD67A7"/>
    <w:rsid w:val="00CD7E91"/>
    <w:rsid w:val="00CE266F"/>
    <w:rsid w:val="00CE2F99"/>
    <w:rsid w:val="00CE4A83"/>
    <w:rsid w:val="00CF5B5E"/>
    <w:rsid w:val="00D0055F"/>
    <w:rsid w:val="00D01765"/>
    <w:rsid w:val="00D03F84"/>
    <w:rsid w:val="00D05BC9"/>
    <w:rsid w:val="00D06152"/>
    <w:rsid w:val="00D061BF"/>
    <w:rsid w:val="00D12C77"/>
    <w:rsid w:val="00D13847"/>
    <w:rsid w:val="00D16E49"/>
    <w:rsid w:val="00D2402B"/>
    <w:rsid w:val="00D24C5A"/>
    <w:rsid w:val="00D25D23"/>
    <w:rsid w:val="00D2694A"/>
    <w:rsid w:val="00D30A18"/>
    <w:rsid w:val="00D325E1"/>
    <w:rsid w:val="00D34F0A"/>
    <w:rsid w:val="00D37936"/>
    <w:rsid w:val="00D462D5"/>
    <w:rsid w:val="00D501CF"/>
    <w:rsid w:val="00D5380E"/>
    <w:rsid w:val="00D56DB5"/>
    <w:rsid w:val="00D62964"/>
    <w:rsid w:val="00D636DA"/>
    <w:rsid w:val="00D65FF2"/>
    <w:rsid w:val="00D668E1"/>
    <w:rsid w:val="00D67F87"/>
    <w:rsid w:val="00D70F2C"/>
    <w:rsid w:val="00D81C28"/>
    <w:rsid w:val="00D82398"/>
    <w:rsid w:val="00D8320D"/>
    <w:rsid w:val="00D8426E"/>
    <w:rsid w:val="00D859E5"/>
    <w:rsid w:val="00D85D37"/>
    <w:rsid w:val="00D871B1"/>
    <w:rsid w:val="00D90485"/>
    <w:rsid w:val="00D908A7"/>
    <w:rsid w:val="00D91AA1"/>
    <w:rsid w:val="00D91CB6"/>
    <w:rsid w:val="00D958F5"/>
    <w:rsid w:val="00DA317C"/>
    <w:rsid w:val="00DA3BFF"/>
    <w:rsid w:val="00DA67FE"/>
    <w:rsid w:val="00DA79CD"/>
    <w:rsid w:val="00DB0911"/>
    <w:rsid w:val="00DB12C7"/>
    <w:rsid w:val="00DB49E3"/>
    <w:rsid w:val="00DB4D1D"/>
    <w:rsid w:val="00DB52BC"/>
    <w:rsid w:val="00DC1112"/>
    <w:rsid w:val="00DC3433"/>
    <w:rsid w:val="00DC4CBC"/>
    <w:rsid w:val="00DD7057"/>
    <w:rsid w:val="00DE002F"/>
    <w:rsid w:val="00DE0530"/>
    <w:rsid w:val="00DE1362"/>
    <w:rsid w:val="00DE3943"/>
    <w:rsid w:val="00DE71BB"/>
    <w:rsid w:val="00DF22C5"/>
    <w:rsid w:val="00DF2C56"/>
    <w:rsid w:val="00DF3938"/>
    <w:rsid w:val="00DF6820"/>
    <w:rsid w:val="00DF6BBE"/>
    <w:rsid w:val="00DF7E93"/>
    <w:rsid w:val="00E00026"/>
    <w:rsid w:val="00E05F53"/>
    <w:rsid w:val="00E07DB3"/>
    <w:rsid w:val="00E11B4B"/>
    <w:rsid w:val="00E11C08"/>
    <w:rsid w:val="00E122A1"/>
    <w:rsid w:val="00E1471E"/>
    <w:rsid w:val="00E14A3C"/>
    <w:rsid w:val="00E21688"/>
    <w:rsid w:val="00E22055"/>
    <w:rsid w:val="00E31537"/>
    <w:rsid w:val="00E34887"/>
    <w:rsid w:val="00E360B9"/>
    <w:rsid w:val="00E376D0"/>
    <w:rsid w:val="00E40FF5"/>
    <w:rsid w:val="00E44DF2"/>
    <w:rsid w:val="00E44ED8"/>
    <w:rsid w:val="00E45EC2"/>
    <w:rsid w:val="00E46342"/>
    <w:rsid w:val="00E46DE8"/>
    <w:rsid w:val="00E478DC"/>
    <w:rsid w:val="00E50BA7"/>
    <w:rsid w:val="00E52857"/>
    <w:rsid w:val="00E54A41"/>
    <w:rsid w:val="00E57383"/>
    <w:rsid w:val="00E60803"/>
    <w:rsid w:val="00E61F23"/>
    <w:rsid w:val="00E62283"/>
    <w:rsid w:val="00E63DD2"/>
    <w:rsid w:val="00E640EA"/>
    <w:rsid w:val="00E644DF"/>
    <w:rsid w:val="00E7049C"/>
    <w:rsid w:val="00E71803"/>
    <w:rsid w:val="00E76885"/>
    <w:rsid w:val="00E779F8"/>
    <w:rsid w:val="00E80D28"/>
    <w:rsid w:val="00E810FF"/>
    <w:rsid w:val="00E81301"/>
    <w:rsid w:val="00E83E83"/>
    <w:rsid w:val="00E90C7E"/>
    <w:rsid w:val="00E915AB"/>
    <w:rsid w:val="00E923EE"/>
    <w:rsid w:val="00E93ECB"/>
    <w:rsid w:val="00E94592"/>
    <w:rsid w:val="00E95201"/>
    <w:rsid w:val="00E95CB3"/>
    <w:rsid w:val="00E95F75"/>
    <w:rsid w:val="00E96E11"/>
    <w:rsid w:val="00E974FF"/>
    <w:rsid w:val="00EA0B44"/>
    <w:rsid w:val="00EA3BF4"/>
    <w:rsid w:val="00EA4256"/>
    <w:rsid w:val="00EA5B62"/>
    <w:rsid w:val="00EA6260"/>
    <w:rsid w:val="00EB1987"/>
    <w:rsid w:val="00EB2DE2"/>
    <w:rsid w:val="00EB45C9"/>
    <w:rsid w:val="00EB5E31"/>
    <w:rsid w:val="00EB65B3"/>
    <w:rsid w:val="00EB7151"/>
    <w:rsid w:val="00EB74FA"/>
    <w:rsid w:val="00EB76B9"/>
    <w:rsid w:val="00EC2761"/>
    <w:rsid w:val="00EC65F8"/>
    <w:rsid w:val="00EC7479"/>
    <w:rsid w:val="00ED0008"/>
    <w:rsid w:val="00ED22C7"/>
    <w:rsid w:val="00ED5A77"/>
    <w:rsid w:val="00EE0E59"/>
    <w:rsid w:val="00EE33DB"/>
    <w:rsid w:val="00EE4159"/>
    <w:rsid w:val="00EE4D6A"/>
    <w:rsid w:val="00EE6D78"/>
    <w:rsid w:val="00EE7C6E"/>
    <w:rsid w:val="00EF2E78"/>
    <w:rsid w:val="00EF3807"/>
    <w:rsid w:val="00EF45A6"/>
    <w:rsid w:val="00F02288"/>
    <w:rsid w:val="00F06221"/>
    <w:rsid w:val="00F06E41"/>
    <w:rsid w:val="00F131EC"/>
    <w:rsid w:val="00F164FC"/>
    <w:rsid w:val="00F20AC2"/>
    <w:rsid w:val="00F20E34"/>
    <w:rsid w:val="00F22387"/>
    <w:rsid w:val="00F2589C"/>
    <w:rsid w:val="00F260B1"/>
    <w:rsid w:val="00F342C4"/>
    <w:rsid w:val="00F37EF0"/>
    <w:rsid w:val="00F408E1"/>
    <w:rsid w:val="00F4237C"/>
    <w:rsid w:val="00F430F6"/>
    <w:rsid w:val="00F44AD2"/>
    <w:rsid w:val="00F45488"/>
    <w:rsid w:val="00F508B2"/>
    <w:rsid w:val="00F53663"/>
    <w:rsid w:val="00F564F7"/>
    <w:rsid w:val="00F56712"/>
    <w:rsid w:val="00F578B6"/>
    <w:rsid w:val="00F61669"/>
    <w:rsid w:val="00F63A52"/>
    <w:rsid w:val="00F63C9A"/>
    <w:rsid w:val="00F67201"/>
    <w:rsid w:val="00F70F5C"/>
    <w:rsid w:val="00F71F12"/>
    <w:rsid w:val="00F75EA0"/>
    <w:rsid w:val="00F76BA4"/>
    <w:rsid w:val="00F77832"/>
    <w:rsid w:val="00F85B06"/>
    <w:rsid w:val="00F86879"/>
    <w:rsid w:val="00F92061"/>
    <w:rsid w:val="00FA0A2F"/>
    <w:rsid w:val="00FA3906"/>
    <w:rsid w:val="00FA3B8D"/>
    <w:rsid w:val="00FA6FC3"/>
    <w:rsid w:val="00FB22B9"/>
    <w:rsid w:val="00FB410E"/>
    <w:rsid w:val="00FB6620"/>
    <w:rsid w:val="00FC01C6"/>
    <w:rsid w:val="00FC077F"/>
    <w:rsid w:val="00FC1BF5"/>
    <w:rsid w:val="00FC40ED"/>
    <w:rsid w:val="00FC577D"/>
    <w:rsid w:val="00FC5B7F"/>
    <w:rsid w:val="00FC5C20"/>
    <w:rsid w:val="00FC71A8"/>
    <w:rsid w:val="00FC7CCD"/>
    <w:rsid w:val="00FC7E68"/>
    <w:rsid w:val="00FD469D"/>
    <w:rsid w:val="00FD73ED"/>
    <w:rsid w:val="00FE353B"/>
    <w:rsid w:val="00FE5E7F"/>
    <w:rsid w:val="00FF3415"/>
    <w:rsid w:val="00FF547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555F"/>
  <w15:docId w15:val="{6CD4089D-7D1E-4038-9A7C-871BCA9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37"/>
  </w:style>
  <w:style w:type="paragraph" w:styleId="1">
    <w:name w:val="heading 1"/>
    <w:basedOn w:val="a"/>
    <w:next w:val="a"/>
    <w:link w:val="10"/>
    <w:uiPriority w:val="9"/>
    <w:qFormat/>
    <w:rsid w:val="00E3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E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E315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31537"/>
    <w:rPr>
      <w:sz w:val="20"/>
      <w:szCs w:val="20"/>
    </w:rPr>
  </w:style>
  <w:style w:type="character" w:styleId="a6">
    <w:name w:val="Emphasis"/>
    <w:basedOn w:val="a0"/>
    <w:uiPriority w:val="20"/>
    <w:qFormat/>
    <w:rsid w:val="00E3153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31537"/>
    <w:rPr>
      <w:rFonts w:ascii="Consolas" w:hAnsi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315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E31537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315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31537"/>
    <w:pPr>
      <w:ind w:left="720"/>
      <w:contextualSpacing/>
    </w:pPr>
  </w:style>
  <w:style w:type="character" w:customStyle="1" w:styleId="aa">
    <w:name w:val="Текст сноски Знак"/>
    <w:basedOn w:val="a0"/>
    <w:link w:val="ab"/>
    <w:uiPriority w:val="99"/>
    <w:semiHidden/>
    <w:rsid w:val="00E31537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E31537"/>
    <w:pPr>
      <w:spacing w:after="0" w:line="240" w:lineRule="auto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E31537"/>
    <w:rPr>
      <w:color w:val="0000FF" w:themeColor="hyperlink"/>
      <w:u w:val="single"/>
    </w:rPr>
  </w:style>
  <w:style w:type="character" w:styleId="ad">
    <w:name w:val="footnote reference"/>
    <w:aliases w:val="ftref,16 Point,Superscript 6 Point,ftref Char1,16 Point Char,Superscript 6 Point Char,Ref Char,de nota al pie Char,Fußnotenzeichen DISS Char,(NECG) Footnote Reference Char,fr Char1,Footnote Ref in FtNote Char,ftref Char Char Char,4"/>
    <w:basedOn w:val="a0"/>
    <w:link w:val="Ref"/>
    <w:uiPriority w:val="99"/>
    <w:unhideWhenUsed/>
    <w:qFormat/>
    <w:rsid w:val="00E31537"/>
    <w:rPr>
      <w:vertAlign w:val="superscript"/>
    </w:rPr>
  </w:style>
  <w:style w:type="paragraph" w:customStyle="1" w:styleId="Ref">
    <w:name w:val="Ref"/>
    <w:aliases w:val="de nota al pie,Fußnotenzeichen DISS,(NECG) Footnote Reference,fr,Footnote Ref in FtNote,Footnote Reference Number,ftref Char Char,fr Char Char,ftref Char1 Char Char,fr Char Char Char"/>
    <w:basedOn w:val="a"/>
    <w:link w:val="ad"/>
    <w:uiPriority w:val="99"/>
    <w:rsid w:val="00E31537"/>
    <w:pPr>
      <w:spacing w:after="160" w:line="240" w:lineRule="exact"/>
      <w:jc w:val="both"/>
    </w:pPr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1537"/>
  </w:style>
  <w:style w:type="paragraph" w:styleId="af0">
    <w:name w:val="footer"/>
    <w:basedOn w:val="a"/>
    <w:link w:val="af1"/>
    <w:uiPriority w:val="99"/>
    <w:unhideWhenUsed/>
    <w:rsid w:val="00E3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1537"/>
  </w:style>
  <w:style w:type="character" w:customStyle="1" w:styleId="af2">
    <w:name w:val="Тема примечания Знак"/>
    <w:basedOn w:val="a5"/>
    <w:link w:val="af3"/>
    <w:uiPriority w:val="99"/>
    <w:semiHidden/>
    <w:rsid w:val="00E31537"/>
    <w:rPr>
      <w:b/>
      <w:bCs/>
      <w:sz w:val="20"/>
      <w:szCs w:val="20"/>
    </w:rPr>
  </w:style>
  <w:style w:type="paragraph" w:styleId="af3">
    <w:name w:val="annotation subject"/>
    <w:basedOn w:val="a4"/>
    <w:next w:val="a4"/>
    <w:link w:val="af2"/>
    <w:uiPriority w:val="99"/>
    <w:semiHidden/>
    <w:unhideWhenUsed/>
    <w:rsid w:val="00E31537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E315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537"/>
    <w:pPr>
      <w:spacing w:after="100"/>
    </w:pPr>
  </w:style>
  <w:style w:type="character" w:styleId="af5">
    <w:name w:val="Strong"/>
    <w:basedOn w:val="a0"/>
    <w:uiPriority w:val="22"/>
    <w:qFormat/>
    <w:rsid w:val="00CE4A83"/>
    <w:rPr>
      <w:b/>
      <w:bCs/>
    </w:rPr>
  </w:style>
  <w:style w:type="paragraph" w:styleId="af6">
    <w:name w:val="No Spacing"/>
    <w:uiPriority w:val="1"/>
    <w:qFormat/>
    <w:rsid w:val="0010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AD6B-3207-41CB-BFA8-2A7BAFD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5-07-28T09:28:00Z</cp:lastPrinted>
  <dcterms:created xsi:type="dcterms:W3CDTF">2026-05-18T10:04:00Z</dcterms:created>
  <dcterms:modified xsi:type="dcterms:W3CDTF">2026-05-18T10:04:00Z</dcterms:modified>
</cp:coreProperties>
</file>